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B3154F" w:rsidRPr="00AA10E1" w14:paraId="701118E3" w14:textId="77777777" w:rsidTr="00C93BCC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3C4B22FF" w14:textId="77777777" w:rsidR="00B3154F" w:rsidRPr="00F3464E" w:rsidRDefault="00972DED" w:rsidP="00577B44">
            <w:pPr>
              <w:ind w:left="-524" w:firstLine="524"/>
            </w:pPr>
            <w:r>
              <w:t xml:space="preserve">  </w:t>
            </w:r>
          </w:p>
        </w:tc>
        <w:tc>
          <w:tcPr>
            <w:tcW w:w="2324" w:type="dxa"/>
          </w:tcPr>
          <w:p w14:paraId="298A74AB" w14:textId="77777777" w:rsidR="00B3154F" w:rsidRPr="00F3464E" w:rsidRDefault="00B3154F" w:rsidP="00C93BCC"/>
        </w:tc>
        <w:tc>
          <w:tcPr>
            <w:tcW w:w="5375" w:type="dxa"/>
          </w:tcPr>
          <w:p w14:paraId="3FAA95DE" w14:textId="77777777" w:rsidR="000B5D71" w:rsidRDefault="00B3154F" w:rsidP="00C93BCC">
            <w:pPr>
              <w:rPr>
                <w:sz w:val="28"/>
                <w:szCs w:val="28"/>
              </w:rPr>
            </w:pPr>
            <w:r w:rsidRPr="00AA10E1">
              <w:rPr>
                <w:sz w:val="28"/>
                <w:szCs w:val="28"/>
              </w:rPr>
              <w:t xml:space="preserve">Приложение № 1 </w:t>
            </w:r>
          </w:p>
          <w:p w14:paraId="0E444602" w14:textId="77777777" w:rsidR="00B3154F" w:rsidRPr="00AA10E1" w:rsidRDefault="00B3154F" w:rsidP="00C93BCC">
            <w:pPr>
              <w:rPr>
                <w:sz w:val="28"/>
                <w:szCs w:val="28"/>
              </w:rPr>
            </w:pPr>
            <w:r w:rsidRPr="00AA10E1">
              <w:rPr>
                <w:sz w:val="28"/>
                <w:szCs w:val="28"/>
              </w:rPr>
              <w:t>к аттестату аккредит</w:t>
            </w:r>
            <w:r w:rsidRPr="00AA10E1">
              <w:rPr>
                <w:sz w:val="28"/>
                <w:szCs w:val="28"/>
              </w:rPr>
              <w:t>а</w:t>
            </w:r>
            <w:r w:rsidRPr="00AA10E1">
              <w:rPr>
                <w:sz w:val="28"/>
                <w:szCs w:val="28"/>
              </w:rPr>
              <w:t>ции</w:t>
            </w:r>
          </w:p>
          <w:p w14:paraId="6C3E84D4" w14:textId="77777777" w:rsidR="00056363" w:rsidRPr="00AA10E1" w:rsidRDefault="00B3154F" w:rsidP="00056363">
            <w:pPr>
              <w:rPr>
                <w:sz w:val="28"/>
                <w:szCs w:val="28"/>
              </w:rPr>
            </w:pPr>
            <w:r w:rsidRPr="00AA10E1">
              <w:rPr>
                <w:sz w:val="28"/>
                <w:szCs w:val="28"/>
              </w:rPr>
              <w:t xml:space="preserve">№ </w:t>
            </w:r>
            <w:r w:rsidR="00056363" w:rsidRPr="00AA10E1">
              <w:rPr>
                <w:sz w:val="28"/>
                <w:szCs w:val="28"/>
              </w:rPr>
              <w:t xml:space="preserve">BY/112 </w:t>
            </w:r>
            <w:r w:rsidR="00F33FF1" w:rsidRPr="00AA10E1">
              <w:rPr>
                <w:sz w:val="28"/>
                <w:szCs w:val="28"/>
              </w:rPr>
              <w:t>2.</w:t>
            </w:r>
            <w:r w:rsidR="00056363" w:rsidRPr="00AA10E1">
              <w:rPr>
                <w:sz w:val="28"/>
                <w:szCs w:val="28"/>
              </w:rPr>
              <w:t>1980</w:t>
            </w:r>
          </w:p>
          <w:p w14:paraId="357AAB82" w14:textId="77777777" w:rsidR="00B3154F" w:rsidRPr="00AA10E1" w:rsidRDefault="00B3154F" w:rsidP="00C93BCC">
            <w:pPr>
              <w:rPr>
                <w:sz w:val="28"/>
                <w:szCs w:val="28"/>
              </w:rPr>
            </w:pPr>
            <w:r w:rsidRPr="00AA10E1">
              <w:rPr>
                <w:kern w:val="28"/>
                <w:sz w:val="28"/>
                <w:szCs w:val="28"/>
              </w:rPr>
              <w:t>от «</w:t>
            </w:r>
            <w:r w:rsidR="00056363" w:rsidRPr="00AA10E1">
              <w:rPr>
                <w:kern w:val="28"/>
                <w:sz w:val="28"/>
                <w:szCs w:val="28"/>
              </w:rPr>
              <w:t>18</w:t>
            </w:r>
            <w:r w:rsidRPr="00AA10E1">
              <w:rPr>
                <w:kern w:val="28"/>
                <w:sz w:val="28"/>
                <w:szCs w:val="28"/>
              </w:rPr>
              <w:t xml:space="preserve">» </w:t>
            </w:r>
            <w:r w:rsidR="00056363" w:rsidRPr="00AA10E1">
              <w:rPr>
                <w:kern w:val="28"/>
                <w:sz w:val="28"/>
                <w:szCs w:val="28"/>
              </w:rPr>
              <w:t>ноября</w:t>
            </w:r>
            <w:r w:rsidRPr="00AA10E1">
              <w:rPr>
                <w:kern w:val="28"/>
                <w:sz w:val="28"/>
                <w:szCs w:val="28"/>
              </w:rPr>
              <w:t xml:space="preserve"> </w:t>
            </w:r>
            <w:r w:rsidR="00056363" w:rsidRPr="00AA10E1">
              <w:rPr>
                <w:kern w:val="28"/>
                <w:sz w:val="28"/>
                <w:szCs w:val="28"/>
              </w:rPr>
              <w:t>2002</w:t>
            </w:r>
            <w:r w:rsidRPr="00AA10E1">
              <w:rPr>
                <w:kern w:val="28"/>
                <w:sz w:val="28"/>
                <w:szCs w:val="28"/>
              </w:rPr>
              <w:t xml:space="preserve"> года</w:t>
            </w:r>
          </w:p>
          <w:p w14:paraId="3E1262AF" w14:textId="77777777" w:rsidR="00B3154F" w:rsidRPr="00AA10E1" w:rsidRDefault="00160250" w:rsidP="00C9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3154F" w:rsidRPr="00AA10E1">
              <w:rPr>
                <w:sz w:val="28"/>
                <w:szCs w:val="28"/>
              </w:rPr>
              <w:t>а бланке №</w:t>
            </w:r>
            <w:r w:rsidR="009E7B1A" w:rsidRPr="00AA10E1">
              <w:rPr>
                <w:sz w:val="28"/>
                <w:szCs w:val="28"/>
              </w:rPr>
              <w:t xml:space="preserve">  </w:t>
            </w:r>
          </w:p>
          <w:p w14:paraId="62609FD9" w14:textId="77777777" w:rsidR="00B3154F" w:rsidRPr="00AA10E1" w:rsidRDefault="00160250" w:rsidP="00C9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3154F" w:rsidRPr="00AA10E1">
              <w:rPr>
                <w:sz w:val="28"/>
                <w:szCs w:val="28"/>
              </w:rPr>
              <w:t xml:space="preserve">а </w:t>
            </w:r>
            <w:r w:rsidR="009E7B1A" w:rsidRPr="00AA10E1">
              <w:rPr>
                <w:sz w:val="28"/>
                <w:szCs w:val="28"/>
              </w:rPr>
              <w:t>6</w:t>
            </w:r>
            <w:r w:rsidR="00B3154F" w:rsidRPr="00AA10E1">
              <w:rPr>
                <w:sz w:val="28"/>
                <w:szCs w:val="28"/>
              </w:rPr>
              <w:t xml:space="preserve"> лист</w:t>
            </w:r>
            <w:r w:rsidR="008C42CF" w:rsidRPr="00AA10E1">
              <w:rPr>
                <w:sz w:val="28"/>
                <w:szCs w:val="28"/>
              </w:rPr>
              <w:t>ах</w:t>
            </w:r>
          </w:p>
          <w:p w14:paraId="2FE14497" w14:textId="77777777" w:rsidR="00B3154F" w:rsidRPr="00AA10E1" w:rsidRDefault="00160250" w:rsidP="00056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154F" w:rsidRPr="00AA10E1">
              <w:rPr>
                <w:sz w:val="28"/>
                <w:szCs w:val="28"/>
              </w:rPr>
              <w:t>едакция</w:t>
            </w:r>
            <w:r w:rsidR="00577B44">
              <w:rPr>
                <w:sz w:val="28"/>
                <w:szCs w:val="28"/>
              </w:rPr>
              <w:t xml:space="preserve"> 0</w:t>
            </w:r>
            <w:r w:rsidR="00273830">
              <w:rPr>
                <w:sz w:val="28"/>
                <w:szCs w:val="28"/>
              </w:rPr>
              <w:t>2</w:t>
            </w:r>
            <w:r w:rsidR="00B3154F" w:rsidRPr="00AA10E1">
              <w:rPr>
                <w:sz w:val="28"/>
                <w:szCs w:val="28"/>
              </w:rPr>
              <w:t xml:space="preserve"> </w:t>
            </w:r>
          </w:p>
        </w:tc>
      </w:tr>
    </w:tbl>
    <w:p w14:paraId="5AF4B9F8" w14:textId="77777777" w:rsidR="0054490E" w:rsidRPr="00AA10E1" w:rsidRDefault="0054490E" w:rsidP="0027210C">
      <w:pPr>
        <w:jc w:val="center"/>
        <w:rPr>
          <w:b/>
          <w:sz w:val="16"/>
          <w:szCs w:val="16"/>
        </w:rPr>
      </w:pPr>
    </w:p>
    <w:p w14:paraId="798F4285" w14:textId="77777777" w:rsidR="00A40983" w:rsidRPr="00AA10E1" w:rsidRDefault="00A40983" w:rsidP="00983101">
      <w:pPr>
        <w:rPr>
          <w:b/>
          <w:sz w:val="10"/>
          <w:szCs w:val="10"/>
        </w:rPr>
      </w:pPr>
    </w:p>
    <w:p w14:paraId="07F7E9F2" w14:textId="77777777" w:rsidR="00577B44" w:rsidRDefault="006E5E90" w:rsidP="00567EC2">
      <w:pPr>
        <w:jc w:val="center"/>
        <w:rPr>
          <w:bCs/>
          <w:sz w:val="28"/>
          <w:szCs w:val="28"/>
        </w:rPr>
      </w:pPr>
      <w:r w:rsidRPr="00AA10E1">
        <w:rPr>
          <w:b/>
          <w:sz w:val="28"/>
          <w:szCs w:val="28"/>
        </w:rPr>
        <w:t xml:space="preserve"> </w:t>
      </w:r>
      <w:r w:rsidR="00CF3D81" w:rsidRPr="00160250">
        <w:rPr>
          <w:bCs/>
          <w:sz w:val="28"/>
          <w:szCs w:val="28"/>
        </w:rPr>
        <w:t>ОБЛАСТ</w:t>
      </w:r>
      <w:r w:rsidR="00577B44">
        <w:rPr>
          <w:bCs/>
          <w:sz w:val="28"/>
          <w:szCs w:val="28"/>
        </w:rPr>
        <w:t>Ь</w:t>
      </w:r>
      <w:r w:rsidR="00CF3D81" w:rsidRPr="00160250">
        <w:rPr>
          <w:bCs/>
          <w:sz w:val="28"/>
          <w:szCs w:val="28"/>
        </w:rPr>
        <w:t xml:space="preserve"> АККРЕДИТАЦИИ </w:t>
      </w:r>
    </w:p>
    <w:p w14:paraId="4CD6A5AE" w14:textId="77777777" w:rsidR="00D5729F" w:rsidRPr="00AA10E1" w:rsidRDefault="00CF156F" w:rsidP="00577B44">
      <w:pPr>
        <w:jc w:val="center"/>
        <w:rPr>
          <w:b/>
          <w:sz w:val="28"/>
          <w:szCs w:val="28"/>
        </w:rPr>
      </w:pPr>
      <w:r w:rsidRPr="00CF156F">
        <w:rPr>
          <w:bCs/>
          <w:sz w:val="28"/>
          <w:szCs w:val="28"/>
        </w:rPr>
        <w:t xml:space="preserve">  </w:t>
      </w:r>
      <w:r w:rsidR="006E5E90" w:rsidRPr="00160250">
        <w:rPr>
          <w:sz w:val="28"/>
          <w:szCs w:val="28"/>
        </w:rPr>
        <w:t>от</w:t>
      </w:r>
      <w:r w:rsidR="00AF4ECB">
        <w:rPr>
          <w:rStyle w:val="aff"/>
          <w:rFonts w:eastAsia="Calibri"/>
          <w:bCs/>
          <w:color w:val="auto"/>
          <w:sz w:val="28"/>
          <w:szCs w:val="28"/>
        </w:rPr>
        <w:t xml:space="preserve"> </w:t>
      </w:r>
      <w:r w:rsidR="00273830">
        <w:rPr>
          <w:rStyle w:val="aff"/>
          <w:rFonts w:eastAsia="Calibri"/>
          <w:bCs/>
          <w:color w:val="auto"/>
          <w:sz w:val="28"/>
          <w:szCs w:val="28"/>
        </w:rPr>
        <w:t>06 ноября</w:t>
      </w:r>
      <w:r w:rsidRPr="00CF156F">
        <w:rPr>
          <w:rStyle w:val="aff"/>
          <w:rFonts w:eastAsia="Calibri"/>
          <w:bCs/>
          <w:color w:val="auto"/>
          <w:sz w:val="28"/>
          <w:szCs w:val="28"/>
        </w:rPr>
        <w:t xml:space="preserve"> </w:t>
      </w:r>
      <w:r w:rsidR="00AF4ECB">
        <w:rPr>
          <w:rStyle w:val="aff"/>
          <w:rFonts w:eastAsia="Calibri"/>
          <w:bCs/>
          <w:color w:val="auto"/>
          <w:sz w:val="28"/>
          <w:szCs w:val="28"/>
        </w:rPr>
        <w:t>20</w:t>
      </w:r>
      <w:r>
        <w:rPr>
          <w:rStyle w:val="aff"/>
          <w:rFonts w:eastAsia="Calibri"/>
          <w:bCs/>
          <w:color w:val="auto"/>
          <w:sz w:val="28"/>
          <w:szCs w:val="28"/>
        </w:rPr>
        <w:t>2</w:t>
      </w:r>
      <w:r w:rsidR="00273830">
        <w:rPr>
          <w:rStyle w:val="aff"/>
          <w:rFonts w:eastAsia="Calibri"/>
          <w:bCs/>
          <w:color w:val="auto"/>
          <w:sz w:val="28"/>
          <w:szCs w:val="28"/>
        </w:rPr>
        <w:t>5</w:t>
      </w:r>
      <w:r w:rsidR="00577B44">
        <w:rPr>
          <w:rStyle w:val="aff"/>
          <w:rFonts w:eastAsia="Calibri"/>
          <w:bCs/>
          <w:color w:val="auto"/>
          <w:sz w:val="28"/>
          <w:szCs w:val="28"/>
        </w:rPr>
        <w:t xml:space="preserve"> </w:t>
      </w:r>
      <w:r w:rsidR="006E5E90" w:rsidRPr="00AA10E1">
        <w:rPr>
          <w:rStyle w:val="aff"/>
          <w:rFonts w:eastAsia="Calibri"/>
          <w:bCs/>
          <w:color w:val="auto"/>
          <w:sz w:val="28"/>
          <w:szCs w:val="28"/>
        </w:rPr>
        <w:t>года</w:t>
      </w:r>
    </w:p>
    <w:p w14:paraId="619EE9F6" w14:textId="77777777" w:rsidR="00B3154F" w:rsidRPr="00AA10E1" w:rsidRDefault="00B3154F" w:rsidP="00577B44">
      <w:pPr>
        <w:rPr>
          <w:b/>
          <w:sz w:val="2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E818F5" w:rsidRPr="00AA10E1" w14:paraId="2FEF42B3" w14:textId="77777777" w:rsidTr="00917D86">
        <w:trPr>
          <w:trHeight w:val="414"/>
          <w:jc w:val="center"/>
        </w:trPr>
        <w:tc>
          <w:tcPr>
            <w:tcW w:w="9365" w:type="dxa"/>
            <w:vAlign w:val="center"/>
            <w:hideMark/>
          </w:tcPr>
          <w:p w14:paraId="288275D5" w14:textId="77777777" w:rsidR="00E818F5" w:rsidRPr="00AA10E1" w:rsidRDefault="00056363" w:rsidP="00577B44">
            <w:pPr>
              <w:jc w:val="center"/>
              <w:rPr>
                <w:sz w:val="28"/>
                <w:szCs w:val="28"/>
              </w:rPr>
            </w:pPr>
            <w:r w:rsidRPr="00AA10E1">
              <w:rPr>
                <w:sz w:val="28"/>
                <w:szCs w:val="28"/>
              </w:rPr>
              <w:t>лаборатории охр</w:t>
            </w:r>
            <w:r w:rsidRPr="00AA10E1">
              <w:rPr>
                <w:sz w:val="28"/>
                <w:szCs w:val="28"/>
              </w:rPr>
              <w:t>а</w:t>
            </w:r>
            <w:r w:rsidRPr="00AA10E1">
              <w:rPr>
                <w:sz w:val="28"/>
                <w:szCs w:val="28"/>
              </w:rPr>
              <w:t>ны</w:t>
            </w:r>
            <w:r w:rsidR="002A6404">
              <w:rPr>
                <w:sz w:val="28"/>
                <w:szCs w:val="28"/>
              </w:rPr>
              <w:t xml:space="preserve"> </w:t>
            </w:r>
            <w:r w:rsidRPr="00AA10E1">
              <w:rPr>
                <w:sz w:val="28"/>
                <w:szCs w:val="28"/>
              </w:rPr>
              <w:t xml:space="preserve">природы </w:t>
            </w:r>
            <w:r w:rsidR="002B2AEB" w:rsidRPr="00AA10E1">
              <w:rPr>
                <w:sz w:val="28"/>
                <w:szCs w:val="28"/>
              </w:rPr>
              <w:t>у</w:t>
            </w:r>
            <w:r w:rsidRPr="00AA10E1">
              <w:rPr>
                <w:sz w:val="28"/>
                <w:szCs w:val="28"/>
              </w:rPr>
              <w:t>правления охраны окружающей среды</w:t>
            </w:r>
          </w:p>
        </w:tc>
      </w:tr>
    </w:tbl>
    <w:p w14:paraId="08DE8A19" w14:textId="77777777" w:rsidR="00056363" w:rsidRPr="00AA10E1" w:rsidRDefault="006F4D28" w:rsidP="00577B44">
      <w:pPr>
        <w:jc w:val="center"/>
        <w:rPr>
          <w:sz w:val="28"/>
          <w:szCs w:val="28"/>
        </w:rPr>
      </w:pPr>
      <w:r w:rsidRPr="00AA10E1">
        <w:rPr>
          <w:sz w:val="28"/>
          <w:szCs w:val="28"/>
        </w:rPr>
        <w:t>О</w:t>
      </w:r>
      <w:r w:rsidR="00056363" w:rsidRPr="00AA10E1">
        <w:rPr>
          <w:sz w:val="28"/>
          <w:szCs w:val="28"/>
        </w:rPr>
        <w:t>ткрытого акционерного общества «Минский автомобильный завод»</w:t>
      </w:r>
      <w:r w:rsidR="002B2AEB" w:rsidRPr="00AA10E1">
        <w:rPr>
          <w:sz w:val="28"/>
          <w:szCs w:val="28"/>
        </w:rPr>
        <w:t xml:space="preserve"> </w:t>
      </w:r>
      <w:r w:rsidR="00056363" w:rsidRPr="00AA10E1">
        <w:rPr>
          <w:sz w:val="28"/>
          <w:szCs w:val="28"/>
        </w:rPr>
        <w:t xml:space="preserve">- </w:t>
      </w:r>
    </w:p>
    <w:p w14:paraId="5C6495FB" w14:textId="77777777" w:rsidR="00056363" w:rsidRPr="00AA10E1" w:rsidRDefault="00056363" w:rsidP="00577B44">
      <w:pPr>
        <w:jc w:val="center"/>
        <w:rPr>
          <w:sz w:val="28"/>
          <w:szCs w:val="28"/>
          <w:lang w:val="en-US"/>
        </w:rPr>
      </w:pPr>
      <w:r w:rsidRPr="00AA10E1">
        <w:rPr>
          <w:sz w:val="28"/>
          <w:szCs w:val="28"/>
        </w:rPr>
        <w:t>управляющая комп</w:t>
      </w:r>
      <w:r w:rsidRPr="00AA10E1">
        <w:rPr>
          <w:sz w:val="28"/>
          <w:szCs w:val="28"/>
        </w:rPr>
        <w:t>а</w:t>
      </w:r>
      <w:r w:rsidRPr="00AA10E1">
        <w:rPr>
          <w:sz w:val="28"/>
          <w:szCs w:val="28"/>
        </w:rPr>
        <w:t>ния холдинга «БЕЛАВТОМАЗ»</w:t>
      </w:r>
    </w:p>
    <w:tbl>
      <w:tblPr>
        <w:tblW w:w="1077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1559"/>
        <w:gridCol w:w="1419"/>
        <w:gridCol w:w="2410"/>
        <w:gridCol w:w="2268"/>
        <w:gridCol w:w="2550"/>
      </w:tblGrid>
      <w:tr w:rsidR="00504404" w:rsidRPr="00AA10E1" w14:paraId="0121B010" w14:textId="77777777" w:rsidTr="00577B44">
        <w:trPr>
          <w:trHeight w:val="759"/>
        </w:trPr>
        <w:tc>
          <w:tcPr>
            <w:tcW w:w="568" w:type="dxa"/>
            <w:vAlign w:val="center"/>
          </w:tcPr>
          <w:p w14:paraId="19DAA12B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 xml:space="preserve">№ </w:t>
            </w:r>
          </w:p>
          <w:p w14:paraId="7365A012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п/п</w:t>
            </w:r>
          </w:p>
        </w:tc>
        <w:tc>
          <w:tcPr>
            <w:tcW w:w="1559" w:type="dxa"/>
            <w:vAlign w:val="center"/>
          </w:tcPr>
          <w:p w14:paraId="1CBACE40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Наименов</w:t>
            </w:r>
            <w:r w:rsidRPr="00AA10E1">
              <w:rPr>
                <w:lang w:val="ru-RU"/>
              </w:rPr>
              <w:t>а</w:t>
            </w:r>
            <w:r w:rsidRPr="00AA10E1">
              <w:rPr>
                <w:lang w:val="ru-RU"/>
              </w:rPr>
              <w:t>ние объекта</w:t>
            </w:r>
          </w:p>
          <w:p w14:paraId="45871C88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</w:p>
        </w:tc>
        <w:tc>
          <w:tcPr>
            <w:tcW w:w="1419" w:type="dxa"/>
            <w:vAlign w:val="center"/>
          </w:tcPr>
          <w:p w14:paraId="6B5E587B" w14:textId="77777777" w:rsidR="00504404" w:rsidRPr="00AA10E1" w:rsidRDefault="00504404" w:rsidP="00524745">
            <w:pPr>
              <w:pStyle w:val="af8"/>
              <w:ind w:right="-6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Код</w:t>
            </w:r>
          </w:p>
        </w:tc>
        <w:tc>
          <w:tcPr>
            <w:tcW w:w="2410" w:type="dxa"/>
            <w:vAlign w:val="center"/>
          </w:tcPr>
          <w:p w14:paraId="1D75670A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Наименование</w:t>
            </w:r>
          </w:p>
          <w:p w14:paraId="3BFEA3F4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характеристики</w:t>
            </w:r>
          </w:p>
          <w:p w14:paraId="32E49FC2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(показатель,</w:t>
            </w:r>
          </w:p>
          <w:p w14:paraId="07D1A055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1000A1F7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 xml:space="preserve">Обозначение </w:t>
            </w:r>
          </w:p>
          <w:p w14:paraId="03524658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документа,</w:t>
            </w:r>
          </w:p>
          <w:p w14:paraId="066147A2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устанавливающего</w:t>
            </w:r>
          </w:p>
          <w:p w14:paraId="5D05C507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требования к объекту</w:t>
            </w:r>
          </w:p>
        </w:tc>
        <w:tc>
          <w:tcPr>
            <w:tcW w:w="2550" w:type="dxa"/>
            <w:vAlign w:val="center"/>
          </w:tcPr>
          <w:p w14:paraId="416490B3" w14:textId="77777777" w:rsidR="00504404" w:rsidRPr="00AA10E1" w:rsidRDefault="00504404" w:rsidP="00524745">
            <w:pPr>
              <w:pStyle w:val="af8"/>
              <w:rPr>
                <w:lang w:val="ru-RU"/>
              </w:rPr>
            </w:pPr>
            <w:r w:rsidRPr="00AA10E1">
              <w:rPr>
                <w:lang w:val="ru-RU"/>
              </w:rPr>
              <w:t>Обозначение документа,</w:t>
            </w:r>
          </w:p>
          <w:p w14:paraId="4A0FF48D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устанавливающего метод</w:t>
            </w:r>
          </w:p>
          <w:p w14:paraId="612590AC" w14:textId="77777777" w:rsidR="00504404" w:rsidRPr="00AA10E1" w:rsidRDefault="00504404" w:rsidP="00524745">
            <w:pPr>
              <w:pStyle w:val="af8"/>
              <w:rPr>
                <w:lang w:val="ru-RU"/>
              </w:rPr>
            </w:pPr>
            <w:r w:rsidRPr="00AA10E1">
              <w:rPr>
                <w:lang w:val="ru-RU"/>
              </w:rPr>
              <w:t>исследований</w:t>
            </w:r>
            <w:r w:rsidR="00B8270A">
              <w:t xml:space="preserve"> </w:t>
            </w:r>
            <w:r w:rsidRPr="00AA10E1">
              <w:rPr>
                <w:lang w:val="ru-RU"/>
              </w:rPr>
              <w:t>(испытаний)</w:t>
            </w:r>
          </w:p>
          <w:p w14:paraId="792C1350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и измерений, в том числе</w:t>
            </w:r>
          </w:p>
          <w:p w14:paraId="2AEDD56E" w14:textId="77777777" w:rsidR="00504404" w:rsidRPr="00AA10E1" w:rsidRDefault="00504404" w:rsidP="00524745">
            <w:pPr>
              <w:pStyle w:val="af8"/>
              <w:rPr>
                <w:lang w:val="ru-RU"/>
              </w:rPr>
            </w:pPr>
            <w:r w:rsidRPr="00AA10E1">
              <w:rPr>
                <w:lang w:val="ru-RU"/>
              </w:rPr>
              <w:t>правила отбора образцов</w:t>
            </w:r>
          </w:p>
        </w:tc>
      </w:tr>
      <w:tr w:rsidR="00DB5C42" w:rsidRPr="00AA10E1" w14:paraId="032992E4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BF3CA" w14:textId="77777777" w:rsidR="00DB5C42" w:rsidRPr="00AA10E1" w:rsidRDefault="00DB5C42" w:rsidP="00DD7D52">
            <w:pPr>
              <w:jc w:val="center"/>
              <w:rPr>
                <w:sz w:val="22"/>
                <w:szCs w:val="22"/>
                <w:lang w:val="be-BY"/>
              </w:rPr>
            </w:pPr>
            <w:r w:rsidRPr="00AA10E1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432AC" w14:textId="77777777" w:rsidR="00DB5C42" w:rsidRPr="00AA10E1" w:rsidRDefault="00DB5C42" w:rsidP="00DD7D52">
            <w:pPr>
              <w:jc w:val="center"/>
              <w:rPr>
                <w:sz w:val="22"/>
                <w:szCs w:val="22"/>
                <w:lang w:val="be-BY"/>
              </w:rPr>
            </w:pPr>
            <w:r w:rsidRPr="00AA10E1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8CEDA" w14:textId="77777777" w:rsidR="00DB5C42" w:rsidRPr="00AA10E1" w:rsidRDefault="00DB5C42" w:rsidP="00DD7D52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10E1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5E08" w14:textId="77777777" w:rsidR="00DB5C42" w:rsidRPr="00AA10E1" w:rsidRDefault="00DB5C42" w:rsidP="00940AB8">
            <w:pPr>
              <w:ind w:right="-57"/>
              <w:jc w:val="center"/>
              <w:rPr>
                <w:sz w:val="22"/>
                <w:szCs w:val="22"/>
                <w:lang w:val="be-BY"/>
              </w:rPr>
            </w:pPr>
            <w:r w:rsidRPr="00AA10E1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  <w:vAlign w:val="center"/>
          </w:tcPr>
          <w:p w14:paraId="1C8834C5" w14:textId="77777777" w:rsidR="00DB5C42" w:rsidRPr="00AA10E1" w:rsidRDefault="00DB5C42" w:rsidP="00DD7D52">
            <w:pPr>
              <w:jc w:val="center"/>
              <w:rPr>
                <w:sz w:val="22"/>
                <w:szCs w:val="22"/>
                <w:lang w:val="be-BY"/>
              </w:rPr>
            </w:pPr>
            <w:r w:rsidRPr="00AA10E1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550" w:type="dxa"/>
            <w:vAlign w:val="center"/>
          </w:tcPr>
          <w:p w14:paraId="305D3791" w14:textId="77777777" w:rsidR="00DB5C42" w:rsidRPr="00AA10E1" w:rsidRDefault="00DB5C42" w:rsidP="00DD7D52">
            <w:pPr>
              <w:ind w:right="-57"/>
              <w:jc w:val="center"/>
              <w:rPr>
                <w:sz w:val="22"/>
                <w:szCs w:val="22"/>
                <w:lang w:val="be-BY"/>
              </w:rPr>
            </w:pPr>
            <w:r w:rsidRPr="00AA10E1">
              <w:rPr>
                <w:sz w:val="22"/>
                <w:szCs w:val="22"/>
                <w:lang w:val="be-BY"/>
              </w:rPr>
              <w:t>6</w:t>
            </w:r>
          </w:p>
        </w:tc>
      </w:tr>
      <w:tr w:rsidR="009A7A5A" w:rsidRPr="00AA10E1" w14:paraId="0A474C9A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4E6CE" w14:textId="77777777" w:rsidR="009A7A5A" w:rsidRPr="00CF3D81" w:rsidRDefault="00315C93" w:rsidP="00DD7D52">
            <w:pPr>
              <w:ind w:right="-57"/>
              <w:jc w:val="center"/>
              <w:rPr>
                <w:sz w:val="22"/>
                <w:szCs w:val="22"/>
                <w:lang w:val="be-BY"/>
              </w:rPr>
            </w:pPr>
            <w:r w:rsidRPr="00CF3D81">
              <w:rPr>
                <w:sz w:val="22"/>
                <w:szCs w:val="22"/>
                <w:lang w:val="be-BY"/>
              </w:rPr>
              <w:t>ул. Социалистическая, 2, 220021, г. Минск</w:t>
            </w:r>
          </w:p>
        </w:tc>
      </w:tr>
      <w:tr w:rsidR="00FE5457" w:rsidRPr="00AA10E1" w14:paraId="7561BB44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022"/>
        </w:trPr>
        <w:tc>
          <w:tcPr>
            <w:tcW w:w="568" w:type="dxa"/>
            <w:tcBorders>
              <w:top w:val="single" w:sz="4" w:space="0" w:color="auto"/>
            </w:tcBorders>
          </w:tcPr>
          <w:p w14:paraId="6C525961" w14:textId="77777777" w:rsidR="00FE5457" w:rsidRPr="00AA10E1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1.1</w:t>
            </w:r>
          </w:p>
          <w:p w14:paraId="2E3BC93D" w14:textId="77777777" w:rsidR="00FE5457" w:rsidRPr="00AA10E1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6A3EB52" w14:textId="77777777" w:rsidR="00FE5457" w:rsidRDefault="00FE5457" w:rsidP="00056363">
            <w:pPr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Сточные воды</w:t>
            </w:r>
          </w:p>
          <w:p w14:paraId="1987918B" w14:textId="77777777" w:rsidR="00FE5457" w:rsidRPr="00AA10E1" w:rsidRDefault="00FE5457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00E7326E" w14:textId="77777777" w:rsidR="00FE5457" w:rsidRPr="00AA10E1" w:rsidRDefault="00FE5457" w:rsidP="00917D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100</w:t>
            </w:r>
            <w:r w:rsidRPr="00AA10E1">
              <w:rPr>
                <w:sz w:val="22"/>
                <w:szCs w:val="22"/>
                <w:lang w:val="en-US"/>
              </w:rPr>
              <w:t>.05/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0864A87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  <w:p w14:paraId="7AE5E918" w14:textId="77777777" w:rsidR="00FE5457" w:rsidRDefault="00FE5457" w:rsidP="00940AB8">
            <w:pPr>
              <w:ind w:right="-57"/>
              <w:rPr>
                <w:sz w:val="22"/>
                <w:szCs w:val="22"/>
                <w:vertAlign w:val="superscript"/>
                <w:lang w:val="en-US"/>
              </w:rPr>
            </w:pPr>
          </w:p>
          <w:p w14:paraId="612C3108" w14:textId="77777777" w:rsidR="00FE5457" w:rsidRDefault="00FE5457" w:rsidP="00940AB8">
            <w:pPr>
              <w:ind w:right="-57"/>
              <w:rPr>
                <w:sz w:val="22"/>
                <w:szCs w:val="22"/>
                <w:vertAlign w:val="superscript"/>
                <w:lang w:val="en-US"/>
              </w:rPr>
            </w:pPr>
          </w:p>
          <w:p w14:paraId="7761EEB9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1021DA" w14:textId="77777777" w:rsidR="00FE5457" w:rsidRPr="00A23A35" w:rsidRDefault="00FE5457" w:rsidP="00917D86">
            <w:pPr>
              <w:pStyle w:val="1237"/>
              <w:ind w:right="-108"/>
              <w:jc w:val="left"/>
              <w:rPr>
                <w:color w:val="auto"/>
                <w:lang w:val="ru-RU" w:eastAsia="ru-RU"/>
              </w:rPr>
            </w:pPr>
            <w:r w:rsidRPr="00A23A35">
              <w:rPr>
                <w:color w:val="auto"/>
                <w:lang w:val="ru-RU" w:eastAsia="ru-RU"/>
              </w:rPr>
              <w:t>СТБ ГОСТ Р 51592-2001</w:t>
            </w:r>
          </w:p>
          <w:p w14:paraId="1CEF5860" w14:textId="77777777" w:rsidR="00FE5457" w:rsidRPr="00A23A35" w:rsidRDefault="00FE5457" w:rsidP="00917D86">
            <w:pPr>
              <w:pStyle w:val="1237"/>
              <w:ind w:right="-108"/>
              <w:jc w:val="left"/>
              <w:rPr>
                <w:color w:val="auto"/>
                <w:lang w:val="ru-RU" w:eastAsia="ru-RU"/>
              </w:rPr>
            </w:pPr>
            <w:r w:rsidRPr="00A23A35">
              <w:rPr>
                <w:color w:val="auto"/>
                <w:lang w:val="ru-RU" w:eastAsia="ru-RU"/>
              </w:rPr>
              <w:t xml:space="preserve">СТБ 17.13.05-29-2014/ </w:t>
            </w:r>
            <w:r w:rsidRPr="00A23A35">
              <w:rPr>
                <w:color w:val="auto"/>
                <w:lang w:val="en-US" w:eastAsia="ru-RU"/>
              </w:rPr>
              <w:t>ISO</w:t>
            </w:r>
            <w:r w:rsidRPr="00A23A35">
              <w:rPr>
                <w:color w:val="auto"/>
                <w:lang w:val="ru-RU" w:eastAsia="ru-RU"/>
              </w:rPr>
              <w:t xml:space="preserve"> 5667-10:1992</w:t>
            </w:r>
          </w:p>
          <w:p w14:paraId="251E2CDA" w14:textId="77777777" w:rsidR="00FE5457" w:rsidRPr="00A23A35" w:rsidRDefault="00FE5457" w:rsidP="008A47E9">
            <w:pPr>
              <w:pStyle w:val="1237"/>
              <w:jc w:val="left"/>
              <w:rPr>
                <w:color w:val="auto"/>
                <w:lang w:val="ru-RU" w:eastAsia="ru-RU"/>
              </w:rPr>
            </w:pPr>
            <w:r w:rsidRPr="00A23A35">
              <w:rPr>
                <w:color w:val="auto"/>
                <w:lang w:val="ru-RU" w:eastAsia="ru-RU"/>
              </w:rPr>
              <w:t xml:space="preserve">ГОСТ </w:t>
            </w:r>
            <w:r w:rsidRPr="00A23A35">
              <w:rPr>
                <w:color w:val="auto"/>
                <w:lang w:val="en-US" w:eastAsia="ru-RU"/>
              </w:rPr>
              <w:t>31861</w:t>
            </w:r>
            <w:r w:rsidRPr="00A23A35">
              <w:rPr>
                <w:color w:val="auto"/>
                <w:lang w:val="ru-RU" w:eastAsia="ru-RU"/>
              </w:rPr>
              <w:t>-20</w:t>
            </w:r>
            <w:r w:rsidRPr="00A23A35">
              <w:rPr>
                <w:color w:val="auto"/>
                <w:lang w:val="en-US" w:eastAsia="ru-RU"/>
              </w:rPr>
              <w:t>12</w:t>
            </w:r>
          </w:p>
        </w:tc>
        <w:tc>
          <w:tcPr>
            <w:tcW w:w="2550" w:type="dxa"/>
          </w:tcPr>
          <w:p w14:paraId="11AB66BD" w14:textId="77777777" w:rsidR="00FE5457" w:rsidRPr="00A23A35" w:rsidRDefault="00FE5457" w:rsidP="00DD7D52">
            <w:pPr>
              <w:pStyle w:val="1237"/>
              <w:ind w:right="-57"/>
              <w:jc w:val="left"/>
              <w:rPr>
                <w:color w:val="auto"/>
                <w:lang w:val="en-US" w:eastAsia="ru-RU"/>
              </w:rPr>
            </w:pPr>
            <w:r w:rsidRPr="00A23A35">
              <w:rPr>
                <w:color w:val="auto"/>
                <w:lang w:val="ru-RU" w:eastAsia="ru-RU"/>
              </w:rPr>
              <w:t>СТБ ГОСТ Р 51592-</w:t>
            </w:r>
          </w:p>
          <w:p w14:paraId="77911555" w14:textId="77777777" w:rsidR="00FE5457" w:rsidRPr="00A23A35" w:rsidRDefault="00FE5457" w:rsidP="00DD7D52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23A35">
              <w:rPr>
                <w:color w:val="auto"/>
                <w:lang w:val="ru-RU" w:eastAsia="ru-RU"/>
              </w:rPr>
              <w:t>2001</w:t>
            </w:r>
          </w:p>
          <w:p w14:paraId="13EC5252" w14:textId="77777777" w:rsidR="00FE5457" w:rsidRPr="00A23A35" w:rsidRDefault="00FE5457" w:rsidP="00DD7D52">
            <w:pPr>
              <w:pStyle w:val="1237"/>
              <w:ind w:right="-57"/>
              <w:jc w:val="left"/>
              <w:rPr>
                <w:color w:val="auto"/>
                <w:lang w:val="en-US" w:eastAsia="ru-RU"/>
              </w:rPr>
            </w:pPr>
            <w:r w:rsidRPr="00A23A35">
              <w:rPr>
                <w:color w:val="auto"/>
                <w:lang w:val="ru-RU" w:eastAsia="ru-RU"/>
              </w:rPr>
              <w:t xml:space="preserve">СТБ 17.13.05-29-2014/ </w:t>
            </w:r>
            <w:r w:rsidRPr="00A23A35">
              <w:rPr>
                <w:color w:val="auto"/>
                <w:lang w:val="en-US" w:eastAsia="ru-RU"/>
              </w:rPr>
              <w:t>ISO</w:t>
            </w:r>
            <w:r w:rsidRPr="00A23A35">
              <w:rPr>
                <w:color w:val="auto"/>
                <w:lang w:val="ru-RU" w:eastAsia="ru-RU"/>
              </w:rPr>
              <w:t xml:space="preserve"> 5667-10:1992</w:t>
            </w:r>
          </w:p>
          <w:p w14:paraId="6C1ED1C1" w14:textId="77777777" w:rsidR="00FE5457" w:rsidRPr="00A23A35" w:rsidRDefault="00FE5457" w:rsidP="00DD7D52">
            <w:pPr>
              <w:pStyle w:val="1237"/>
              <w:ind w:right="-57"/>
              <w:jc w:val="left"/>
              <w:rPr>
                <w:color w:val="auto"/>
                <w:lang w:val="en-US" w:eastAsia="ru-RU"/>
              </w:rPr>
            </w:pPr>
            <w:r w:rsidRPr="00A23A35">
              <w:rPr>
                <w:color w:val="auto"/>
                <w:lang w:val="ru-RU" w:eastAsia="ru-RU"/>
              </w:rPr>
              <w:t xml:space="preserve">ГОСТ </w:t>
            </w:r>
            <w:r w:rsidRPr="00A23A35">
              <w:rPr>
                <w:color w:val="auto"/>
                <w:lang w:val="en-US" w:eastAsia="ru-RU"/>
              </w:rPr>
              <w:t>31861</w:t>
            </w:r>
            <w:r w:rsidRPr="00A23A35">
              <w:rPr>
                <w:color w:val="auto"/>
                <w:lang w:val="ru-RU" w:eastAsia="ru-RU"/>
              </w:rPr>
              <w:t>-20</w:t>
            </w:r>
            <w:r w:rsidRPr="00A23A35">
              <w:rPr>
                <w:color w:val="auto"/>
                <w:lang w:val="en-US" w:eastAsia="ru-RU"/>
              </w:rPr>
              <w:t>12</w:t>
            </w:r>
          </w:p>
        </w:tc>
      </w:tr>
      <w:tr w:rsidR="00FE5457" w:rsidRPr="00AA10E1" w14:paraId="4F038C34" w14:textId="77777777" w:rsidTr="00FE54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9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5A1E1B" w14:textId="77777777" w:rsidR="00FE5457" w:rsidRPr="004136BB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3941DC22" w14:textId="77777777" w:rsidR="00FE5457" w:rsidRPr="00AA10E1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EA6D487" w14:textId="77777777" w:rsidR="00FE5457" w:rsidRPr="00AA10E1" w:rsidRDefault="00FE5457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1340028" w14:textId="77777777" w:rsidR="00FE5457" w:rsidRPr="00AA10E1" w:rsidRDefault="00FE5457" w:rsidP="00917D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F6D273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 концентрации взвешенных веществ</w:t>
            </w:r>
          </w:p>
          <w:p w14:paraId="61F47066" w14:textId="77777777" w:rsidR="00FE5457" w:rsidRPr="00AA10E1" w:rsidRDefault="00FE5457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св. 3,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988E519" w14:textId="77777777" w:rsidR="00FE5457" w:rsidRPr="00AA10E1" w:rsidRDefault="00FE5457" w:rsidP="00056363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Решения местных</w:t>
            </w:r>
          </w:p>
          <w:p w14:paraId="13C9ED71" w14:textId="77777777" w:rsidR="00FE5457" w:rsidRPr="00AA10E1" w:rsidRDefault="00FE5457" w:rsidP="00056363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исполнител</w:t>
            </w:r>
            <w:r w:rsidRPr="00AA10E1">
              <w:rPr>
                <w:color w:val="000000"/>
                <w:sz w:val="22"/>
                <w:szCs w:val="22"/>
              </w:rPr>
              <w:t>ь</w:t>
            </w:r>
            <w:r w:rsidRPr="00AA10E1">
              <w:rPr>
                <w:color w:val="000000"/>
                <w:sz w:val="22"/>
                <w:szCs w:val="22"/>
              </w:rPr>
              <w:t>ных и</w:t>
            </w:r>
          </w:p>
          <w:p w14:paraId="44A6B72E" w14:textId="77777777" w:rsidR="00FE5457" w:rsidRPr="00AA10E1" w:rsidRDefault="00FE5457" w:rsidP="00056363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распоряд</w:t>
            </w:r>
            <w:r w:rsidRPr="00AA10E1">
              <w:rPr>
                <w:color w:val="000000"/>
                <w:sz w:val="22"/>
                <w:szCs w:val="22"/>
              </w:rPr>
              <w:t>и</w:t>
            </w:r>
            <w:r w:rsidRPr="00AA10E1">
              <w:rPr>
                <w:color w:val="000000"/>
                <w:sz w:val="22"/>
                <w:szCs w:val="22"/>
              </w:rPr>
              <w:t>тельных</w:t>
            </w:r>
          </w:p>
          <w:p w14:paraId="4ACE4337" w14:textId="77777777" w:rsidR="00FE5457" w:rsidRPr="00AA10E1" w:rsidRDefault="00FE5457" w:rsidP="00056363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органов.</w:t>
            </w:r>
          </w:p>
          <w:p w14:paraId="65F57736" w14:textId="77777777" w:rsidR="00FE5457" w:rsidRPr="00AA10E1" w:rsidRDefault="00FE5457" w:rsidP="00C1713E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Комплексное</w:t>
            </w:r>
          </w:p>
          <w:p w14:paraId="14EB317B" w14:textId="77777777" w:rsidR="00FE5457" w:rsidRPr="00AA10E1" w:rsidRDefault="00FE5457" w:rsidP="00C1713E">
            <w:pPr>
              <w:ind w:right="-56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природоохранное разреш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ние </w:t>
            </w:r>
          </w:p>
          <w:p w14:paraId="1DD5ED83" w14:textId="77777777" w:rsidR="00FE5457" w:rsidRPr="00AA10E1" w:rsidRDefault="00FE5457" w:rsidP="00C1713E">
            <w:pPr>
              <w:ind w:right="-56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АО «МАЗ» - управляющая  компания  холдинга «БЕЛАВТОМАЗ»,</w:t>
            </w:r>
          </w:p>
          <w:p w14:paraId="33058C6A" w14:textId="77777777" w:rsidR="00FE5457" w:rsidRPr="00AA10E1" w:rsidRDefault="00FE5457" w:rsidP="00C1713E">
            <w:pPr>
              <w:ind w:right="-56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выданное</w:t>
            </w:r>
          </w:p>
          <w:p w14:paraId="76E87F78" w14:textId="77777777" w:rsidR="00FE5457" w:rsidRPr="00FE5457" w:rsidRDefault="00FE5457" w:rsidP="00FE5457">
            <w:pPr>
              <w:pStyle w:val="a8"/>
              <w:ind w:right="86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территориальными органами Минприроды.</w:t>
            </w:r>
          </w:p>
        </w:tc>
        <w:tc>
          <w:tcPr>
            <w:tcW w:w="2550" w:type="dxa"/>
          </w:tcPr>
          <w:p w14:paraId="506F0AF0" w14:textId="77777777" w:rsidR="00FE5457" w:rsidRPr="00AA10E1" w:rsidRDefault="00FE5457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МВИ.МН 4362-2012</w:t>
            </w:r>
          </w:p>
        </w:tc>
      </w:tr>
      <w:tr w:rsidR="00FE5457" w:rsidRPr="00AA10E1" w14:paraId="252306D5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62679C3" w14:textId="77777777" w:rsidR="00FE5457" w:rsidRPr="004136BB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1D1A03A3" w14:textId="77777777" w:rsidR="00FE5457" w:rsidRPr="00AA10E1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A0A36DF" w14:textId="77777777" w:rsidR="00FE5457" w:rsidRPr="00AA10E1" w:rsidRDefault="00FE5457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4E7B465" w14:textId="77777777" w:rsidR="00FE5457" w:rsidRPr="00AA10E1" w:rsidRDefault="00FE5457" w:rsidP="00917D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00670E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одородного показателя</w:t>
            </w:r>
            <w:r w:rsidRPr="00AA10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A10E1">
              <w:rPr>
                <w:sz w:val="22"/>
                <w:szCs w:val="22"/>
              </w:rPr>
              <w:t>(рН)</w:t>
            </w:r>
          </w:p>
          <w:p w14:paraId="127E27D4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2-12) ед. рН</w:t>
            </w:r>
          </w:p>
        </w:tc>
        <w:tc>
          <w:tcPr>
            <w:tcW w:w="2268" w:type="dxa"/>
            <w:vMerge/>
          </w:tcPr>
          <w:p w14:paraId="0CCABC25" w14:textId="77777777" w:rsidR="00FE5457" w:rsidRPr="00AA10E1" w:rsidRDefault="00FE5457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</w:tcPr>
          <w:p w14:paraId="58A09FE5" w14:textId="77777777" w:rsidR="00FE5457" w:rsidRPr="00AA10E1" w:rsidRDefault="00FE5457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 xml:space="preserve">СТБ </w:t>
            </w:r>
            <w:r w:rsidRPr="00AA10E1">
              <w:rPr>
                <w:lang w:val="en-US" w:eastAsia="ru-RU"/>
              </w:rPr>
              <w:t>ISO</w:t>
            </w:r>
            <w:r w:rsidRPr="00AA10E1">
              <w:rPr>
                <w:lang w:val="ru-RU" w:eastAsia="ru-RU"/>
              </w:rPr>
              <w:t xml:space="preserve"> 10523-2009</w:t>
            </w:r>
          </w:p>
        </w:tc>
      </w:tr>
      <w:tr w:rsidR="00FE5457" w:rsidRPr="00AA10E1" w14:paraId="0A5F1679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C9EFC5" w14:textId="77777777" w:rsidR="00FE5457" w:rsidRPr="004136BB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1D0042F8" w14:textId="77777777" w:rsidR="00FE5457" w:rsidRPr="00AA10E1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E15D4E0" w14:textId="77777777" w:rsidR="00FE5457" w:rsidRPr="00AA10E1" w:rsidRDefault="00FE5457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694525F" w14:textId="77777777" w:rsidR="00FE5457" w:rsidRPr="00AA10E1" w:rsidRDefault="00FE5457" w:rsidP="00917D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28B471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 концентрации</w:t>
            </w:r>
            <w:r w:rsidRPr="00AA10E1">
              <w:rPr>
                <w:sz w:val="22"/>
                <w:szCs w:val="22"/>
              </w:rPr>
              <w:t xml:space="preserve"> нефтепроду</w:t>
            </w:r>
            <w:r w:rsidRPr="00AA10E1">
              <w:rPr>
                <w:sz w:val="22"/>
                <w:szCs w:val="22"/>
              </w:rPr>
              <w:t>к</w:t>
            </w:r>
            <w:r w:rsidRPr="00AA10E1">
              <w:rPr>
                <w:sz w:val="22"/>
                <w:szCs w:val="22"/>
              </w:rPr>
              <w:t>тов</w:t>
            </w:r>
          </w:p>
          <w:p w14:paraId="5B9F3A27" w14:textId="77777777" w:rsidR="00FE5457" w:rsidRPr="00AA10E1" w:rsidRDefault="00FE5457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005-5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686C19D" w14:textId="77777777" w:rsidR="00FE5457" w:rsidRPr="00AA10E1" w:rsidRDefault="00FE5457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</w:tcPr>
          <w:p w14:paraId="7ABE5689" w14:textId="77777777" w:rsidR="00FE5457" w:rsidRPr="00051BBA" w:rsidRDefault="00FE5457" w:rsidP="00DD5F57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051BBA">
              <w:rPr>
                <w:lang w:val="ru-RU" w:eastAsia="ru-RU"/>
              </w:rPr>
              <w:t>ФР.1.31.2012.13169</w:t>
            </w:r>
          </w:p>
          <w:p w14:paraId="730AAFF1" w14:textId="77777777" w:rsidR="00FE5457" w:rsidRPr="00AA10E1" w:rsidRDefault="00FE5457" w:rsidP="00DD7D52">
            <w:pPr>
              <w:rPr>
                <w:sz w:val="22"/>
                <w:szCs w:val="22"/>
              </w:rPr>
            </w:pPr>
            <w:r w:rsidRPr="00AA10E1">
              <w:rPr>
                <w:spacing w:val="-10"/>
                <w:sz w:val="22"/>
                <w:szCs w:val="22"/>
              </w:rPr>
              <w:t>ПНД Ф 14.1:2:4.128-98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7C0C9939" w14:textId="77777777" w:rsidR="00FE5457" w:rsidRPr="00AA10E1" w:rsidRDefault="00FE5457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(изд. 2012 года)</w:t>
            </w:r>
          </w:p>
        </w:tc>
      </w:tr>
      <w:tr w:rsidR="00FE5457" w:rsidRPr="00AA10E1" w14:paraId="3125F3FF" w14:textId="77777777" w:rsidTr="00FE54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0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EDCFAF" w14:textId="77777777" w:rsidR="00FE5457" w:rsidRPr="004136BB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4A456176" w14:textId="77777777" w:rsidR="00FE5457" w:rsidRPr="00AA10E1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2B8D37E" w14:textId="77777777" w:rsidR="00FE5457" w:rsidRPr="00AA10E1" w:rsidRDefault="00FE5457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7966AA1" w14:textId="77777777" w:rsidR="00FE5457" w:rsidRPr="00AA10E1" w:rsidRDefault="00FE5457" w:rsidP="00917D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8584DF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 концентрации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6D472571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железа общ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>го</w:t>
            </w:r>
          </w:p>
          <w:p w14:paraId="5D74565C" w14:textId="77777777" w:rsidR="00FE5457" w:rsidRPr="00AA10E1" w:rsidRDefault="00FE5457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100-9,0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322006E" w14:textId="77777777" w:rsidR="00FE5457" w:rsidRPr="00AA10E1" w:rsidRDefault="00FE5457" w:rsidP="000563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</w:tcPr>
          <w:p w14:paraId="5A776336" w14:textId="77777777" w:rsidR="00FE5457" w:rsidRPr="00AA10E1" w:rsidRDefault="00FE5457" w:rsidP="00DD7D52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СТБ 17.13.05-45-2016</w:t>
            </w:r>
          </w:p>
        </w:tc>
      </w:tr>
      <w:tr w:rsidR="00FE5457" w:rsidRPr="00AA10E1" w14:paraId="035AA065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80E4E43" w14:textId="77777777" w:rsidR="00FE5457" w:rsidRPr="004136BB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77DD24E5" w14:textId="77777777" w:rsidR="00FE5457" w:rsidRPr="00AA10E1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79DD6D1C" w14:textId="77777777" w:rsidR="00FE5457" w:rsidRPr="00AA10E1" w:rsidRDefault="00FE5457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EAFB831" w14:textId="77777777" w:rsidR="00FE5457" w:rsidRPr="00AA10E1" w:rsidRDefault="00FE5457" w:rsidP="00917D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3A14BA" w14:textId="77777777" w:rsidR="00FE5457" w:rsidRDefault="00FE5457" w:rsidP="007C795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2D3A171C" w14:textId="77777777" w:rsidR="00FE5457" w:rsidRPr="00AA10E1" w:rsidRDefault="00FE5457" w:rsidP="007C795B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сульфат-ионов</w:t>
            </w:r>
          </w:p>
          <w:p w14:paraId="28956A9C" w14:textId="77777777" w:rsidR="00FE5457" w:rsidRPr="00AA10E1" w:rsidRDefault="00FE5457" w:rsidP="00EF15FE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св. 2,00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0727A98F" w14:textId="77777777" w:rsidR="00FE5457" w:rsidRPr="00AA10E1" w:rsidRDefault="00FE5457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17A07FFC" w14:textId="77777777" w:rsidR="00FE5457" w:rsidRPr="00AA10E1" w:rsidRDefault="00FE5457" w:rsidP="00DD7D52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>СТБ 17.13.05-42-2015</w:t>
            </w:r>
          </w:p>
        </w:tc>
      </w:tr>
      <w:tr w:rsidR="00940AB8" w:rsidRPr="00AA10E1" w14:paraId="1A66DC4F" w14:textId="77777777" w:rsidTr="00FE54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1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6C7FEDC" w14:textId="77777777" w:rsidR="00940AB8" w:rsidRPr="004136BB" w:rsidRDefault="004136BB" w:rsidP="000E37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14:paraId="0189124C" w14:textId="77777777" w:rsidR="00EF15FE" w:rsidRPr="00AA10E1" w:rsidRDefault="00EF15FE" w:rsidP="000E3764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nil"/>
            </w:tcBorders>
          </w:tcPr>
          <w:p w14:paraId="028F8EF5" w14:textId="77777777" w:rsidR="00940AB8" w:rsidRPr="00AA10E1" w:rsidRDefault="00940AB8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86BF9F6" w14:textId="77777777" w:rsidR="00940AB8" w:rsidRPr="00AA10E1" w:rsidRDefault="00940AB8" w:rsidP="00917D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100.05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61371B" w14:textId="77777777" w:rsidR="00685761" w:rsidRDefault="00685761" w:rsidP="000E376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498BE525" w14:textId="77777777" w:rsidR="00940AB8" w:rsidRPr="00AA10E1" w:rsidRDefault="00685761" w:rsidP="000E376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40AB8" w:rsidRPr="00AA10E1">
              <w:rPr>
                <w:sz w:val="22"/>
                <w:szCs w:val="22"/>
              </w:rPr>
              <w:t>ухо</w:t>
            </w:r>
            <w:r>
              <w:rPr>
                <w:sz w:val="22"/>
                <w:szCs w:val="22"/>
              </w:rPr>
              <w:t>го</w:t>
            </w:r>
            <w:r w:rsidR="006F4D28" w:rsidRPr="00AA10E1">
              <w:rPr>
                <w:sz w:val="22"/>
                <w:szCs w:val="22"/>
              </w:rPr>
              <w:t xml:space="preserve"> </w:t>
            </w:r>
            <w:r w:rsidR="00940AB8" w:rsidRPr="00AA10E1">
              <w:rPr>
                <w:sz w:val="22"/>
                <w:szCs w:val="22"/>
              </w:rPr>
              <w:t>оста</w:t>
            </w:r>
            <w:r w:rsidR="00940AB8" w:rsidRPr="00AA10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</w:t>
            </w:r>
          </w:p>
          <w:p w14:paraId="16E28A38" w14:textId="77777777" w:rsidR="00F85C0A" w:rsidRPr="00AA10E1" w:rsidRDefault="00F85C0A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(минерализация)</w:t>
            </w:r>
          </w:p>
          <w:p w14:paraId="0BDD4EA7" w14:textId="77777777" w:rsidR="000B5D71" w:rsidRPr="00AA10E1" w:rsidRDefault="00940AB8" w:rsidP="000E3764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50-5000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</w:tcPr>
          <w:p w14:paraId="441F1B02" w14:textId="77777777" w:rsidR="00940AB8" w:rsidRDefault="00940AB8" w:rsidP="00940AB8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  <w:p w14:paraId="785BFA5C" w14:textId="77777777" w:rsidR="00FE5457" w:rsidRDefault="00FE5457" w:rsidP="00940AB8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  <w:p w14:paraId="7BA08511" w14:textId="77777777" w:rsidR="00FE5457" w:rsidRDefault="00FE5457" w:rsidP="00940AB8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  <w:p w14:paraId="581DE1DF" w14:textId="77777777" w:rsidR="00FE5457" w:rsidRDefault="00FE5457" w:rsidP="00940AB8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  <w:p w14:paraId="0D6F1C3B" w14:textId="77777777" w:rsidR="00FE5457" w:rsidRPr="00AA10E1" w:rsidRDefault="00FE5457" w:rsidP="00940AB8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7A9AAC57" w14:textId="77777777" w:rsidR="00940AB8" w:rsidRPr="00AA10E1" w:rsidRDefault="00940AB8" w:rsidP="000E3764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>МВИ.МН 4218-2012</w:t>
            </w:r>
          </w:p>
          <w:p w14:paraId="1AD28C8E" w14:textId="77777777" w:rsidR="00940AB8" w:rsidRPr="00AA10E1" w:rsidRDefault="00940AB8" w:rsidP="000E3764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</w:p>
        </w:tc>
      </w:tr>
      <w:tr w:rsidR="004E401D" w:rsidRPr="00AA10E1" w14:paraId="49DEB710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71E896E" w14:textId="77777777" w:rsidR="004E401D" w:rsidRPr="004136BB" w:rsidRDefault="004E401D" w:rsidP="00917D8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14:paraId="698B2CC8" w14:textId="77777777" w:rsidR="004E401D" w:rsidRPr="00AA10E1" w:rsidRDefault="004E401D" w:rsidP="00917D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1B41DD2F" w14:textId="77777777" w:rsidR="004E401D" w:rsidRPr="00AA10E1" w:rsidRDefault="004E401D" w:rsidP="00605841">
            <w:pPr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8CF1676" w14:textId="77777777" w:rsidR="004E401D" w:rsidRPr="00AA10E1" w:rsidRDefault="004E401D" w:rsidP="00917D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 xml:space="preserve">100.05/08.149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9D8429" w14:textId="77777777" w:rsidR="004E401D" w:rsidRDefault="004E401D" w:rsidP="0068576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74E3E3D2" w14:textId="77777777" w:rsidR="004E401D" w:rsidRPr="00AA10E1" w:rsidRDefault="004E401D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хл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ридов</w:t>
            </w:r>
          </w:p>
          <w:p w14:paraId="65A7E1B4" w14:textId="77777777" w:rsidR="004E401D" w:rsidRPr="00753B88" w:rsidRDefault="004E401D" w:rsidP="001B6986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св.10,0 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748A9E50" w14:textId="77777777" w:rsidR="004E401D" w:rsidRPr="00AA10E1" w:rsidRDefault="004E401D" w:rsidP="00ED786A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Решения местных</w:t>
            </w:r>
          </w:p>
          <w:p w14:paraId="04E860CC" w14:textId="77777777" w:rsidR="004E401D" w:rsidRPr="00AA10E1" w:rsidRDefault="004E401D" w:rsidP="00ED786A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исполнител</w:t>
            </w:r>
            <w:r w:rsidRPr="00AA10E1">
              <w:rPr>
                <w:color w:val="000000"/>
                <w:sz w:val="22"/>
                <w:szCs w:val="22"/>
              </w:rPr>
              <w:t>ь</w:t>
            </w:r>
            <w:r w:rsidRPr="00AA10E1">
              <w:rPr>
                <w:color w:val="000000"/>
                <w:sz w:val="22"/>
                <w:szCs w:val="22"/>
              </w:rPr>
              <w:t>ных и</w:t>
            </w:r>
          </w:p>
          <w:p w14:paraId="61D61DCA" w14:textId="77777777" w:rsidR="004E401D" w:rsidRPr="00AA10E1" w:rsidRDefault="004E401D" w:rsidP="00ED786A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распоряд</w:t>
            </w:r>
            <w:r w:rsidRPr="00AA10E1">
              <w:rPr>
                <w:color w:val="000000"/>
                <w:sz w:val="22"/>
                <w:szCs w:val="22"/>
              </w:rPr>
              <w:t>и</w:t>
            </w:r>
            <w:r w:rsidRPr="00AA10E1">
              <w:rPr>
                <w:color w:val="000000"/>
                <w:sz w:val="22"/>
                <w:szCs w:val="22"/>
              </w:rPr>
              <w:t>тельных</w:t>
            </w:r>
          </w:p>
          <w:p w14:paraId="6E41CA9D" w14:textId="77777777" w:rsidR="004E401D" w:rsidRPr="00AA10E1" w:rsidRDefault="004E401D" w:rsidP="00ED786A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органов.</w:t>
            </w:r>
          </w:p>
          <w:p w14:paraId="6D06C904" w14:textId="77777777" w:rsidR="004E401D" w:rsidRPr="00AA10E1" w:rsidRDefault="004E401D" w:rsidP="00ED786A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Комплексное</w:t>
            </w:r>
          </w:p>
          <w:p w14:paraId="385A9285" w14:textId="77777777" w:rsidR="004E401D" w:rsidRPr="00AA10E1" w:rsidRDefault="004E401D" w:rsidP="00ED786A">
            <w:pPr>
              <w:ind w:right="-56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природоохранное разреш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>ние ОАО «МАЗ» - управляющая  компания  холдинга «БЕЛАВТОМАЗ»,</w:t>
            </w:r>
          </w:p>
          <w:p w14:paraId="05B3B9BC" w14:textId="77777777" w:rsidR="004E401D" w:rsidRPr="00AA10E1" w:rsidRDefault="004E401D" w:rsidP="00ED786A">
            <w:pPr>
              <w:ind w:right="-56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выданное</w:t>
            </w:r>
          </w:p>
          <w:p w14:paraId="5AE9045D" w14:textId="77777777" w:rsidR="004E401D" w:rsidRPr="00AA10E1" w:rsidRDefault="004E401D" w:rsidP="00ED786A">
            <w:pPr>
              <w:pStyle w:val="a8"/>
              <w:ind w:right="86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территориальными органами Минприроды.</w:t>
            </w:r>
          </w:p>
          <w:p w14:paraId="38593DED" w14:textId="77777777" w:rsidR="004E401D" w:rsidRPr="00AA10E1" w:rsidRDefault="004E401D" w:rsidP="00605841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52A97447" w14:textId="77777777" w:rsidR="004E401D" w:rsidRPr="00AA10E1" w:rsidRDefault="004E401D" w:rsidP="000E3764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>СТБ 17.13.05-39-2015</w:t>
            </w:r>
          </w:p>
        </w:tc>
      </w:tr>
      <w:tr w:rsidR="00E93587" w:rsidRPr="00AA10E1" w14:paraId="427B1FBD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2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21B08A" w14:textId="77777777" w:rsidR="00E93587" w:rsidRPr="004136BB" w:rsidRDefault="00E93587" w:rsidP="00425DB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14:paraId="277E5BCD" w14:textId="77777777" w:rsidR="00E93587" w:rsidRPr="00AA10E1" w:rsidRDefault="00E93587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5948DC2" w14:textId="77777777" w:rsidR="00E93587" w:rsidRPr="00AA10E1" w:rsidRDefault="00E93587" w:rsidP="0060584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F0F1BE1" w14:textId="77777777" w:rsidR="00E93587" w:rsidRPr="00AA10E1" w:rsidRDefault="00E93587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100.05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AD3665" w14:textId="77777777" w:rsidR="00E93587" w:rsidRDefault="00E93587" w:rsidP="0068576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0D0C8840" w14:textId="77777777" w:rsidR="00E93587" w:rsidRPr="00AA10E1" w:rsidRDefault="00E93587" w:rsidP="00430275">
            <w:pPr>
              <w:ind w:right="-108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хр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ма (</w:t>
            </w:r>
            <w:r w:rsidRPr="00AA10E1">
              <w:rPr>
                <w:sz w:val="22"/>
                <w:szCs w:val="22"/>
                <w:lang w:val="en-US"/>
              </w:rPr>
              <w:t>VI</w:t>
            </w:r>
            <w:r w:rsidRPr="00AA10E1">
              <w:rPr>
                <w:sz w:val="22"/>
                <w:szCs w:val="22"/>
              </w:rPr>
              <w:t>)</w:t>
            </w:r>
          </w:p>
          <w:p w14:paraId="34D3C4A2" w14:textId="77777777" w:rsidR="00E93587" w:rsidRPr="00AA10E1" w:rsidRDefault="00E93587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0010-2,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  <w:p w14:paraId="3B2B5C55" w14:textId="77777777" w:rsidR="00E93587" w:rsidRPr="00AA10E1" w:rsidRDefault="00E93587" w:rsidP="00766ED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(с  учетом разбавле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14:paraId="09820EC9" w14:textId="77777777" w:rsidR="00E93587" w:rsidRPr="00AA10E1" w:rsidRDefault="00E93587" w:rsidP="00605841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  <w:vMerge w:val="restart"/>
          </w:tcPr>
          <w:p w14:paraId="5D7DE9B1" w14:textId="77777777" w:rsidR="00E93587" w:rsidRPr="00AA10E1" w:rsidRDefault="00E93587" w:rsidP="00DD7D52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>СТБ 17.13.05-33-2014</w:t>
            </w:r>
          </w:p>
        </w:tc>
      </w:tr>
      <w:tr w:rsidR="00E93587" w:rsidRPr="00AA10E1" w14:paraId="0C8DFFDC" w14:textId="77777777" w:rsidTr="00F424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863"/>
        </w:trPr>
        <w:tc>
          <w:tcPr>
            <w:tcW w:w="568" w:type="dxa"/>
            <w:tcBorders>
              <w:top w:val="single" w:sz="4" w:space="0" w:color="auto"/>
            </w:tcBorders>
          </w:tcPr>
          <w:p w14:paraId="087D79D8" w14:textId="77777777" w:rsidR="00A62A0B" w:rsidRPr="004136BB" w:rsidRDefault="00A62A0B" w:rsidP="00A62A0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lang w:val="en-US"/>
              </w:rPr>
              <w:t>0</w:t>
            </w:r>
          </w:p>
          <w:p w14:paraId="50B80153" w14:textId="77777777" w:rsidR="00E93587" w:rsidRDefault="00A62A0B" w:rsidP="00A62A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E17AD49" w14:textId="77777777" w:rsidR="00E93587" w:rsidRPr="00AA10E1" w:rsidRDefault="00E93587" w:rsidP="0060584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D5FA515" w14:textId="77777777" w:rsidR="00E93587" w:rsidRPr="00AA10E1" w:rsidRDefault="00E93587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100.05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4CEF1E" w14:textId="77777777" w:rsidR="00E93587" w:rsidRPr="00AA10E1" w:rsidRDefault="00E93587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хрома общ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го </w:t>
            </w:r>
          </w:p>
          <w:p w14:paraId="277E3F98" w14:textId="77777777" w:rsidR="00E93587" w:rsidRPr="00AA10E1" w:rsidRDefault="00E93587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0050-2,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  <w:p w14:paraId="315A8110" w14:textId="77777777" w:rsidR="00E93587" w:rsidRDefault="00E93587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(с  учетом разбавления)</w:t>
            </w:r>
          </w:p>
        </w:tc>
        <w:tc>
          <w:tcPr>
            <w:tcW w:w="2268" w:type="dxa"/>
            <w:vMerge/>
          </w:tcPr>
          <w:p w14:paraId="78160A4A" w14:textId="77777777" w:rsidR="00E93587" w:rsidRPr="00AA10E1" w:rsidRDefault="00E93587" w:rsidP="00ED78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14:paraId="0095C407" w14:textId="77777777" w:rsidR="00E93587" w:rsidRPr="00AA10E1" w:rsidRDefault="00E93587" w:rsidP="00DD7D52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</w:p>
        </w:tc>
      </w:tr>
      <w:tr w:rsidR="004E401D" w:rsidRPr="00AA10E1" w14:paraId="6D9900DF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4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E9D610E" w14:textId="77777777" w:rsidR="004E401D" w:rsidRPr="00A62A0B" w:rsidRDefault="004E401D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62A0B">
              <w:rPr>
                <w:sz w:val="22"/>
                <w:szCs w:val="22"/>
              </w:rPr>
              <w:t>1</w:t>
            </w:r>
          </w:p>
          <w:p w14:paraId="36A13C07" w14:textId="77777777" w:rsidR="004E401D" w:rsidRPr="00AA10E1" w:rsidRDefault="004E401D" w:rsidP="00425DB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288A3EB" w14:textId="77777777" w:rsidR="004E401D" w:rsidRPr="00AA10E1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F05643C" w14:textId="77777777" w:rsidR="004E401D" w:rsidRPr="00AA10E1" w:rsidRDefault="004E401D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E320EB" w14:textId="77777777" w:rsidR="004E401D" w:rsidRDefault="004E401D" w:rsidP="00BD01D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3072D062" w14:textId="77777777" w:rsidR="004E401D" w:rsidRDefault="004E401D" w:rsidP="00BD01D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аммиака   и </w:t>
            </w:r>
          </w:p>
          <w:p w14:paraId="3FB10091" w14:textId="77777777" w:rsidR="004E401D" w:rsidRPr="00AA10E1" w:rsidRDefault="004E401D" w:rsidP="00BD01D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ионов  аммония</w:t>
            </w:r>
          </w:p>
          <w:p w14:paraId="046F80AA" w14:textId="77777777" w:rsidR="004E401D" w:rsidRPr="00AA10E1" w:rsidRDefault="004E401D" w:rsidP="00BD01D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1-30,0) мг/дм</w:t>
            </w:r>
            <w:r w:rsidRPr="00AA10E1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44A79FE5" w14:textId="77777777" w:rsidR="004E401D" w:rsidRPr="00AA10E1" w:rsidRDefault="004E401D" w:rsidP="00BD01D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(с  учетом разбавле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14:paraId="6DADFF7C" w14:textId="77777777" w:rsidR="004E401D" w:rsidRPr="00AA10E1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72F3C72" w14:textId="77777777" w:rsidR="004E401D" w:rsidRPr="00AA10E1" w:rsidRDefault="004E401D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ГОСТ 33045-2014 </w:t>
            </w:r>
          </w:p>
          <w:p w14:paraId="7A2EB9C0" w14:textId="77777777" w:rsidR="004E401D" w:rsidRPr="00AA10E1" w:rsidRDefault="004E401D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(метод А)</w:t>
            </w:r>
          </w:p>
        </w:tc>
      </w:tr>
      <w:tr w:rsidR="004E401D" w:rsidRPr="00AA10E1" w14:paraId="6A0B8937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0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1C34A3F" w14:textId="77777777" w:rsidR="00A62A0B" w:rsidRPr="00A62A0B" w:rsidRDefault="00A62A0B" w:rsidP="00A62A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5C0427A1" w14:textId="77777777" w:rsidR="004E401D" w:rsidRDefault="00A62A0B" w:rsidP="00A62A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671360A" w14:textId="77777777" w:rsidR="004E401D" w:rsidRPr="00AA10E1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032DC59" w14:textId="77777777" w:rsidR="004E401D" w:rsidRPr="00AA10E1" w:rsidRDefault="004E401D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3C1D73" w14:textId="77777777" w:rsidR="004E401D" w:rsidRPr="000B7939" w:rsidRDefault="004E401D" w:rsidP="00BD01D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 xml:space="preserve">Определение  концентрации </w:t>
            </w:r>
          </w:p>
          <w:p w14:paraId="0F427376" w14:textId="77777777" w:rsidR="004E401D" w:rsidRPr="000B7939" w:rsidRDefault="004E401D" w:rsidP="00357AB2">
            <w:pPr>
              <w:ind w:right="-10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азота  аммонийного (расчетный  показатель)</w:t>
            </w:r>
          </w:p>
          <w:p w14:paraId="03542F91" w14:textId="77777777" w:rsidR="004E401D" w:rsidRPr="000B7939" w:rsidRDefault="004E401D" w:rsidP="00BD01D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Д: (0,1-30,0) мг/дм</w:t>
            </w:r>
            <w:r w:rsidRPr="000B7939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4FB17BE8" w14:textId="77777777" w:rsidR="004E401D" w:rsidRPr="000B7939" w:rsidRDefault="004E401D" w:rsidP="00BD01D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(с  учетом разбавления)</w:t>
            </w:r>
          </w:p>
        </w:tc>
        <w:tc>
          <w:tcPr>
            <w:tcW w:w="2268" w:type="dxa"/>
            <w:vMerge/>
          </w:tcPr>
          <w:p w14:paraId="66EB4FE5" w14:textId="77777777" w:rsidR="004E401D" w:rsidRPr="000B7939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6C64E226" w14:textId="77777777" w:rsidR="004E401D" w:rsidRPr="000B7939" w:rsidRDefault="004E401D" w:rsidP="00685761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 xml:space="preserve">ГОСТ 33045-2014 </w:t>
            </w:r>
          </w:p>
          <w:p w14:paraId="7544C376" w14:textId="77777777" w:rsidR="004E401D" w:rsidRPr="000B7939" w:rsidRDefault="004E401D" w:rsidP="00685761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(метод А п.5.5.3)</w:t>
            </w:r>
          </w:p>
        </w:tc>
      </w:tr>
      <w:tr w:rsidR="004E401D" w:rsidRPr="00AA10E1" w14:paraId="4EE86DC0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00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79BECDA" w14:textId="77777777" w:rsidR="004E401D" w:rsidRPr="00A62A0B" w:rsidRDefault="004E401D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62A0B">
              <w:rPr>
                <w:sz w:val="22"/>
                <w:szCs w:val="22"/>
              </w:rPr>
              <w:t>3</w:t>
            </w:r>
          </w:p>
          <w:p w14:paraId="13DA5A4A" w14:textId="77777777" w:rsidR="004E401D" w:rsidRPr="00AA10E1" w:rsidRDefault="004E401D" w:rsidP="00425DB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AC67C5C" w14:textId="77777777" w:rsidR="004E401D" w:rsidRPr="00AA10E1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6B9DA717" w14:textId="77777777" w:rsidR="004E401D" w:rsidRPr="00685761" w:rsidRDefault="004E401D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5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201D1C" w14:textId="77777777" w:rsidR="004E401D" w:rsidRPr="000B7939" w:rsidRDefault="004E401D" w:rsidP="00685761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 xml:space="preserve">Определение  концентрации </w:t>
            </w:r>
          </w:p>
          <w:p w14:paraId="5D098978" w14:textId="77777777" w:rsidR="004E401D" w:rsidRPr="000B7939" w:rsidRDefault="004E401D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фо</w:t>
            </w:r>
            <w:r w:rsidRPr="000B7939">
              <w:rPr>
                <w:sz w:val="22"/>
                <w:szCs w:val="22"/>
              </w:rPr>
              <w:t>с</w:t>
            </w:r>
            <w:r w:rsidRPr="000B7939">
              <w:rPr>
                <w:sz w:val="22"/>
                <w:szCs w:val="22"/>
              </w:rPr>
              <w:t>фат-иона</w:t>
            </w:r>
          </w:p>
          <w:p w14:paraId="51EBB9AD" w14:textId="77777777" w:rsidR="004E401D" w:rsidRPr="000B7939" w:rsidRDefault="004E401D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(расчетный показатель)</w:t>
            </w:r>
          </w:p>
          <w:p w14:paraId="5B3F1011" w14:textId="77777777" w:rsidR="004E401D" w:rsidRPr="000B7939" w:rsidRDefault="004E401D" w:rsidP="00940AB8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1D583D6F" w14:textId="77777777" w:rsidR="004E401D" w:rsidRPr="000B7939" w:rsidRDefault="004E401D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D399C52" w14:textId="77777777" w:rsidR="004E401D" w:rsidRPr="000B7939" w:rsidRDefault="004E401D" w:rsidP="00DD7D52">
            <w:pPr>
              <w:pStyle w:val="TNR"/>
              <w:ind w:right="-57"/>
              <w:jc w:val="left"/>
              <w:rPr>
                <w:rFonts w:ascii="Times New Roman" w:hAnsi="Times New Roman" w:cs="Times New Roman"/>
              </w:rPr>
            </w:pPr>
            <w:r w:rsidRPr="000B7939">
              <w:rPr>
                <w:rFonts w:ascii="Times New Roman" w:hAnsi="Times New Roman" w:cs="Times New Roman"/>
              </w:rPr>
              <w:t>ГОСТ 18309-2014</w:t>
            </w:r>
          </w:p>
          <w:p w14:paraId="062EDD32" w14:textId="77777777" w:rsidR="004E401D" w:rsidRPr="000B7939" w:rsidRDefault="00F75FBE" w:rsidP="00940AB8">
            <w:pPr>
              <w:pStyle w:val="TNR"/>
              <w:ind w:right="-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2</w:t>
            </w:r>
          </w:p>
        </w:tc>
      </w:tr>
      <w:tr w:rsidR="004E401D" w:rsidRPr="00AA10E1" w14:paraId="5656C048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5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5C74D7E" w14:textId="77777777" w:rsidR="004E401D" w:rsidRDefault="004E401D" w:rsidP="00425D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9F4C673" w14:textId="77777777" w:rsidR="004E401D" w:rsidRPr="00AA10E1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0E6DDDEE" w14:textId="77777777" w:rsidR="004E401D" w:rsidRPr="00AA10E1" w:rsidRDefault="004E401D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7E7B71F" w14:textId="77777777" w:rsidR="004E401D" w:rsidRDefault="004E401D" w:rsidP="0068576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68FAEC" w14:textId="77777777" w:rsidR="004E401D" w:rsidRPr="00AA10E1" w:rsidRDefault="004E401D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14:paraId="796F27B1" w14:textId="77777777" w:rsidR="004E401D" w:rsidRPr="00AA10E1" w:rsidRDefault="004E401D" w:rsidP="00685761">
            <w:pPr>
              <w:pStyle w:val="TNR"/>
              <w:ind w:right="-57"/>
              <w:jc w:val="left"/>
              <w:rPr>
                <w:rFonts w:ascii="Times New Roman" w:hAnsi="Times New Roman" w:cs="Times New Roman"/>
              </w:rPr>
            </w:pPr>
            <w:r w:rsidRPr="00AA10E1">
              <w:rPr>
                <w:rFonts w:ascii="Times New Roman" w:hAnsi="Times New Roman" w:cs="Times New Roman"/>
              </w:rPr>
              <w:t>ГОСТ 18309-2014</w:t>
            </w:r>
          </w:p>
          <w:p w14:paraId="3852AA29" w14:textId="77777777" w:rsidR="004E401D" w:rsidRPr="00AA10E1" w:rsidRDefault="004E401D" w:rsidP="00685761">
            <w:pPr>
              <w:pStyle w:val="TNR"/>
              <w:ind w:right="-57"/>
              <w:jc w:val="left"/>
              <w:rPr>
                <w:rFonts w:ascii="Times New Roman" w:hAnsi="Times New Roman" w:cs="Times New Roman"/>
              </w:rPr>
            </w:pPr>
            <w:r w:rsidRPr="00AA10E1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4E401D" w:rsidRPr="00AA10E1" w14:paraId="079995C9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8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91B7EBE" w14:textId="77777777" w:rsidR="00A62A0B" w:rsidRPr="00A62A0B" w:rsidRDefault="00A62A0B" w:rsidP="00A62A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0EDA3124" w14:textId="77777777" w:rsidR="004E401D" w:rsidRDefault="00A62A0B" w:rsidP="00A62A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39BFE0E" w14:textId="77777777" w:rsidR="004E401D" w:rsidRPr="00AA10E1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26E3FF7" w14:textId="77777777" w:rsidR="004E401D" w:rsidRPr="00AA10E1" w:rsidRDefault="004E401D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98E19E" w14:textId="77777777" w:rsidR="004E401D" w:rsidRPr="00AA10E1" w:rsidRDefault="004E401D" w:rsidP="0068576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261419AE" w14:textId="77777777" w:rsidR="004E401D" w:rsidRPr="00AA10E1" w:rsidRDefault="004E401D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бщего  фосфора и фосфора  фосфатов</w:t>
            </w:r>
          </w:p>
          <w:p w14:paraId="6C29F349" w14:textId="77777777" w:rsidR="004E401D" w:rsidRDefault="004E401D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1-100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06737E0" w14:textId="77777777" w:rsidR="004E401D" w:rsidRPr="00AA10E1" w:rsidRDefault="004E401D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32D745B2" w14:textId="77777777" w:rsidR="004E401D" w:rsidRPr="00AA10E1" w:rsidRDefault="004E401D" w:rsidP="00DD7D52">
            <w:pPr>
              <w:pStyle w:val="TNR"/>
              <w:ind w:right="-57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401D" w:rsidRPr="00AA10E1" w14:paraId="587FDC6F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13E483" w14:textId="77777777" w:rsidR="004E401D" w:rsidRPr="00A62A0B" w:rsidRDefault="004E401D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62A0B">
              <w:rPr>
                <w:sz w:val="22"/>
                <w:szCs w:val="22"/>
              </w:rPr>
              <w:t>5</w:t>
            </w:r>
          </w:p>
          <w:p w14:paraId="58323AAC" w14:textId="77777777" w:rsidR="004E401D" w:rsidRPr="00AA10E1" w:rsidRDefault="004E401D" w:rsidP="00425DB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A01C475" w14:textId="77777777" w:rsidR="004E401D" w:rsidRPr="00AA10E1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0DA8C87" w14:textId="77777777" w:rsidR="004E401D" w:rsidRPr="00AA10E1" w:rsidRDefault="004E401D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4DF094" w14:textId="77777777" w:rsidR="004E401D" w:rsidRPr="00AA10E1" w:rsidRDefault="004E401D" w:rsidP="00357AB2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2813604B" w14:textId="77777777" w:rsidR="004E401D" w:rsidRPr="00AA10E1" w:rsidRDefault="004E401D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цинка</w:t>
            </w:r>
          </w:p>
          <w:p w14:paraId="0A61E0E9" w14:textId="77777777" w:rsidR="004E401D" w:rsidRPr="00AA10E1" w:rsidRDefault="004E401D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005-100,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7FDFEF1" w14:textId="77777777" w:rsidR="004E401D" w:rsidRPr="00AA10E1" w:rsidRDefault="004E401D" w:rsidP="00056363">
            <w:pPr>
              <w:pStyle w:val="1237"/>
              <w:jc w:val="left"/>
              <w:rPr>
                <w:color w:val="FF0000"/>
                <w:lang w:val="ru-RU" w:eastAsia="ru-RU"/>
              </w:rPr>
            </w:pPr>
          </w:p>
        </w:tc>
        <w:tc>
          <w:tcPr>
            <w:tcW w:w="2550" w:type="dxa"/>
          </w:tcPr>
          <w:p w14:paraId="162A5B84" w14:textId="77777777" w:rsidR="004E401D" w:rsidRPr="00AA10E1" w:rsidRDefault="004E401D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ФР.1.31.2019.35829</w:t>
            </w:r>
          </w:p>
          <w:p w14:paraId="72058302" w14:textId="77777777" w:rsidR="004E401D" w:rsidRPr="00AA10E1" w:rsidRDefault="004E401D" w:rsidP="00DD7D52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lang w:val="ru-RU" w:eastAsia="ru-RU"/>
              </w:rPr>
              <w:t>ПНД Ф 14.1:2:4.183-02  (издание 2019г.)</w:t>
            </w:r>
          </w:p>
        </w:tc>
      </w:tr>
      <w:tr w:rsidR="004E401D" w:rsidRPr="00AA10E1" w14:paraId="36D2CD17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C388024" w14:textId="77777777" w:rsidR="004E401D" w:rsidRPr="00A62A0B" w:rsidRDefault="004E401D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36BB">
              <w:rPr>
                <w:sz w:val="22"/>
                <w:szCs w:val="22"/>
              </w:rPr>
              <w:t>1.1</w:t>
            </w:r>
            <w:r w:rsidR="00A62A0B">
              <w:rPr>
                <w:sz w:val="22"/>
                <w:szCs w:val="22"/>
              </w:rPr>
              <w:t>6</w:t>
            </w:r>
          </w:p>
          <w:p w14:paraId="5E98BB8B" w14:textId="77777777" w:rsidR="004E401D" w:rsidRPr="004136BB" w:rsidRDefault="004E401D" w:rsidP="00425DB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4136BB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45FB4DD" w14:textId="77777777" w:rsidR="004E401D" w:rsidRPr="004136BB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6AA554F" w14:textId="77777777" w:rsidR="004E401D" w:rsidRPr="004136BB" w:rsidRDefault="004E401D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36BB">
              <w:rPr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977511" w14:textId="77777777" w:rsidR="004E401D" w:rsidRPr="00AA10E1" w:rsidRDefault="004E401D" w:rsidP="00243D3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0072DDF4" w14:textId="77777777" w:rsidR="004E401D" w:rsidRPr="004136BB" w:rsidRDefault="004E401D" w:rsidP="00940AB8">
            <w:pPr>
              <w:ind w:right="-57"/>
              <w:rPr>
                <w:sz w:val="22"/>
                <w:szCs w:val="22"/>
              </w:rPr>
            </w:pPr>
            <w:r w:rsidRPr="004136BB">
              <w:rPr>
                <w:sz w:val="22"/>
                <w:szCs w:val="22"/>
              </w:rPr>
              <w:t>н</w:t>
            </w:r>
            <w:r w:rsidRPr="004136BB">
              <w:rPr>
                <w:sz w:val="22"/>
                <w:szCs w:val="22"/>
              </w:rPr>
              <w:t>и</w:t>
            </w:r>
            <w:r w:rsidRPr="004136BB">
              <w:rPr>
                <w:sz w:val="22"/>
                <w:szCs w:val="22"/>
              </w:rPr>
              <w:t xml:space="preserve">келя </w:t>
            </w:r>
          </w:p>
          <w:p w14:paraId="51B985C6" w14:textId="77777777" w:rsidR="004E401D" w:rsidRPr="004136BB" w:rsidRDefault="004E401D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4136BB">
              <w:rPr>
                <w:sz w:val="22"/>
                <w:szCs w:val="22"/>
              </w:rPr>
              <w:t>Д: (0,01-4,0) мг/дм</w:t>
            </w:r>
            <w:r w:rsidRPr="004136B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54DD63F" w14:textId="77777777" w:rsidR="004E401D" w:rsidRPr="004136BB" w:rsidRDefault="004E401D" w:rsidP="00056363">
            <w:pPr>
              <w:pStyle w:val="1237"/>
              <w:jc w:val="left"/>
              <w:rPr>
                <w:color w:val="0070C0"/>
                <w:lang w:val="ru-RU" w:eastAsia="ru-RU"/>
              </w:rPr>
            </w:pPr>
          </w:p>
        </w:tc>
        <w:tc>
          <w:tcPr>
            <w:tcW w:w="2550" w:type="dxa"/>
          </w:tcPr>
          <w:p w14:paraId="2621019C" w14:textId="77777777" w:rsidR="004E401D" w:rsidRPr="000B7939" w:rsidRDefault="004E401D" w:rsidP="004E2C34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0B7939">
              <w:rPr>
                <w:color w:val="auto"/>
                <w:lang w:val="ru-RU" w:eastAsia="ru-RU"/>
              </w:rPr>
              <w:t>ФР.1.31.2006.02572</w:t>
            </w:r>
          </w:p>
          <w:p w14:paraId="5B478587" w14:textId="77777777" w:rsidR="004E401D" w:rsidRPr="000B7939" w:rsidRDefault="004E401D" w:rsidP="00940AB8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0B7939">
              <w:rPr>
                <w:color w:val="auto"/>
                <w:lang w:val="ru-RU" w:eastAsia="ru-RU"/>
              </w:rPr>
              <w:t>ПНД Ф 14.1:2:4.202-03</w:t>
            </w:r>
          </w:p>
          <w:p w14:paraId="61DA6D4C" w14:textId="77777777" w:rsidR="004E401D" w:rsidRPr="000B7939" w:rsidRDefault="004E401D" w:rsidP="00940AB8">
            <w:pPr>
              <w:pStyle w:val="1237"/>
              <w:ind w:right="-57"/>
              <w:jc w:val="left"/>
              <w:rPr>
                <w:color w:val="auto"/>
                <w:lang w:val="en-US" w:eastAsia="ru-RU"/>
              </w:rPr>
            </w:pPr>
            <w:r w:rsidRPr="000B7939">
              <w:rPr>
                <w:color w:val="auto"/>
                <w:lang w:val="ru-RU" w:eastAsia="ru-RU"/>
              </w:rPr>
              <w:t>(издание 2006г.)</w:t>
            </w:r>
          </w:p>
          <w:p w14:paraId="139FF3F9" w14:textId="77777777" w:rsidR="004E401D" w:rsidRPr="000B7939" w:rsidRDefault="004E401D" w:rsidP="00C80623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0B7939">
              <w:rPr>
                <w:color w:val="auto"/>
                <w:lang w:val="ru-RU" w:eastAsia="ru-RU"/>
              </w:rPr>
              <w:t>ПНД Ф 14.1:2:4.202-03</w:t>
            </w:r>
          </w:p>
          <w:p w14:paraId="7A5F587E" w14:textId="77777777" w:rsidR="004E401D" w:rsidRPr="000B7939" w:rsidRDefault="004E401D" w:rsidP="00C80623">
            <w:pPr>
              <w:pStyle w:val="1237"/>
              <w:ind w:right="-57"/>
              <w:jc w:val="left"/>
              <w:rPr>
                <w:color w:val="auto"/>
                <w:lang w:val="en-US" w:eastAsia="ru-RU"/>
              </w:rPr>
            </w:pPr>
            <w:r w:rsidRPr="000B7939">
              <w:rPr>
                <w:color w:val="auto"/>
                <w:lang w:val="ru-RU" w:eastAsia="ru-RU"/>
              </w:rPr>
              <w:t>(издание 2</w:t>
            </w:r>
            <w:r w:rsidRPr="000B7939">
              <w:rPr>
                <w:color w:val="auto"/>
                <w:lang w:val="en-US" w:eastAsia="ru-RU"/>
              </w:rPr>
              <w:t>011</w:t>
            </w:r>
            <w:r w:rsidRPr="000B7939">
              <w:rPr>
                <w:color w:val="auto"/>
                <w:lang w:val="ru-RU" w:eastAsia="ru-RU"/>
              </w:rPr>
              <w:t>г.)</w:t>
            </w:r>
          </w:p>
        </w:tc>
      </w:tr>
      <w:tr w:rsidR="004E401D" w:rsidRPr="00AA10E1" w14:paraId="34400045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012B3CF" w14:textId="77777777" w:rsidR="004E401D" w:rsidRPr="00A62A0B" w:rsidRDefault="004E401D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36BB">
              <w:rPr>
                <w:sz w:val="22"/>
                <w:szCs w:val="22"/>
              </w:rPr>
              <w:t>1.1</w:t>
            </w:r>
            <w:r w:rsidR="00A62A0B">
              <w:rPr>
                <w:sz w:val="22"/>
                <w:szCs w:val="22"/>
              </w:rPr>
              <w:t>7</w:t>
            </w:r>
          </w:p>
          <w:p w14:paraId="7888FED6" w14:textId="77777777" w:rsidR="004E401D" w:rsidRPr="004136BB" w:rsidRDefault="004E401D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36BB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AA55480" w14:textId="77777777" w:rsidR="004E401D" w:rsidRPr="004136BB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3A7769B" w14:textId="77777777" w:rsidR="004E401D" w:rsidRPr="004136BB" w:rsidRDefault="004E401D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4136BB">
              <w:rPr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7E1CC7" w14:textId="77777777" w:rsidR="004E401D" w:rsidRPr="00AA10E1" w:rsidRDefault="004E401D" w:rsidP="006425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532303E4" w14:textId="77777777" w:rsidR="004E401D" w:rsidRPr="004136BB" w:rsidRDefault="004E401D" w:rsidP="00940AB8">
            <w:pPr>
              <w:ind w:right="-57"/>
              <w:rPr>
                <w:sz w:val="22"/>
                <w:szCs w:val="22"/>
              </w:rPr>
            </w:pPr>
            <w:r w:rsidRPr="004136BB">
              <w:rPr>
                <w:sz w:val="22"/>
                <w:szCs w:val="22"/>
              </w:rPr>
              <w:t>анионных поверхностно-активных в</w:t>
            </w:r>
            <w:r w:rsidRPr="004136BB">
              <w:rPr>
                <w:sz w:val="22"/>
                <w:szCs w:val="22"/>
              </w:rPr>
              <w:t>е</w:t>
            </w:r>
            <w:r w:rsidRPr="004136BB">
              <w:rPr>
                <w:sz w:val="22"/>
                <w:szCs w:val="22"/>
              </w:rPr>
              <w:t>ществ (АПАВ)</w:t>
            </w:r>
          </w:p>
          <w:p w14:paraId="01591694" w14:textId="77777777" w:rsidR="004E401D" w:rsidRDefault="004E401D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4136BB">
              <w:rPr>
                <w:sz w:val="22"/>
                <w:szCs w:val="22"/>
              </w:rPr>
              <w:t>Д: (0,025-100) мг/дм</w:t>
            </w:r>
            <w:r w:rsidRPr="004136BB">
              <w:rPr>
                <w:sz w:val="22"/>
                <w:szCs w:val="22"/>
                <w:vertAlign w:val="superscript"/>
              </w:rPr>
              <w:t>3</w:t>
            </w:r>
          </w:p>
          <w:p w14:paraId="51C3C996" w14:textId="77777777" w:rsidR="004E401D" w:rsidRDefault="004E401D" w:rsidP="00940AB8">
            <w:pPr>
              <w:ind w:right="-57"/>
              <w:rPr>
                <w:sz w:val="22"/>
                <w:szCs w:val="22"/>
                <w:vertAlign w:val="superscript"/>
                <w:lang w:val="en-US"/>
              </w:rPr>
            </w:pPr>
          </w:p>
          <w:p w14:paraId="5F196492" w14:textId="77777777" w:rsidR="00F424F1" w:rsidRDefault="00F424F1" w:rsidP="00940AB8">
            <w:pPr>
              <w:ind w:right="-57"/>
              <w:rPr>
                <w:sz w:val="22"/>
                <w:szCs w:val="22"/>
                <w:vertAlign w:val="superscript"/>
                <w:lang w:val="en-US"/>
              </w:rPr>
            </w:pPr>
          </w:p>
          <w:p w14:paraId="6C341B9D" w14:textId="77777777" w:rsidR="00F424F1" w:rsidRPr="00F424F1" w:rsidRDefault="00F424F1" w:rsidP="00940AB8">
            <w:pPr>
              <w:ind w:right="-57"/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2268" w:type="dxa"/>
            <w:vMerge/>
          </w:tcPr>
          <w:p w14:paraId="2614496D" w14:textId="77777777" w:rsidR="004E401D" w:rsidRPr="004136BB" w:rsidRDefault="004E401D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7351A9F2" w14:textId="77777777" w:rsidR="004E401D" w:rsidRPr="000B7939" w:rsidRDefault="004E401D" w:rsidP="0038159C">
            <w:pPr>
              <w:pStyle w:val="1237"/>
              <w:ind w:right="-57"/>
              <w:jc w:val="left"/>
              <w:rPr>
                <w:color w:val="auto"/>
                <w:lang w:val="en-US" w:eastAsia="ru-RU"/>
              </w:rPr>
            </w:pPr>
            <w:r w:rsidRPr="000B7939">
              <w:rPr>
                <w:color w:val="auto"/>
                <w:lang w:val="ru-RU" w:eastAsia="ru-RU"/>
              </w:rPr>
              <w:t>ФР.1.31.201</w:t>
            </w:r>
            <w:r w:rsidRPr="000B7939">
              <w:rPr>
                <w:color w:val="auto"/>
                <w:lang w:val="en-US" w:eastAsia="ru-RU"/>
              </w:rPr>
              <w:t>4</w:t>
            </w:r>
            <w:r w:rsidRPr="000B7939">
              <w:rPr>
                <w:color w:val="auto"/>
                <w:lang w:val="ru-RU" w:eastAsia="ru-RU"/>
              </w:rPr>
              <w:t>.</w:t>
            </w:r>
            <w:r w:rsidRPr="000B7939">
              <w:rPr>
                <w:color w:val="auto"/>
                <w:lang w:val="en-US" w:eastAsia="ru-RU"/>
              </w:rPr>
              <w:t>17189</w:t>
            </w:r>
          </w:p>
          <w:p w14:paraId="1EF19078" w14:textId="77777777" w:rsidR="004E401D" w:rsidRPr="000B7939" w:rsidRDefault="004E401D" w:rsidP="00AA10E1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0B7939">
              <w:rPr>
                <w:color w:val="auto"/>
                <w:spacing w:val="-6"/>
                <w:lang w:val="ru-RU" w:eastAsia="ru-RU"/>
              </w:rPr>
              <w:t>ПНД Ф 14.1:2:4.158-2000 (</w:t>
            </w:r>
            <w:r w:rsidRPr="000B7939">
              <w:rPr>
                <w:color w:val="auto"/>
                <w:lang w:val="ru-RU" w:eastAsia="ru-RU"/>
              </w:rPr>
              <w:t>издание 2014 г.)</w:t>
            </w:r>
          </w:p>
        </w:tc>
      </w:tr>
      <w:tr w:rsidR="008674D7" w:rsidRPr="00AA10E1" w14:paraId="33D35826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3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572525" w14:textId="77777777" w:rsidR="008674D7" w:rsidRPr="00AA10E1" w:rsidRDefault="008674D7" w:rsidP="00620D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lastRenderedPageBreak/>
              <w:t>2.1</w:t>
            </w:r>
          </w:p>
          <w:p w14:paraId="2838BA42" w14:textId="77777777" w:rsidR="000776A6" w:rsidRPr="00AA10E1" w:rsidRDefault="000776A6" w:rsidP="00620D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34E4A33" w14:textId="77777777" w:rsidR="008674D7" w:rsidRPr="00AA10E1" w:rsidRDefault="008674D7" w:rsidP="00620D46">
            <w:pPr>
              <w:ind w:right="-108"/>
              <w:rPr>
                <w:spacing w:val="-8"/>
                <w:sz w:val="22"/>
                <w:szCs w:val="22"/>
              </w:rPr>
            </w:pPr>
            <w:r w:rsidRPr="00AA10E1">
              <w:rPr>
                <w:spacing w:val="-8"/>
                <w:sz w:val="22"/>
                <w:szCs w:val="22"/>
              </w:rPr>
              <w:t>Атмосферный</w:t>
            </w:r>
          </w:p>
          <w:p w14:paraId="0D81404D" w14:textId="77777777" w:rsidR="008674D7" w:rsidRPr="00AA10E1" w:rsidRDefault="008674D7" w:rsidP="00620D46">
            <w:pPr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возду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28C7F2C" w14:textId="77777777" w:rsidR="008674D7" w:rsidRPr="00AA10E1" w:rsidRDefault="008674D7" w:rsidP="00620D4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2/42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F79379" w14:textId="77777777" w:rsidR="008674D7" w:rsidRPr="00AA10E1" w:rsidRDefault="008674D7" w:rsidP="00620D46">
            <w:pPr>
              <w:ind w:right="-57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7EE176A6" w14:textId="77777777" w:rsidR="008674D7" w:rsidRPr="00AA10E1" w:rsidRDefault="008674D7" w:rsidP="00620D46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ТКП 17.13-15-20</w:t>
            </w:r>
            <w:r w:rsidR="00E50844" w:rsidRPr="00AA10E1">
              <w:rPr>
                <w:sz w:val="22"/>
                <w:szCs w:val="22"/>
              </w:rPr>
              <w:t>22</w:t>
            </w:r>
          </w:p>
        </w:tc>
        <w:tc>
          <w:tcPr>
            <w:tcW w:w="2550" w:type="dxa"/>
          </w:tcPr>
          <w:p w14:paraId="2A91BB83" w14:textId="77777777" w:rsidR="008674D7" w:rsidRPr="00AA10E1" w:rsidRDefault="00E50844" w:rsidP="00620D46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>ТКП 17.13-15-2022</w:t>
            </w:r>
          </w:p>
        </w:tc>
      </w:tr>
      <w:tr w:rsidR="008674D7" w:rsidRPr="00AA10E1" w14:paraId="0CA2D656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DE96F30" w14:textId="77777777" w:rsidR="008674D7" w:rsidRPr="00AA10E1" w:rsidRDefault="008674D7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2.2</w:t>
            </w:r>
          </w:p>
          <w:p w14:paraId="0F5B65EC" w14:textId="77777777" w:rsidR="000776A6" w:rsidRPr="00AA10E1" w:rsidRDefault="000776A6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061CE46" w14:textId="77777777" w:rsidR="008674D7" w:rsidRPr="00AA10E1" w:rsidRDefault="008674D7" w:rsidP="00620D4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3332E79" w14:textId="77777777" w:rsidR="008674D7" w:rsidRPr="00AA10E1" w:rsidRDefault="00425DBE" w:rsidP="00620D4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2/42.000</w:t>
            </w:r>
            <w:r w:rsidR="008674D7" w:rsidRPr="00AA10E1">
              <w:rPr>
                <w:sz w:val="22"/>
                <w:szCs w:val="22"/>
                <w:lang w:val="en-US"/>
              </w:rPr>
              <w:t>100.02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8A7FAB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  <w:p w14:paraId="2550A74E" w14:textId="77777777" w:rsidR="00753B88" w:rsidRPr="00AA10E1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пред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ление </w:t>
            </w:r>
          </w:p>
          <w:p w14:paraId="222F2032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04F2F53C" w14:textId="77777777" w:rsidR="008674D7" w:rsidRPr="00AA10E1" w:rsidRDefault="008674D7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>м</w:t>
            </w:r>
            <w:r w:rsidRPr="00AA10E1">
              <w:rPr>
                <w:sz w:val="22"/>
                <w:szCs w:val="22"/>
              </w:rPr>
              <w:t>миак</w:t>
            </w:r>
            <w:r w:rsidR="00753B88">
              <w:rPr>
                <w:sz w:val="22"/>
                <w:szCs w:val="22"/>
              </w:rPr>
              <w:t>а</w:t>
            </w:r>
          </w:p>
          <w:p w14:paraId="77B6B4D1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10-2500) мк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3743B4B5" w14:textId="77777777" w:rsidR="00A775F4" w:rsidRPr="00AA10E1" w:rsidRDefault="008674D7" w:rsidP="00620D46">
            <w:pPr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Нормативы ПДК, </w:t>
            </w:r>
          </w:p>
          <w:p w14:paraId="3B78441E" w14:textId="77777777" w:rsidR="00A775F4" w:rsidRPr="00AA10E1" w:rsidRDefault="008674D7" w:rsidP="00620D46">
            <w:pPr>
              <w:ind w:right="-108"/>
              <w:rPr>
                <w:sz w:val="22"/>
                <w:szCs w:val="22"/>
              </w:rPr>
            </w:pPr>
            <w:r w:rsidRPr="00AA10E1">
              <w:rPr>
                <w:spacing w:val="-4"/>
                <w:sz w:val="22"/>
                <w:szCs w:val="22"/>
              </w:rPr>
              <w:t>утв.</w:t>
            </w:r>
            <w:r w:rsidR="00A775F4" w:rsidRPr="00AA10E1">
              <w:rPr>
                <w:spacing w:val="-4"/>
                <w:sz w:val="22"/>
                <w:szCs w:val="22"/>
              </w:rPr>
              <w:t xml:space="preserve"> </w:t>
            </w:r>
            <w:r w:rsidRPr="00AA10E1">
              <w:rPr>
                <w:spacing w:val="-4"/>
                <w:sz w:val="22"/>
                <w:szCs w:val="22"/>
              </w:rPr>
              <w:t>Постано</w:t>
            </w:r>
            <w:r w:rsidRPr="00AA10E1">
              <w:rPr>
                <w:spacing w:val="-4"/>
                <w:sz w:val="22"/>
                <w:szCs w:val="22"/>
              </w:rPr>
              <w:t>в</w:t>
            </w:r>
            <w:r w:rsidRPr="00AA10E1">
              <w:rPr>
                <w:spacing w:val="-4"/>
                <w:sz w:val="22"/>
                <w:szCs w:val="22"/>
              </w:rPr>
              <w:t>лением</w:t>
            </w:r>
            <w:r w:rsidRPr="00AA10E1">
              <w:rPr>
                <w:sz w:val="22"/>
                <w:szCs w:val="22"/>
              </w:rPr>
              <w:t xml:space="preserve"> Минздрава</w:t>
            </w:r>
            <w:r w:rsidR="00A775F4" w:rsidRPr="00AA10E1">
              <w:rPr>
                <w:sz w:val="22"/>
                <w:szCs w:val="22"/>
              </w:rPr>
              <w:t xml:space="preserve"> № 113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0FDA0DDD" w14:textId="77777777" w:rsidR="008674D7" w:rsidRDefault="00A775F4" w:rsidP="00620D46">
            <w:pPr>
              <w:ind w:right="-108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 </w:t>
            </w:r>
            <w:r w:rsidR="008674D7" w:rsidRPr="00AA10E1">
              <w:rPr>
                <w:sz w:val="22"/>
                <w:szCs w:val="22"/>
              </w:rPr>
              <w:t>08.01.2016</w:t>
            </w:r>
            <w:r w:rsidRPr="00AA10E1">
              <w:rPr>
                <w:sz w:val="22"/>
                <w:szCs w:val="22"/>
              </w:rPr>
              <w:t xml:space="preserve">, </w:t>
            </w:r>
          </w:p>
          <w:p w14:paraId="3B529E65" w14:textId="77777777" w:rsidR="00753B88" w:rsidRPr="00AA10E1" w:rsidRDefault="00753B88" w:rsidP="00620D46">
            <w:pPr>
              <w:ind w:right="-108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прилож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>ние 1</w:t>
            </w:r>
          </w:p>
        </w:tc>
        <w:tc>
          <w:tcPr>
            <w:tcW w:w="2550" w:type="dxa"/>
          </w:tcPr>
          <w:p w14:paraId="6B934AA0" w14:textId="77777777" w:rsidR="008674D7" w:rsidRPr="00AA10E1" w:rsidRDefault="008674D7" w:rsidP="00620D46">
            <w:pPr>
              <w:ind w:right="-57"/>
              <w:rPr>
                <w:b/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МВИ.МН 5631-2016</w:t>
            </w:r>
          </w:p>
        </w:tc>
      </w:tr>
      <w:tr w:rsidR="008674D7" w:rsidRPr="00AA10E1" w14:paraId="48C396B7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5E055E9B" w14:textId="77777777" w:rsidR="008674D7" w:rsidRPr="00AA10E1" w:rsidRDefault="008674D7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2.3</w:t>
            </w:r>
          </w:p>
          <w:p w14:paraId="0F0B5773" w14:textId="77777777" w:rsidR="00457331" w:rsidRPr="00AA10E1" w:rsidRDefault="00457331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12682E9" w14:textId="77777777" w:rsidR="008674D7" w:rsidRPr="00AA10E1" w:rsidRDefault="008674D7" w:rsidP="00620D4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D78FDF5" w14:textId="77777777" w:rsidR="008674D7" w:rsidRPr="00AA10E1" w:rsidRDefault="00425DBE" w:rsidP="00620D4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2/42.000</w:t>
            </w:r>
            <w:r w:rsidR="008674D7" w:rsidRPr="00AA10E1">
              <w:rPr>
                <w:sz w:val="22"/>
                <w:szCs w:val="22"/>
                <w:lang w:val="en-US"/>
              </w:rPr>
              <w:t>100.02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B38DA0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  <w:p w14:paraId="744D0312" w14:textId="77777777" w:rsidR="00753B88" w:rsidRPr="00AA10E1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пред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ление </w:t>
            </w:r>
          </w:p>
          <w:p w14:paraId="497BC279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2BE07C64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азота диокс</w:t>
            </w:r>
            <w:r w:rsidRPr="00AA10E1">
              <w:rPr>
                <w:sz w:val="22"/>
                <w:szCs w:val="22"/>
              </w:rPr>
              <w:t>и</w:t>
            </w:r>
            <w:r w:rsidRPr="00AA10E1">
              <w:rPr>
                <w:sz w:val="22"/>
                <w:szCs w:val="22"/>
              </w:rPr>
              <w:t>д</w:t>
            </w:r>
            <w:r w:rsidR="00753B88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5E10D966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20-1440) мк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47710C6D" w14:textId="77777777" w:rsidR="008674D7" w:rsidRPr="00AA10E1" w:rsidRDefault="008674D7" w:rsidP="00620D46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56F67A6D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МВИ.МН 5087-2014 </w:t>
            </w:r>
          </w:p>
        </w:tc>
      </w:tr>
      <w:tr w:rsidR="008674D7" w:rsidRPr="00AA10E1" w14:paraId="04DE151D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</w:tcPr>
          <w:p w14:paraId="1279D2A2" w14:textId="77777777" w:rsidR="008674D7" w:rsidRPr="00AA10E1" w:rsidRDefault="008674D7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2.4</w:t>
            </w:r>
          </w:p>
          <w:p w14:paraId="669256C2" w14:textId="77777777" w:rsidR="00457331" w:rsidRPr="00AA10E1" w:rsidRDefault="00457331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17173C60" w14:textId="77777777" w:rsidR="008674D7" w:rsidRPr="00AA10E1" w:rsidRDefault="008674D7" w:rsidP="00620D4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173F7ED" w14:textId="77777777" w:rsidR="008674D7" w:rsidRPr="00AA10E1" w:rsidRDefault="00425DBE" w:rsidP="00620D4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2/42.000</w:t>
            </w:r>
            <w:r w:rsidR="008674D7" w:rsidRPr="00AA10E1">
              <w:rPr>
                <w:sz w:val="22"/>
                <w:szCs w:val="22"/>
                <w:lang w:val="en-US"/>
              </w:rPr>
              <w:t>100.02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FB4320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  <w:p w14:paraId="2A4AD833" w14:textId="77777777" w:rsidR="00753B88" w:rsidRPr="00AA10E1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пред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ление </w:t>
            </w:r>
          </w:p>
          <w:p w14:paraId="1454F180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19C16E3B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ф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>нол</w:t>
            </w:r>
            <w:r w:rsidR="00753B88">
              <w:rPr>
                <w:sz w:val="22"/>
                <w:szCs w:val="22"/>
              </w:rPr>
              <w:t>а</w:t>
            </w:r>
          </w:p>
          <w:p w14:paraId="2CAE7FC9" w14:textId="77777777" w:rsidR="008674D7" w:rsidRPr="00AA10E1" w:rsidRDefault="008674D7" w:rsidP="00620D46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3-100) мк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691E42" w14:textId="77777777" w:rsidR="008674D7" w:rsidRPr="00AA10E1" w:rsidRDefault="008674D7" w:rsidP="00620D46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4BA9476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МВИ.МН 5693-2016</w:t>
            </w:r>
          </w:p>
        </w:tc>
      </w:tr>
      <w:tr w:rsidR="008674D7" w:rsidRPr="00AA10E1" w14:paraId="228A7FF8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515"/>
        </w:trPr>
        <w:tc>
          <w:tcPr>
            <w:tcW w:w="568" w:type="dxa"/>
            <w:tcBorders>
              <w:top w:val="single" w:sz="4" w:space="0" w:color="auto"/>
            </w:tcBorders>
          </w:tcPr>
          <w:p w14:paraId="56DCAD62" w14:textId="77777777" w:rsidR="008674D7" w:rsidRPr="00AA10E1" w:rsidRDefault="008674D7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2.5</w:t>
            </w:r>
          </w:p>
          <w:p w14:paraId="6AF47D1D" w14:textId="77777777" w:rsidR="00457331" w:rsidRPr="00AA10E1" w:rsidRDefault="00457331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auto"/>
            </w:tcBorders>
          </w:tcPr>
          <w:p w14:paraId="4070ACAF" w14:textId="77777777" w:rsidR="008674D7" w:rsidRPr="00AA10E1" w:rsidRDefault="008674D7" w:rsidP="00620D4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D9D85D3" w14:textId="77777777" w:rsidR="008674D7" w:rsidRPr="00AA10E1" w:rsidRDefault="00425DBE" w:rsidP="00620D4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2/42.000</w:t>
            </w:r>
            <w:r w:rsidR="008674D7" w:rsidRPr="00AA10E1">
              <w:rPr>
                <w:sz w:val="22"/>
                <w:szCs w:val="22"/>
                <w:lang w:val="en-US"/>
              </w:rPr>
              <w:t>100.02/08.15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23B7BB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  <w:p w14:paraId="784C7718" w14:textId="77777777" w:rsidR="00753B88" w:rsidRPr="00AA10E1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пред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ление </w:t>
            </w:r>
          </w:p>
          <w:p w14:paraId="2881BEB8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147E5B02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формальдег</w:t>
            </w:r>
            <w:r w:rsidRPr="00AA10E1">
              <w:rPr>
                <w:sz w:val="22"/>
                <w:szCs w:val="22"/>
              </w:rPr>
              <w:t>и</w:t>
            </w:r>
            <w:r w:rsidRPr="00AA10E1">
              <w:rPr>
                <w:sz w:val="22"/>
                <w:szCs w:val="22"/>
              </w:rPr>
              <w:t>д</w:t>
            </w:r>
            <w:r w:rsidR="00753B88">
              <w:rPr>
                <w:sz w:val="22"/>
                <w:szCs w:val="22"/>
              </w:rPr>
              <w:t>а</w:t>
            </w:r>
          </w:p>
          <w:p w14:paraId="4E761E1D" w14:textId="77777777" w:rsidR="008674D7" w:rsidRPr="00AA10E1" w:rsidRDefault="008674D7" w:rsidP="00620D46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10-250) мк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246E15D4" w14:textId="77777777" w:rsidR="008674D7" w:rsidRPr="00AA10E1" w:rsidRDefault="008674D7" w:rsidP="00620D46">
            <w:pPr>
              <w:tabs>
                <w:tab w:val="left" w:pos="1167"/>
              </w:tabs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E4830F2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МВИ.МН 5493-2016</w:t>
            </w:r>
          </w:p>
        </w:tc>
      </w:tr>
      <w:tr w:rsidR="008674D7" w:rsidRPr="00AA10E1" w14:paraId="4C5224F6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5C0E95" w14:textId="77777777" w:rsidR="008674D7" w:rsidRPr="00AA10E1" w:rsidRDefault="008674D7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2.6</w:t>
            </w:r>
          </w:p>
          <w:p w14:paraId="04A83A88" w14:textId="77777777" w:rsidR="00457331" w:rsidRPr="00AA10E1" w:rsidRDefault="00457331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4DA2310" w14:textId="77777777" w:rsidR="008674D7" w:rsidRPr="00AA10E1" w:rsidRDefault="008674D7" w:rsidP="00620D4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F7FE45E" w14:textId="77777777" w:rsidR="008674D7" w:rsidRPr="00AA10E1" w:rsidRDefault="00425DBE" w:rsidP="00620D4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2/42.000</w:t>
            </w:r>
            <w:r w:rsidR="008674D7" w:rsidRPr="00AA10E1">
              <w:rPr>
                <w:sz w:val="22"/>
                <w:szCs w:val="22"/>
                <w:lang w:val="en-US"/>
              </w:rPr>
              <w:t>100.02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68D5E5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  <w:p w14:paraId="18E293D3" w14:textId="77777777" w:rsidR="00753B88" w:rsidRPr="00AA10E1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пред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ление </w:t>
            </w:r>
          </w:p>
          <w:p w14:paraId="474DD321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0FA96BCA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ксид</w:t>
            </w:r>
            <w:r w:rsidR="00EE366C" w:rsidRPr="00AA10E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углерод</w:t>
            </w:r>
            <w:r w:rsidR="00753B88">
              <w:rPr>
                <w:sz w:val="22"/>
                <w:szCs w:val="22"/>
              </w:rPr>
              <w:t>а</w:t>
            </w:r>
          </w:p>
          <w:p w14:paraId="7198CCD7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-5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DF7579C" w14:textId="77777777" w:rsidR="008674D7" w:rsidRPr="00AA10E1" w:rsidRDefault="008674D7" w:rsidP="00620D46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64E8A6C1" w14:textId="77777777" w:rsidR="008674D7" w:rsidRPr="00AA10E1" w:rsidRDefault="008674D7" w:rsidP="00620D46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 xml:space="preserve">МВИ.МН 5561-2016  </w:t>
            </w:r>
          </w:p>
        </w:tc>
      </w:tr>
      <w:tr w:rsidR="008674D7" w:rsidRPr="00AA10E1" w14:paraId="7EA6E670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60CBF6" w14:textId="77777777" w:rsidR="008674D7" w:rsidRPr="00AA10E1" w:rsidRDefault="008674D7" w:rsidP="00DD7D52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2.7</w:t>
            </w:r>
          </w:p>
          <w:p w14:paraId="4A7D40A2" w14:textId="77777777" w:rsidR="00457331" w:rsidRPr="00AA10E1" w:rsidRDefault="00457331" w:rsidP="00DD7D52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2255D65" w14:textId="77777777" w:rsidR="008674D7" w:rsidRPr="00AA10E1" w:rsidRDefault="008674D7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E7CBDAA" w14:textId="77777777" w:rsidR="008674D7" w:rsidRPr="00AA10E1" w:rsidRDefault="00425DBE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2/42.000</w:t>
            </w:r>
            <w:r w:rsidR="008674D7" w:rsidRPr="00AA10E1">
              <w:rPr>
                <w:sz w:val="22"/>
                <w:szCs w:val="22"/>
                <w:lang w:val="en-US"/>
              </w:rPr>
              <w:t>100.02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84F1A9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  <w:p w14:paraId="41379E23" w14:textId="77777777" w:rsidR="00753B88" w:rsidRPr="00AA10E1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пред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ление </w:t>
            </w:r>
          </w:p>
          <w:p w14:paraId="0DBA71F9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44B30BFD" w14:textId="77777777" w:rsidR="008674D7" w:rsidRPr="00AA10E1" w:rsidRDefault="008674D7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тверды</w:t>
            </w:r>
            <w:r w:rsidR="00753B88">
              <w:rPr>
                <w:sz w:val="22"/>
                <w:szCs w:val="22"/>
              </w:rPr>
              <w:t xml:space="preserve">х </w:t>
            </w:r>
            <w:r w:rsidRPr="00AA10E1">
              <w:rPr>
                <w:sz w:val="22"/>
                <w:szCs w:val="22"/>
              </w:rPr>
              <w:t xml:space="preserve"> частиц</w:t>
            </w:r>
            <w:r w:rsidR="002D31A3">
              <w:rPr>
                <w:sz w:val="22"/>
                <w:szCs w:val="22"/>
              </w:rPr>
              <w:t xml:space="preserve"> суммарно</w:t>
            </w:r>
            <w:r w:rsidR="004C6F5E">
              <w:rPr>
                <w:sz w:val="22"/>
                <w:szCs w:val="22"/>
              </w:rPr>
              <w:t xml:space="preserve"> </w:t>
            </w:r>
            <w:r w:rsidRPr="00AA10E1">
              <w:rPr>
                <w:sz w:val="22"/>
                <w:szCs w:val="22"/>
              </w:rPr>
              <w:t>(</w:t>
            </w:r>
            <w:r w:rsidRPr="002F59DE">
              <w:rPr>
                <w:spacing w:val="-4"/>
                <w:sz w:val="22"/>
                <w:szCs w:val="22"/>
              </w:rPr>
              <w:t>недифференцир</w:t>
            </w:r>
            <w:r w:rsidRPr="002F59DE">
              <w:rPr>
                <w:spacing w:val="-4"/>
                <w:sz w:val="22"/>
                <w:szCs w:val="22"/>
              </w:rPr>
              <w:t>о</w:t>
            </w:r>
            <w:r w:rsidRPr="002F59DE">
              <w:rPr>
                <w:spacing w:val="-4"/>
                <w:sz w:val="22"/>
                <w:szCs w:val="22"/>
              </w:rPr>
              <w:t>ванная по составу пыль/</w:t>
            </w:r>
            <w:r w:rsidRPr="00AA10E1">
              <w:rPr>
                <w:sz w:val="22"/>
                <w:szCs w:val="22"/>
              </w:rPr>
              <w:t xml:space="preserve"> аэрозоль)</w:t>
            </w:r>
          </w:p>
          <w:p w14:paraId="23DFBB09" w14:textId="77777777" w:rsidR="008674D7" w:rsidRPr="00AA10E1" w:rsidRDefault="008674D7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170-16700) мкг/м</w:t>
            </w:r>
            <w:r w:rsidRPr="00AA10E1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268" w:type="dxa"/>
            <w:vMerge/>
          </w:tcPr>
          <w:p w14:paraId="5916FEBE" w14:textId="77777777" w:rsidR="008674D7" w:rsidRPr="00AA10E1" w:rsidRDefault="008674D7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62379AE2" w14:textId="77777777" w:rsidR="008674D7" w:rsidRPr="00AA10E1" w:rsidRDefault="008674D7" w:rsidP="00DD7D52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>МВИ.МН 5093-2014</w:t>
            </w:r>
          </w:p>
          <w:p w14:paraId="0A3DC478" w14:textId="77777777" w:rsidR="008674D7" w:rsidRPr="00AA10E1" w:rsidRDefault="008674D7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367BD6" w:rsidRPr="00AA10E1" w14:paraId="47E34D4F" w14:textId="77777777" w:rsidTr="00FD45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3E35564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1</w:t>
            </w:r>
          </w:p>
          <w:p w14:paraId="234FBD2A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518B3F2" w14:textId="77777777" w:rsidR="00367BD6" w:rsidRPr="000B7939" w:rsidRDefault="00367BD6" w:rsidP="00425DBE">
            <w:pPr>
              <w:ind w:right="-108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 xml:space="preserve">Выбросы от </w:t>
            </w:r>
            <w:r w:rsidRPr="000B7939">
              <w:rPr>
                <w:spacing w:val="-6"/>
                <w:sz w:val="22"/>
                <w:szCs w:val="22"/>
              </w:rPr>
              <w:t>стационарных</w:t>
            </w:r>
            <w:r w:rsidRPr="000B7939">
              <w:rPr>
                <w:sz w:val="22"/>
                <w:szCs w:val="22"/>
              </w:rPr>
              <w:t xml:space="preserve"> и</w:t>
            </w:r>
            <w:r w:rsidRPr="000B7939">
              <w:rPr>
                <w:sz w:val="22"/>
                <w:szCs w:val="22"/>
              </w:rPr>
              <w:t>с</w:t>
            </w:r>
            <w:r w:rsidRPr="000B7939">
              <w:rPr>
                <w:sz w:val="22"/>
                <w:szCs w:val="22"/>
              </w:rPr>
              <w:t>точников</w:t>
            </w:r>
          </w:p>
          <w:p w14:paraId="5FBC33E3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521F77A9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1C3E7353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22DB0455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4741E7CD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466682C8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65B40E4B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479532B4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41C70CF7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0C4936F3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6FCDCC3C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45211055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207C7482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618E5AB8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2D3B273A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lastRenderedPageBreak/>
              <w:t xml:space="preserve">Выбросы от </w:t>
            </w:r>
            <w:r w:rsidRPr="000B7939">
              <w:rPr>
                <w:spacing w:val="-6"/>
                <w:sz w:val="22"/>
                <w:szCs w:val="22"/>
              </w:rPr>
              <w:t>стационарных</w:t>
            </w:r>
            <w:r w:rsidRPr="000B7939">
              <w:rPr>
                <w:sz w:val="22"/>
                <w:szCs w:val="22"/>
              </w:rPr>
              <w:t xml:space="preserve"> и</w:t>
            </w:r>
            <w:r w:rsidRPr="000B7939">
              <w:rPr>
                <w:sz w:val="22"/>
                <w:szCs w:val="22"/>
              </w:rPr>
              <w:t>с</w:t>
            </w:r>
            <w:r w:rsidRPr="000B7939">
              <w:rPr>
                <w:sz w:val="22"/>
                <w:szCs w:val="22"/>
              </w:rPr>
              <w:t>точников</w:t>
            </w:r>
          </w:p>
          <w:p w14:paraId="515CA281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69D2FECF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5E864422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5FF0ACA2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F1BAC5A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53AFC8F1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19BCB3FF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77520D6F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1DA4653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4DC8A050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4BB05D0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35DAD3DB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6FE437D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36FDE77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75B63CB7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6B442F3D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31D5339E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5B2A02FF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75C1DF3A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99DB82C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2AF2C74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35492805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52912567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554B53D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3DB9B050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17ADCE06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1C5714F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E988EDC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DAD5961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4E4AA558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0B60945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28E6FEA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D68214D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ED250C8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3571CFEA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6A4213E1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40190B5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4B192DCB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1FFEADDF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86117C9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FDA3059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407D6DE5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6EDC070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9FC3ECA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D018468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E414606" w14:textId="77777777" w:rsidR="00FF33CE" w:rsidRPr="000B7939" w:rsidRDefault="00FF33CE" w:rsidP="009B7070">
            <w:pPr>
              <w:ind w:right="-108"/>
              <w:rPr>
                <w:sz w:val="22"/>
                <w:szCs w:val="22"/>
              </w:rPr>
            </w:pPr>
          </w:p>
          <w:p w14:paraId="19282F85" w14:textId="77777777" w:rsidR="00577B44" w:rsidRPr="000B7939" w:rsidRDefault="00577B44" w:rsidP="009B7070">
            <w:pPr>
              <w:ind w:right="-108"/>
              <w:rPr>
                <w:sz w:val="22"/>
                <w:szCs w:val="22"/>
              </w:rPr>
            </w:pPr>
          </w:p>
          <w:p w14:paraId="35B3C4E7" w14:textId="77777777" w:rsidR="00367BD6" w:rsidRPr="000B7939" w:rsidRDefault="00367BD6" w:rsidP="00367BD6">
            <w:pPr>
              <w:ind w:right="-108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lastRenderedPageBreak/>
              <w:t xml:space="preserve">Выбросы от </w:t>
            </w:r>
            <w:r w:rsidRPr="000B7939">
              <w:rPr>
                <w:spacing w:val="-6"/>
                <w:sz w:val="22"/>
                <w:szCs w:val="22"/>
              </w:rPr>
              <w:t>стационарных</w:t>
            </w:r>
            <w:r w:rsidRPr="000B7939">
              <w:rPr>
                <w:sz w:val="22"/>
                <w:szCs w:val="22"/>
              </w:rPr>
              <w:t xml:space="preserve"> и</w:t>
            </w:r>
            <w:r w:rsidRPr="000B7939">
              <w:rPr>
                <w:sz w:val="22"/>
                <w:szCs w:val="22"/>
              </w:rPr>
              <w:t>с</w:t>
            </w:r>
            <w:r w:rsidRPr="000B7939">
              <w:rPr>
                <w:sz w:val="22"/>
                <w:szCs w:val="22"/>
              </w:rPr>
              <w:t>точников</w:t>
            </w:r>
          </w:p>
          <w:p w14:paraId="4C95A59D" w14:textId="77777777" w:rsidR="00367BD6" w:rsidRPr="000B7939" w:rsidRDefault="00367BD6" w:rsidP="009B7070">
            <w:pPr>
              <w:rPr>
                <w:sz w:val="22"/>
                <w:szCs w:val="22"/>
              </w:rPr>
            </w:pPr>
          </w:p>
          <w:p w14:paraId="23FF4DC1" w14:textId="77777777" w:rsidR="000A621E" w:rsidRPr="000B7939" w:rsidRDefault="000A621E" w:rsidP="009B70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456B72A" w14:textId="77777777" w:rsidR="00367BD6" w:rsidRPr="00AA10E1" w:rsidRDefault="00367BD6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lastRenderedPageBreak/>
              <w:t>100.01/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BD75C3" w14:textId="77777777" w:rsidR="00367BD6" w:rsidRPr="00AA10E1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Аэродинамические характеристики:</w:t>
            </w:r>
          </w:p>
          <w:p w14:paraId="485B99D3" w14:textId="77777777" w:rsidR="00FD4560" w:rsidRDefault="00FD4560" w:rsidP="000E376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67BD6" w:rsidRPr="00AA10E1">
              <w:rPr>
                <w:sz w:val="22"/>
                <w:szCs w:val="22"/>
              </w:rPr>
              <w:t>корость</w:t>
            </w:r>
          </w:p>
          <w:p w14:paraId="7D290146" w14:textId="77777777" w:rsidR="00367BD6" w:rsidRPr="00AA10E1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газопылевых </w:t>
            </w:r>
          </w:p>
          <w:p w14:paraId="2922E187" w14:textId="77777777" w:rsidR="00367BD6" w:rsidRPr="00AA10E1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п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 xml:space="preserve">токов, м/с </w:t>
            </w:r>
          </w:p>
        </w:tc>
        <w:tc>
          <w:tcPr>
            <w:tcW w:w="2268" w:type="dxa"/>
            <w:vMerge w:val="restart"/>
          </w:tcPr>
          <w:p w14:paraId="3A32BEB3" w14:textId="77777777" w:rsidR="00367BD6" w:rsidRPr="00AA10E1" w:rsidRDefault="00367BD6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>Фактические значения</w:t>
            </w:r>
          </w:p>
        </w:tc>
        <w:tc>
          <w:tcPr>
            <w:tcW w:w="2550" w:type="dxa"/>
            <w:vMerge w:val="restart"/>
          </w:tcPr>
          <w:p w14:paraId="47CABDE1" w14:textId="77777777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 xml:space="preserve">СТБ 17.08.05-02-2016 </w:t>
            </w:r>
          </w:p>
        </w:tc>
      </w:tr>
      <w:tr w:rsidR="00367BD6" w:rsidRPr="00AA10E1" w14:paraId="30856600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619B11A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2</w:t>
            </w:r>
          </w:p>
          <w:p w14:paraId="52AC37BE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3E35342" w14:textId="77777777" w:rsidR="00367BD6" w:rsidRPr="000B7939" w:rsidRDefault="00367BD6" w:rsidP="009B70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2FDDFA6" w14:textId="77777777" w:rsidR="00367BD6" w:rsidRPr="00AA10E1" w:rsidRDefault="00367BD6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1/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79A085" w14:textId="77777777" w:rsidR="00FD4560" w:rsidRDefault="00FD4560" w:rsidP="000E376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367BD6" w:rsidRPr="00AA10E1">
              <w:rPr>
                <w:sz w:val="22"/>
                <w:szCs w:val="22"/>
              </w:rPr>
              <w:t>асход</w:t>
            </w:r>
          </w:p>
          <w:p w14:paraId="650FF784" w14:textId="77777777" w:rsidR="00367BD6" w:rsidRPr="00AA10E1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газопылевых </w:t>
            </w:r>
          </w:p>
          <w:p w14:paraId="30975DB1" w14:textId="77777777" w:rsidR="00367BD6" w:rsidRPr="00AA10E1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пот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ков, 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>/с</w:t>
            </w:r>
          </w:p>
        </w:tc>
        <w:tc>
          <w:tcPr>
            <w:tcW w:w="2268" w:type="dxa"/>
            <w:vMerge/>
          </w:tcPr>
          <w:p w14:paraId="39F227DE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19F03DF3" w14:textId="77777777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367BD6" w:rsidRPr="00AA10E1" w14:paraId="205355EE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8A6D5DC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3</w:t>
            </w:r>
          </w:p>
          <w:p w14:paraId="036713D2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47009ED" w14:textId="77777777" w:rsidR="00367BD6" w:rsidRPr="000B7939" w:rsidRDefault="00367BD6" w:rsidP="009B70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9398A22" w14:textId="77777777" w:rsidR="00367BD6" w:rsidRPr="00AA10E1" w:rsidRDefault="00367BD6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1/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752DAB" w14:textId="77777777" w:rsidR="00FD4560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давление </w:t>
            </w:r>
          </w:p>
          <w:p w14:paraId="3D65C194" w14:textId="77777777" w:rsidR="00367BD6" w:rsidRPr="00AA10E1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газопылевых</w:t>
            </w:r>
          </w:p>
          <w:p w14:paraId="03C0170C" w14:textId="77777777" w:rsidR="00367BD6" w:rsidRPr="00AA10E1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п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токов, кПа</w:t>
            </w:r>
          </w:p>
        </w:tc>
        <w:tc>
          <w:tcPr>
            <w:tcW w:w="2268" w:type="dxa"/>
            <w:vMerge/>
          </w:tcPr>
          <w:p w14:paraId="7B40D763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 w:val="restart"/>
          </w:tcPr>
          <w:p w14:paraId="0193DB5E" w14:textId="3EC845EA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СТБ 17.08.05-03-2016</w:t>
            </w:r>
            <w:r w:rsidR="00C0010F" w:rsidRPr="00AA10E1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B40D1D" wp14:editId="39279693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0010</wp:posOffset>
                      </wp:positionV>
                      <wp:extent cx="914400" cy="2514600"/>
                      <wp:effectExtent l="6350" t="12065" r="12700" b="6985"/>
                      <wp:wrapNone/>
                      <wp:docPr id="94313488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6EF18" w14:textId="77777777" w:rsidR="00367BD6" w:rsidRDefault="00367BD6" w:rsidP="000563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40D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margin-left:3in;margin-top:6.3pt;width:1in;height:19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">
                      <v:textbox>
                        <w:txbxContent>
                          <w:p w14:paraId="4E86EF18" w14:textId="77777777" w:rsidR="00367BD6" w:rsidRDefault="00367BD6" w:rsidP="0005636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7BD6" w:rsidRPr="00AA10E1" w14:paraId="48F0897E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8144874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4</w:t>
            </w:r>
          </w:p>
          <w:p w14:paraId="7D2C69EF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BE8EB9D" w14:textId="77777777" w:rsidR="00367BD6" w:rsidRPr="000B7939" w:rsidRDefault="00367BD6" w:rsidP="009B70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1A3AE31" w14:textId="77777777" w:rsidR="00367BD6" w:rsidRPr="00AA10E1" w:rsidRDefault="00367BD6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1/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5E6492" w14:textId="77777777" w:rsidR="00367BD6" w:rsidRPr="00AA10E1" w:rsidRDefault="00367BD6" w:rsidP="00425DBE">
            <w:pPr>
              <w:ind w:right="-108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температура газопылевых пот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 xml:space="preserve">ков, </w:t>
            </w:r>
            <w:r w:rsidRPr="00AA10E1">
              <w:rPr>
                <w:sz w:val="22"/>
                <w:szCs w:val="22"/>
                <w:vertAlign w:val="superscript"/>
              </w:rPr>
              <w:t>0</w:t>
            </w:r>
            <w:r w:rsidRPr="00AA10E1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vMerge/>
          </w:tcPr>
          <w:p w14:paraId="0344F58E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078D0B20" w14:textId="77777777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FD4560" w:rsidRPr="00AA10E1" w14:paraId="3B8F5884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ED78074" w14:textId="77777777" w:rsidR="00FD4560" w:rsidRPr="000B7939" w:rsidRDefault="00FD4560" w:rsidP="00FD4560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5</w:t>
            </w:r>
          </w:p>
          <w:p w14:paraId="3C67BCF4" w14:textId="77777777" w:rsidR="00FD4560" w:rsidRPr="000B7939" w:rsidRDefault="00FD4560" w:rsidP="00FD4560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</w:t>
            </w:r>
          </w:p>
          <w:p w14:paraId="72C8BC2C" w14:textId="77777777" w:rsidR="00FD4560" w:rsidRPr="000B7939" w:rsidRDefault="00FD4560" w:rsidP="00DD7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9E7D488" w14:textId="77777777" w:rsidR="00FD4560" w:rsidRPr="000B7939" w:rsidRDefault="00FD4560" w:rsidP="009B70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DD11249" w14:textId="77777777" w:rsidR="00FD4560" w:rsidRPr="00AA10E1" w:rsidRDefault="00FD4560" w:rsidP="00AF4D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1/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B77328" w14:textId="77777777" w:rsidR="00FD4560" w:rsidRPr="00AA10E1" w:rsidRDefault="00FD4560" w:rsidP="00AF4DA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влажность газопылевых пот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ков, %</w:t>
            </w:r>
          </w:p>
        </w:tc>
        <w:tc>
          <w:tcPr>
            <w:tcW w:w="2268" w:type="dxa"/>
            <w:vMerge/>
          </w:tcPr>
          <w:p w14:paraId="00C98A18" w14:textId="77777777" w:rsidR="00FD4560" w:rsidRPr="00AA10E1" w:rsidRDefault="00FD4560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</w:tcPr>
          <w:p w14:paraId="4EC375E9" w14:textId="77777777" w:rsidR="00FD4560" w:rsidRPr="00AA10E1" w:rsidRDefault="00FD4560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СТБ 17.08.05-01-2016</w:t>
            </w:r>
          </w:p>
        </w:tc>
      </w:tr>
      <w:tr w:rsidR="00044710" w:rsidRPr="00AA10E1" w14:paraId="26E87384" w14:textId="77777777" w:rsidTr="006773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61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0543A256" w14:textId="77777777" w:rsidR="00044710" w:rsidRPr="000B7939" w:rsidRDefault="00044710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lastRenderedPageBreak/>
              <w:t>3.6</w:t>
            </w:r>
          </w:p>
          <w:p w14:paraId="0EB783AE" w14:textId="77777777" w:rsidR="00044710" w:rsidRPr="000B7939" w:rsidRDefault="00044710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  <w:p w14:paraId="314353CC" w14:textId="77777777" w:rsidR="00044710" w:rsidRPr="000B7939" w:rsidRDefault="00044710" w:rsidP="00FA7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EF28BAD" w14:textId="77777777" w:rsidR="00044710" w:rsidRPr="000B7939" w:rsidRDefault="00044710" w:rsidP="009B70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9E5727F" w14:textId="77777777" w:rsidR="00044710" w:rsidRPr="00AA10E1" w:rsidRDefault="00044710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05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2663559" w14:textId="77777777" w:rsidR="00044710" w:rsidRPr="00AA10E1" w:rsidRDefault="00044710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</w:t>
            </w:r>
            <w:r>
              <w:rPr>
                <w:sz w:val="22"/>
                <w:szCs w:val="22"/>
              </w:rPr>
              <w:t>роб и определение концентрации</w:t>
            </w:r>
          </w:p>
          <w:p w14:paraId="16196E8D" w14:textId="77777777" w:rsidR="00044710" w:rsidRPr="00AA10E1" w:rsidRDefault="00044710" w:rsidP="00A55E2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ых</w:t>
            </w:r>
            <w:r w:rsidRPr="00AA10E1">
              <w:rPr>
                <w:sz w:val="22"/>
                <w:szCs w:val="22"/>
              </w:rPr>
              <w:t xml:space="preserve">  ча</w:t>
            </w:r>
            <w:r w:rsidRPr="00AA10E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ц (пыли</w:t>
            </w:r>
            <w:r w:rsidRPr="00AA10E1">
              <w:rPr>
                <w:sz w:val="22"/>
                <w:szCs w:val="22"/>
              </w:rPr>
              <w:t>)</w:t>
            </w:r>
          </w:p>
          <w:p w14:paraId="68B2DB2E" w14:textId="77777777" w:rsidR="00044710" w:rsidRDefault="00044710" w:rsidP="00A55E27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15-2000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  <w:p w14:paraId="308F6A40" w14:textId="77777777" w:rsidR="00044710" w:rsidRDefault="00044710" w:rsidP="00A55E27">
            <w:pPr>
              <w:ind w:right="-57"/>
              <w:rPr>
                <w:sz w:val="22"/>
                <w:szCs w:val="22"/>
                <w:vertAlign w:val="superscript"/>
              </w:rPr>
            </w:pPr>
          </w:p>
          <w:p w14:paraId="08EBDA5E" w14:textId="77777777" w:rsidR="00044710" w:rsidRPr="006E3E82" w:rsidRDefault="00044710" w:rsidP="00A55E27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</w:tcPr>
          <w:p w14:paraId="5B24F5B4" w14:textId="77777777" w:rsidR="00044710" w:rsidRPr="00AA10E1" w:rsidRDefault="00044710" w:rsidP="00056363">
            <w:pPr>
              <w:pStyle w:val="123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Разрешение на выбросы з</w:t>
            </w:r>
            <w:r w:rsidRPr="00AA10E1">
              <w:rPr>
                <w:lang w:val="ru-RU" w:eastAsia="ru-RU"/>
              </w:rPr>
              <w:t>а</w:t>
            </w:r>
            <w:r w:rsidRPr="00AA10E1">
              <w:rPr>
                <w:lang w:val="ru-RU" w:eastAsia="ru-RU"/>
              </w:rPr>
              <w:t>грязняющих веществ в атмосферный воздух, выдаваемое территориальными орг</w:t>
            </w:r>
            <w:r w:rsidRPr="00AA10E1"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 xml:space="preserve">нами </w:t>
            </w:r>
            <w:r w:rsidRPr="00AA10E1">
              <w:rPr>
                <w:lang w:val="ru-RU" w:eastAsia="ru-RU"/>
              </w:rPr>
              <w:t xml:space="preserve">Минприроды </w:t>
            </w:r>
          </w:p>
          <w:p w14:paraId="33F2E504" w14:textId="77777777" w:rsidR="00044710" w:rsidRPr="00AA10E1" w:rsidRDefault="00044710" w:rsidP="00056363">
            <w:pPr>
              <w:pStyle w:val="1237"/>
              <w:jc w:val="left"/>
              <w:rPr>
                <w:sz w:val="10"/>
                <w:szCs w:val="10"/>
                <w:lang w:val="ru-RU" w:eastAsia="ru-RU"/>
              </w:rPr>
            </w:pPr>
          </w:p>
          <w:p w14:paraId="08489024" w14:textId="77777777" w:rsidR="00044710" w:rsidRPr="00AA10E1" w:rsidRDefault="00044710" w:rsidP="00056363">
            <w:pPr>
              <w:pStyle w:val="123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ТНПА,</w:t>
            </w:r>
          </w:p>
          <w:p w14:paraId="62CE65B4" w14:textId="77777777" w:rsidR="00044710" w:rsidRPr="002E15EF" w:rsidRDefault="00044710" w:rsidP="00DF3B5A">
            <w:pPr>
              <w:pStyle w:val="123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проектная и другая эксплуатационная д</w:t>
            </w:r>
            <w:r w:rsidRPr="00AA10E1">
              <w:rPr>
                <w:lang w:val="ru-RU" w:eastAsia="ru-RU"/>
              </w:rPr>
              <w:t>о</w:t>
            </w:r>
            <w:r w:rsidRPr="00AA10E1">
              <w:rPr>
                <w:lang w:val="ru-RU" w:eastAsia="ru-RU"/>
              </w:rPr>
              <w:t>кументация</w:t>
            </w:r>
            <w:r>
              <w:rPr>
                <w:lang w:val="ru-RU" w:eastAsia="ru-RU"/>
              </w:rPr>
              <w:t>.</w:t>
            </w:r>
          </w:p>
          <w:p w14:paraId="2320A62D" w14:textId="77777777" w:rsidR="00044710" w:rsidRPr="00AA10E1" w:rsidRDefault="00044710" w:rsidP="00741FD2">
            <w:pPr>
              <w:ind w:right="-108"/>
            </w:pPr>
            <w:r w:rsidRPr="00AA10E1">
              <w:t>ЭкоНиП</w:t>
            </w:r>
          </w:p>
          <w:p w14:paraId="3693C286" w14:textId="77777777" w:rsidR="00044710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  <w:rPr>
                <w:lang w:val="en-US"/>
              </w:rPr>
            </w:pPr>
            <w:r w:rsidRPr="00AA10E1">
              <w:t>17.01.06-001-2017</w:t>
            </w:r>
          </w:p>
          <w:p w14:paraId="5D9A4EAB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03C8D49C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4A911A05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3BA0183E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07CEE7FB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27A6396A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2EF557F3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53BC0D9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306207D2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3BD2C59A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FF37545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59E6A71D" w14:textId="77777777" w:rsidR="00044710" w:rsidRPr="00AA10E1" w:rsidRDefault="00044710" w:rsidP="000971AD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00A5F595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79CAF3C5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79F6D7EE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0DC6CB83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E7A126B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4C2164B1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3820C1A1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5BB10378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30DF0576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76E144CC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3B194A82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544C3591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0AAFDB70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7821069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73BC52E0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AC44733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76EC31B0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5E3B15B0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BBBD862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068DA1B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2184019F" w14:textId="77777777" w:rsidR="00044710" w:rsidRPr="00AA10E1" w:rsidRDefault="00044710" w:rsidP="00367BD6">
            <w:pPr>
              <w:pStyle w:val="123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lastRenderedPageBreak/>
              <w:t>Разрешение на выбросы з</w:t>
            </w:r>
            <w:r w:rsidRPr="00AA10E1">
              <w:rPr>
                <w:lang w:val="ru-RU" w:eastAsia="ru-RU"/>
              </w:rPr>
              <w:t>а</w:t>
            </w:r>
            <w:r w:rsidRPr="00AA10E1">
              <w:rPr>
                <w:lang w:val="ru-RU" w:eastAsia="ru-RU"/>
              </w:rPr>
              <w:t>грязняющих веществ в атмосферный воздух, выдаваемое территориальными орг</w:t>
            </w:r>
            <w:r w:rsidRPr="00AA10E1">
              <w:rPr>
                <w:lang w:val="ru-RU" w:eastAsia="ru-RU"/>
              </w:rPr>
              <w:t>а</w:t>
            </w:r>
            <w:r w:rsidRPr="00AA10E1">
              <w:rPr>
                <w:lang w:val="ru-RU" w:eastAsia="ru-RU"/>
              </w:rPr>
              <w:t>нами Минприроды</w:t>
            </w:r>
            <w:r>
              <w:rPr>
                <w:lang w:val="ru-RU" w:eastAsia="ru-RU"/>
              </w:rPr>
              <w:t>.</w:t>
            </w:r>
            <w:r w:rsidRPr="00AA10E1">
              <w:rPr>
                <w:lang w:val="ru-RU" w:eastAsia="ru-RU"/>
              </w:rPr>
              <w:t xml:space="preserve"> </w:t>
            </w:r>
          </w:p>
          <w:p w14:paraId="603EF2FF" w14:textId="77777777" w:rsidR="00044710" w:rsidRPr="00AA10E1" w:rsidRDefault="00044710" w:rsidP="00367BD6">
            <w:pPr>
              <w:pStyle w:val="1237"/>
              <w:jc w:val="left"/>
              <w:rPr>
                <w:sz w:val="10"/>
                <w:szCs w:val="10"/>
                <w:lang w:val="ru-RU" w:eastAsia="ru-RU"/>
              </w:rPr>
            </w:pPr>
          </w:p>
          <w:p w14:paraId="69FD105A" w14:textId="77777777" w:rsidR="00044710" w:rsidRPr="00AA10E1" w:rsidRDefault="00044710" w:rsidP="00367BD6">
            <w:pPr>
              <w:pStyle w:val="123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ТНПА,</w:t>
            </w:r>
          </w:p>
          <w:p w14:paraId="2C69463B" w14:textId="77777777" w:rsidR="00044710" w:rsidRPr="00AA10E1" w:rsidRDefault="00044710" w:rsidP="00367BD6">
            <w:pPr>
              <w:pStyle w:val="123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проектная и другая эксплуатационная д</w:t>
            </w:r>
            <w:r w:rsidRPr="00AA10E1">
              <w:rPr>
                <w:lang w:val="ru-RU" w:eastAsia="ru-RU"/>
              </w:rPr>
              <w:t>о</w:t>
            </w:r>
            <w:r w:rsidRPr="00AA10E1">
              <w:rPr>
                <w:lang w:val="ru-RU" w:eastAsia="ru-RU"/>
              </w:rPr>
              <w:t>кументация</w:t>
            </w:r>
          </w:p>
          <w:p w14:paraId="5DB810BC" w14:textId="77777777" w:rsidR="00044710" w:rsidRPr="00AA10E1" w:rsidRDefault="00044710" w:rsidP="004D2F0C">
            <w:pPr>
              <w:ind w:right="-108"/>
            </w:pPr>
            <w:r w:rsidRPr="00AA10E1">
              <w:t>ЭкоНиП</w:t>
            </w:r>
          </w:p>
          <w:p w14:paraId="7966EB30" w14:textId="77777777" w:rsidR="00044710" w:rsidRDefault="00044710" w:rsidP="004D2F0C">
            <w:pPr>
              <w:overflowPunct w:val="0"/>
              <w:autoSpaceDE w:val="0"/>
              <w:autoSpaceDN w:val="0"/>
              <w:adjustRightInd w:val="0"/>
              <w:ind w:right="-113"/>
              <w:rPr>
                <w:lang w:val="en-US"/>
              </w:rPr>
            </w:pPr>
            <w:r w:rsidRPr="00AA10E1">
              <w:t>17.01.06-001-2017</w:t>
            </w:r>
          </w:p>
          <w:p w14:paraId="7C598A0B" w14:textId="77777777" w:rsidR="00044710" w:rsidRPr="00AA10E1" w:rsidRDefault="00044710" w:rsidP="004D2F0C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211C0B5" w14:textId="77777777" w:rsidR="00044710" w:rsidRPr="00AA10E1" w:rsidRDefault="00044710" w:rsidP="000971AD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4E1AAB35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7026E6B8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F6E1236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5CBD74B6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6B3354D0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2B49A294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42EEDAB6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604954E0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784A10A1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4C6CE8F9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0932754C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6FCA9A1B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4A86F22C" w14:textId="77777777" w:rsidR="00044710" w:rsidRPr="00DC4294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  <w:rPr>
                <w:lang w:val="en-US"/>
              </w:rPr>
            </w:pPr>
          </w:p>
          <w:p w14:paraId="36055F45" w14:textId="77777777" w:rsidR="00044710" w:rsidRPr="00AA10E1" w:rsidRDefault="00044710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 w:val="restart"/>
          </w:tcPr>
          <w:p w14:paraId="0724B961" w14:textId="77777777" w:rsidR="00044710" w:rsidRPr="00AA10E1" w:rsidRDefault="00044710" w:rsidP="00605841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lastRenderedPageBreak/>
              <w:t>МВИ.МН 4514-2012</w:t>
            </w:r>
          </w:p>
        </w:tc>
      </w:tr>
      <w:tr w:rsidR="00044710" w:rsidRPr="00AA10E1" w14:paraId="7A113092" w14:textId="77777777" w:rsidTr="006773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69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EA4480D" w14:textId="77777777" w:rsidR="00044710" w:rsidRPr="000B7939" w:rsidRDefault="00044710" w:rsidP="00FA7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F6CDDEF" w14:textId="77777777" w:rsidR="00044710" w:rsidRPr="000B7939" w:rsidRDefault="00044710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E8AF10A" w14:textId="77777777" w:rsidR="00044710" w:rsidRPr="000B7939" w:rsidRDefault="00044710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05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34DF6F5" w14:textId="77777777" w:rsidR="00044710" w:rsidRPr="000B7939" w:rsidRDefault="00044710" w:rsidP="00FC5193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2107E52E" w14:textId="77777777" w:rsidR="00044710" w:rsidRPr="00AA10E1" w:rsidRDefault="00044710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</w:tcPr>
          <w:p w14:paraId="46EFD6D3" w14:textId="77777777" w:rsidR="00044710" w:rsidRPr="00AA10E1" w:rsidRDefault="00044710" w:rsidP="00044710">
            <w:pPr>
              <w:ind w:right="-57"/>
            </w:pPr>
          </w:p>
        </w:tc>
      </w:tr>
      <w:tr w:rsidR="006E3E82" w:rsidRPr="00AA10E1" w14:paraId="0A435EE5" w14:textId="77777777" w:rsidTr="00FD45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813BAB" w14:textId="77777777" w:rsidR="00FA77D1" w:rsidRPr="000B7939" w:rsidRDefault="006541FE" w:rsidP="00FA77D1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8</w:t>
            </w:r>
          </w:p>
          <w:p w14:paraId="78DAAE83" w14:textId="77777777" w:rsidR="006E3E82" w:rsidRPr="000B7939" w:rsidRDefault="00FA77D1" w:rsidP="00FA77D1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865DBE9" w14:textId="77777777" w:rsidR="006E3E82" w:rsidRPr="000B7939" w:rsidRDefault="006E3E82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6B27CD7" w14:textId="77777777" w:rsidR="006E3E82" w:rsidRPr="000B7939" w:rsidRDefault="004476A7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6C4668" w14:textId="77777777" w:rsidR="00FA77D1" w:rsidRPr="000B7939" w:rsidRDefault="00FA77D1" w:rsidP="00FA77D1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CD5D8D4" w14:textId="77777777" w:rsidR="004476A7" w:rsidRPr="000B7939" w:rsidRDefault="00FA77D1" w:rsidP="004476A7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твердых</w:t>
            </w:r>
            <w:r w:rsidR="004476A7" w:rsidRPr="000B7939">
              <w:rPr>
                <w:sz w:val="22"/>
                <w:szCs w:val="22"/>
              </w:rPr>
              <w:t xml:space="preserve">  ча</w:t>
            </w:r>
            <w:r w:rsidR="004476A7" w:rsidRPr="000B7939">
              <w:rPr>
                <w:sz w:val="22"/>
                <w:szCs w:val="22"/>
              </w:rPr>
              <w:t>с</w:t>
            </w:r>
            <w:r w:rsidRPr="000B7939">
              <w:rPr>
                <w:sz w:val="22"/>
                <w:szCs w:val="22"/>
              </w:rPr>
              <w:t>тиц (пыли</w:t>
            </w:r>
            <w:r w:rsidR="004476A7" w:rsidRPr="000B7939">
              <w:rPr>
                <w:sz w:val="22"/>
                <w:szCs w:val="22"/>
              </w:rPr>
              <w:t>)</w:t>
            </w:r>
          </w:p>
          <w:p w14:paraId="22EBF6B6" w14:textId="77777777" w:rsidR="0032570F" w:rsidRPr="000B7939" w:rsidRDefault="004476A7" w:rsidP="004476A7">
            <w:pPr>
              <w:ind w:right="-57"/>
              <w:rPr>
                <w:sz w:val="22"/>
                <w:szCs w:val="22"/>
                <w:vertAlign w:val="superscript"/>
              </w:rPr>
            </w:pPr>
            <w:r w:rsidRPr="000B7939">
              <w:rPr>
                <w:sz w:val="22"/>
                <w:szCs w:val="22"/>
              </w:rPr>
              <w:t>Д: (5-15) мг/м</w:t>
            </w:r>
            <w:r w:rsidRPr="000B79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16478B6" w14:textId="77777777" w:rsidR="006E3E82" w:rsidRPr="00A23A35" w:rsidRDefault="006E3E82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1677BABB" w14:textId="77777777" w:rsidR="006E3E82" w:rsidRPr="00A23A35" w:rsidRDefault="004476A7" w:rsidP="00DD7D52">
            <w:pPr>
              <w:pStyle w:val="1237"/>
              <w:ind w:right="-57"/>
              <w:jc w:val="left"/>
              <w:rPr>
                <w:color w:val="auto"/>
              </w:rPr>
            </w:pPr>
            <w:r w:rsidRPr="00A23A35">
              <w:rPr>
                <w:color w:val="auto"/>
                <w:lang w:val="ru-RU" w:eastAsia="ru-RU"/>
              </w:rPr>
              <w:t xml:space="preserve">МВИ.МН </w:t>
            </w:r>
            <w:r w:rsidRPr="00A23A35">
              <w:rPr>
                <w:color w:val="auto"/>
                <w:lang w:val="en-US" w:eastAsia="ru-RU"/>
              </w:rPr>
              <w:t>5988</w:t>
            </w:r>
            <w:r w:rsidRPr="00A23A35">
              <w:rPr>
                <w:color w:val="auto"/>
                <w:lang w:val="ru-RU" w:eastAsia="ru-RU"/>
              </w:rPr>
              <w:t>-201</w:t>
            </w:r>
            <w:r w:rsidRPr="00A23A35">
              <w:rPr>
                <w:color w:val="auto"/>
                <w:lang w:val="en-US" w:eastAsia="ru-RU"/>
              </w:rPr>
              <w:t>8</w:t>
            </w:r>
          </w:p>
        </w:tc>
      </w:tr>
      <w:tr w:rsidR="00367BD6" w:rsidRPr="00AA10E1" w14:paraId="5F8740F4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59C2B31" w14:textId="77777777" w:rsidR="00367BD6" w:rsidRPr="000B7939" w:rsidRDefault="006541FE" w:rsidP="00264C89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9</w:t>
            </w:r>
          </w:p>
          <w:p w14:paraId="6331D2E3" w14:textId="77777777" w:rsidR="00367BD6" w:rsidRPr="000B7939" w:rsidRDefault="00367BD6" w:rsidP="00264C89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09743160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996DA5C" w14:textId="77777777" w:rsidR="00367BD6" w:rsidRPr="000B7939" w:rsidRDefault="00367BD6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43D4E3" w14:textId="77777777" w:rsidR="00FA77D1" w:rsidRPr="000B7939" w:rsidRDefault="006541FE" w:rsidP="00FA77D1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О</w:t>
            </w:r>
            <w:r w:rsidR="00FA77D1" w:rsidRPr="000B7939">
              <w:rPr>
                <w:sz w:val="22"/>
                <w:szCs w:val="22"/>
              </w:rPr>
              <w:t>пределение концентрации</w:t>
            </w:r>
          </w:p>
          <w:p w14:paraId="344ADDA9" w14:textId="77777777" w:rsidR="00367BD6" w:rsidRPr="000B7939" w:rsidRDefault="005B42DB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а</w:t>
            </w:r>
            <w:r w:rsidR="00367BD6" w:rsidRPr="000B7939">
              <w:rPr>
                <w:sz w:val="22"/>
                <w:szCs w:val="22"/>
              </w:rPr>
              <w:t>зота</w:t>
            </w:r>
            <w:r w:rsidRPr="000B7939">
              <w:rPr>
                <w:sz w:val="22"/>
                <w:szCs w:val="22"/>
              </w:rPr>
              <w:t xml:space="preserve"> (</w:t>
            </w:r>
            <w:r w:rsidRPr="000B7939">
              <w:rPr>
                <w:sz w:val="22"/>
                <w:szCs w:val="22"/>
                <w:lang w:val="en-US"/>
              </w:rPr>
              <w:t>II</w:t>
            </w:r>
            <w:r w:rsidRPr="000B7939">
              <w:rPr>
                <w:sz w:val="22"/>
                <w:szCs w:val="22"/>
              </w:rPr>
              <w:t xml:space="preserve">) </w:t>
            </w:r>
            <w:r w:rsidR="00367BD6" w:rsidRPr="000B7939">
              <w:rPr>
                <w:sz w:val="22"/>
                <w:szCs w:val="22"/>
              </w:rPr>
              <w:t xml:space="preserve"> оксид</w:t>
            </w:r>
            <w:r w:rsidR="00E93587" w:rsidRPr="000B7939">
              <w:rPr>
                <w:sz w:val="22"/>
                <w:szCs w:val="22"/>
              </w:rPr>
              <w:t>а</w:t>
            </w:r>
            <w:r w:rsidR="00367BD6" w:rsidRPr="000B7939">
              <w:rPr>
                <w:sz w:val="22"/>
                <w:szCs w:val="22"/>
              </w:rPr>
              <w:t xml:space="preserve"> </w:t>
            </w:r>
          </w:p>
          <w:p w14:paraId="37266407" w14:textId="77777777" w:rsidR="005B42DB" w:rsidRPr="000B7939" w:rsidRDefault="005B42DB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 xml:space="preserve">(азота  оксида) </w:t>
            </w:r>
          </w:p>
          <w:p w14:paraId="56D82CE5" w14:textId="77777777" w:rsidR="00367BD6" w:rsidRPr="000B7939" w:rsidRDefault="00367BD6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0B7939">
              <w:rPr>
                <w:sz w:val="22"/>
                <w:szCs w:val="22"/>
              </w:rPr>
              <w:t>Д: (1,34-4000) мг/м</w:t>
            </w:r>
            <w:r w:rsidRPr="000B79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E3F2A8D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 w:val="restart"/>
          </w:tcPr>
          <w:p w14:paraId="18504981" w14:textId="59CF01A7" w:rsidR="00367BD6" w:rsidRDefault="00C0010F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67ED19" wp14:editId="11CF53D0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0010</wp:posOffset>
                      </wp:positionV>
                      <wp:extent cx="914400" cy="2514600"/>
                      <wp:effectExtent l="6350" t="5715" r="12700" b="13335"/>
                      <wp:wrapNone/>
                      <wp:docPr id="93837203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934AF" w14:textId="77777777" w:rsidR="00367BD6" w:rsidRDefault="00367BD6" w:rsidP="000563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7ED19" id="Text Box 34" o:spid="_x0000_s1027" type="#_x0000_t202" style="position:absolute;margin-left:3in;margin-top:6.3pt;width:1in;height:19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">
                      <v:textbox>
                        <w:txbxContent>
                          <w:p w14:paraId="7AD934AF" w14:textId="77777777" w:rsidR="00367BD6" w:rsidRDefault="00367BD6" w:rsidP="00056363"/>
                        </w:txbxContent>
                      </v:textbox>
                    </v:shape>
                  </w:pict>
                </mc:Fallback>
              </mc:AlternateContent>
            </w:r>
            <w:r w:rsidR="00367BD6" w:rsidRPr="00AA10E1">
              <w:rPr>
                <w:lang w:val="ru-RU" w:eastAsia="ru-RU"/>
              </w:rPr>
              <w:t xml:space="preserve">МВИ.МН 1003-2017 </w:t>
            </w:r>
          </w:p>
          <w:p w14:paraId="5B208B04" w14:textId="77777777" w:rsidR="00D242DD" w:rsidRDefault="00D242DD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0A81F84A" w14:textId="77777777" w:rsidR="00D242DD" w:rsidRDefault="00D242DD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371EEE93" w14:textId="77777777" w:rsidR="00D242DD" w:rsidRDefault="00D242DD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38B34004" w14:textId="77777777" w:rsidR="00D242DD" w:rsidRDefault="00D242DD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4FAB9F49" w14:textId="77777777" w:rsidR="00D242DD" w:rsidRDefault="00D242DD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060A9874" w14:textId="77777777" w:rsidR="00D242DD" w:rsidRPr="00AA10E1" w:rsidRDefault="00D242DD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E018AF" w:rsidRPr="00AA10E1" w14:paraId="146A07C9" w14:textId="77777777" w:rsidTr="00264C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7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2D3ADED" w14:textId="77777777" w:rsidR="00E018AF" w:rsidRPr="000B7939" w:rsidRDefault="006541FE" w:rsidP="00264C89">
            <w:pPr>
              <w:ind w:right="-108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10</w:t>
            </w:r>
          </w:p>
          <w:p w14:paraId="6DC43C67" w14:textId="77777777" w:rsidR="00E018AF" w:rsidRPr="000B7939" w:rsidRDefault="00E018AF" w:rsidP="00264C89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</w:tcPr>
          <w:p w14:paraId="1C4E3D6C" w14:textId="77777777" w:rsidR="00E018AF" w:rsidRPr="000B7939" w:rsidRDefault="00E018AF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0971169" w14:textId="77777777" w:rsidR="00E018AF" w:rsidRPr="000B7939" w:rsidRDefault="00E018AF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16</w:t>
            </w:r>
            <w:r w:rsidRPr="000B7939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838CF6" w14:textId="77777777" w:rsidR="00E018AF" w:rsidRPr="000B7939" w:rsidRDefault="00E018AF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азота  (</w:t>
            </w:r>
            <w:r w:rsidRPr="000B7939">
              <w:rPr>
                <w:sz w:val="22"/>
                <w:szCs w:val="22"/>
                <w:lang w:val="en-US"/>
              </w:rPr>
              <w:t>IY</w:t>
            </w:r>
            <w:r w:rsidRPr="000B7939">
              <w:rPr>
                <w:sz w:val="22"/>
                <w:szCs w:val="22"/>
              </w:rPr>
              <w:t>) оксида</w:t>
            </w:r>
          </w:p>
          <w:p w14:paraId="57C38C76" w14:textId="77777777" w:rsidR="00E018AF" w:rsidRPr="000B7939" w:rsidRDefault="00E018AF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(азота  диокс</w:t>
            </w:r>
            <w:r w:rsidRPr="000B7939">
              <w:rPr>
                <w:sz w:val="22"/>
                <w:szCs w:val="22"/>
              </w:rPr>
              <w:t>и</w:t>
            </w:r>
            <w:r w:rsidRPr="000B7939">
              <w:rPr>
                <w:sz w:val="22"/>
                <w:szCs w:val="22"/>
              </w:rPr>
              <w:t xml:space="preserve">да) </w:t>
            </w:r>
          </w:p>
          <w:p w14:paraId="03F08108" w14:textId="77777777" w:rsidR="00E018AF" w:rsidRPr="000B7939" w:rsidRDefault="00E018AF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0B7939">
              <w:rPr>
                <w:sz w:val="22"/>
                <w:szCs w:val="22"/>
              </w:rPr>
              <w:t>Д: (2,05-1000) мг/м</w:t>
            </w:r>
            <w:r w:rsidRPr="000B79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</w:tcPr>
          <w:p w14:paraId="3C92D48B" w14:textId="77777777" w:rsidR="00E018AF" w:rsidRPr="00AA10E1" w:rsidRDefault="00E018AF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</w:tcPr>
          <w:p w14:paraId="67F09AA8" w14:textId="77777777" w:rsidR="00E018AF" w:rsidRPr="00AA10E1" w:rsidRDefault="00E018AF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E018AF" w:rsidRPr="00AA10E1" w14:paraId="302DD4D6" w14:textId="77777777" w:rsidTr="00725AB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4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2B95AF3" w14:textId="77777777" w:rsidR="006541FE" w:rsidRPr="000B7939" w:rsidRDefault="006541FE" w:rsidP="00264C89">
            <w:pPr>
              <w:ind w:right="-108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11</w:t>
            </w:r>
          </w:p>
          <w:p w14:paraId="5BE2E734" w14:textId="77777777" w:rsidR="00E018AF" w:rsidRPr="000B7939" w:rsidRDefault="006541FE" w:rsidP="00264C89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2ACCA84F" w14:textId="77777777" w:rsidR="00E018AF" w:rsidRPr="000B7939" w:rsidRDefault="00E018AF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861A031" w14:textId="77777777" w:rsidR="00E018AF" w:rsidRPr="000B7939" w:rsidRDefault="00E018AF" w:rsidP="00AF4D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169</w:t>
            </w:r>
          </w:p>
          <w:p w14:paraId="244B21D6" w14:textId="77777777" w:rsidR="00E018AF" w:rsidRPr="000B7939" w:rsidRDefault="00E018AF" w:rsidP="00AF4DA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15DE4C2" w14:textId="77777777" w:rsidR="00E018AF" w:rsidRPr="000B7939" w:rsidRDefault="00E018AF" w:rsidP="00AF4DA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1DD466" w14:textId="77777777" w:rsidR="00E018AF" w:rsidRPr="000B7939" w:rsidRDefault="00E018AF" w:rsidP="00AF4DA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 xml:space="preserve">азота  оксидов  </w:t>
            </w:r>
          </w:p>
          <w:p w14:paraId="256A1284" w14:textId="77777777" w:rsidR="00E018AF" w:rsidRPr="000B7939" w:rsidRDefault="00E018AF" w:rsidP="00AF4DA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(азота  оксида, азота диоксида) в  пересчете  на  азота  диоксид</w:t>
            </w:r>
          </w:p>
          <w:p w14:paraId="7155140A" w14:textId="77777777" w:rsidR="00E018AF" w:rsidRPr="000B7939" w:rsidRDefault="00E018AF" w:rsidP="00E018AF">
            <w:pPr>
              <w:ind w:right="-10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(расчетный  показатель)</w:t>
            </w:r>
            <w:r w:rsidR="00725AB6" w:rsidRPr="000B7939">
              <w:rPr>
                <w:sz w:val="22"/>
                <w:szCs w:val="22"/>
              </w:rPr>
              <w:t xml:space="preserve"> </w:t>
            </w:r>
          </w:p>
          <w:p w14:paraId="67EEA56A" w14:textId="77777777" w:rsidR="00725AB6" w:rsidRPr="000B7939" w:rsidRDefault="00725AB6" w:rsidP="00E018AF">
            <w:pPr>
              <w:ind w:right="-107"/>
              <w:rPr>
                <w:sz w:val="22"/>
                <w:szCs w:val="22"/>
                <w:highlight w:val="yellow"/>
              </w:rPr>
            </w:pPr>
            <w:r w:rsidRPr="000B7939">
              <w:rPr>
                <w:sz w:val="22"/>
                <w:szCs w:val="22"/>
              </w:rPr>
              <w:t>Д: (2,05-1000) мг/м</w:t>
            </w:r>
            <w:r w:rsidRPr="000B79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94CAEFF" w14:textId="77777777" w:rsidR="00E018AF" w:rsidRPr="00AA10E1" w:rsidRDefault="00E018AF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DE23E29" w14:textId="01E9F0F4" w:rsidR="00725AB6" w:rsidRDefault="00C0010F" w:rsidP="00725AB6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FFB092" wp14:editId="1CE7C129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0010</wp:posOffset>
                      </wp:positionV>
                      <wp:extent cx="914400" cy="2514600"/>
                      <wp:effectExtent l="6350" t="5080" r="12700" b="13970"/>
                      <wp:wrapNone/>
                      <wp:docPr id="112773904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1FB43" w14:textId="77777777" w:rsidR="00725AB6" w:rsidRDefault="00725AB6" w:rsidP="00725A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FB092" id="Text Box 35" o:spid="_x0000_s1028" type="#_x0000_t202" style="position:absolute;margin-left:3in;margin-top:6.3pt;width:1in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">
                      <v:textbox>
                        <w:txbxContent>
                          <w:p w14:paraId="6591FB43" w14:textId="77777777" w:rsidR="00725AB6" w:rsidRDefault="00725AB6" w:rsidP="00725AB6"/>
                        </w:txbxContent>
                      </v:textbox>
                    </v:shape>
                  </w:pict>
                </mc:Fallback>
              </mc:AlternateContent>
            </w:r>
            <w:r w:rsidR="00725AB6" w:rsidRPr="00AA10E1">
              <w:rPr>
                <w:lang w:val="ru-RU" w:eastAsia="ru-RU"/>
              </w:rPr>
              <w:t xml:space="preserve">МВИ.МН 1003-2017 </w:t>
            </w:r>
          </w:p>
          <w:p w14:paraId="0B77765A" w14:textId="77777777" w:rsidR="00725AB6" w:rsidRPr="000B7939" w:rsidRDefault="00725AB6" w:rsidP="00DD7D52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051BBA">
              <w:rPr>
                <w:lang w:val="ru-RU" w:eastAsia="ru-RU"/>
              </w:rPr>
              <w:t>п.9</w:t>
            </w:r>
            <w:r w:rsidRPr="000B7939">
              <w:rPr>
                <w:color w:val="auto"/>
                <w:lang w:val="ru-RU" w:eastAsia="ru-RU"/>
              </w:rPr>
              <w:t>.3</w:t>
            </w:r>
          </w:p>
          <w:p w14:paraId="01040ACE" w14:textId="77777777" w:rsidR="00725AB6" w:rsidRDefault="00725AB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131F257B" w14:textId="77777777" w:rsidR="00725AB6" w:rsidRDefault="00725AB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2CED8C58" w14:textId="77777777" w:rsidR="00E018AF" w:rsidRPr="00AA10E1" w:rsidRDefault="00E018AF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367BD6" w:rsidRPr="00AA10E1" w14:paraId="531BA04F" w14:textId="77777777" w:rsidTr="00725AB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94AF529" w14:textId="77777777" w:rsidR="00367BD6" w:rsidRPr="000B7939" w:rsidRDefault="00264C89" w:rsidP="00264C89">
            <w:pPr>
              <w:ind w:right="-108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12</w:t>
            </w:r>
          </w:p>
          <w:p w14:paraId="7BAC1F2A" w14:textId="77777777" w:rsidR="00367BD6" w:rsidRPr="000B7939" w:rsidRDefault="00367BD6" w:rsidP="00264C89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15347AC2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956188E" w14:textId="77777777" w:rsidR="00367BD6" w:rsidRPr="000B7939" w:rsidRDefault="00367BD6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F8BC48" w14:textId="77777777" w:rsidR="00367BD6" w:rsidRPr="000B7939" w:rsidRDefault="00367BD6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кислор</w:t>
            </w:r>
            <w:r w:rsidRPr="000B7939">
              <w:rPr>
                <w:sz w:val="22"/>
                <w:szCs w:val="22"/>
              </w:rPr>
              <w:t>о</w:t>
            </w:r>
            <w:r w:rsidRPr="000B7939">
              <w:rPr>
                <w:sz w:val="22"/>
                <w:szCs w:val="22"/>
              </w:rPr>
              <w:t>д</w:t>
            </w:r>
            <w:r w:rsidR="00E93587" w:rsidRPr="000B7939">
              <w:rPr>
                <w:sz w:val="22"/>
                <w:szCs w:val="22"/>
              </w:rPr>
              <w:t>а</w:t>
            </w:r>
          </w:p>
          <w:p w14:paraId="5F5BCE93" w14:textId="77777777" w:rsidR="00367BD6" w:rsidRPr="000B7939" w:rsidRDefault="00367BD6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Д: (0,1-21) об.%</w:t>
            </w:r>
          </w:p>
        </w:tc>
        <w:tc>
          <w:tcPr>
            <w:tcW w:w="2268" w:type="dxa"/>
            <w:vMerge/>
          </w:tcPr>
          <w:p w14:paraId="6010D4FC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14:paraId="00C7C3DB" w14:textId="6F7D628F" w:rsidR="000A621E" w:rsidRDefault="00C0010F" w:rsidP="000A621E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BEBD" wp14:editId="1F7BE7EE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0010</wp:posOffset>
                      </wp:positionV>
                      <wp:extent cx="914400" cy="2514600"/>
                      <wp:effectExtent l="6350" t="6985" r="12700" b="12065"/>
                      <wp:wrapNone/>
                      <wp:docPr id="28527756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81BF2" w14:textId="77777777" w:rsidR="000A621E" w:rsidRDefault="000A621E" w:rsidP="000A62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5BEBD" id="Text Box 37" o:spid="_x0000_s1029" type="#_x0000_t202" style="position:absolute;margin-left:3in;margin-top:6.3pt;width:1in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">
                      <v:textbox>
                        <w:txbxContent>
                          <w:p w14:paraId="28D81BF2" w14:textId="77777777" w:rsidR="000A621E" w:rsidRDefault="000A621E" w:rsidP="000A621E"/>
                        </w:txbxContent>
                      </v:textbox>
                    </v:shape>
                  </w:pict>
                </mc:Fallback>
              </mc:AlternateContent>
            </w:r>
            <w:r w:rsidR="000A621E" w:rsidRPr="00AA10E1">
              <w:rPr>
                <w:lang w:val="ru-RU" w:eastAsia="ru-RU"/>
              </w:rPr>
              <w:t xml:space="preserve">МВИ.МН 1003-2017 </w:t>
            </w:r>
          </w:p>
          <w:p w14:paraId="0AB16926" w14:textId="77777777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367BD6" w:rsidRPr="00AA10E1" w14:paraId="305C611C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5E1E34E" w14:textId="77777777" w:rsidR="00367BD6" w:rsidRPr="000B7939" w:rsidRDefault="00264C89" w:rsidP="00264C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13</w:t>
            </w:r>
          </w:p>
          <w:p w14:paraId="25DA1F5F" w14:textId="77777777" w:rsidR="00367BD6" w:rsidRPr="000B7939" w:rsidRDefault="00367BD6" w:rsidP="00264C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3BF258E7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B496424" w14:textId="77777777" w:rsidR="00367BD6" w:rsidRPr="000B7939" w:rsidRDefault="00367BD6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93AB32" w14:textId="77777777" w:rsidR="00367BD6" w:rsidRPr="000B7939" w:rsidRDefault="00367BD6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углерода о</w:t>
            </w:r>
            <w:r w:rsidRPr="000B7939">
              <w:rPr>
                <w:sz w:val="22"/>
                <w:szCs w:val="22"/>
              </w:rPr>
              <w:t>к</w:t>
            </w:r>
            <w:r w:rsidRPr="000B7939">
              <w:rPr>
                <w:sz w:val="22"/>
                <w:szCs w:val="22"/>
              </w:rPr>
              <w:t>сид</w:t>
            </w:r>
            <w:r w:rsidR="00E93587" w:rsidRPr="000B7939">
              <w:rPr>
                <w:sz w:val="22"/>
                <w:szCs w:val="22"/>
              </w:rPr>
              <w:t>а</w:t>
            </w:r>
            <w:r w:rsidRPr="000B7939">
              <w:rPr>
                <w:sz w:val="22"/>
                <w:szCs w:val="22"/>
              </w:rPr>
              <w:t xml:space="preserve"> </w:t>
            </w:r>
            <w:r w:rsidR="003573AA" w:rsidRPr="000B7939">
              <w:rPr>
                <w:sz w:val="22"/>
                <w:szCs w:val="22"/>
              </w:rPr>
              <w:t xml:space="preserve"> (окиси  углерода, угарного  газа)</w:t>
            </w:r>
          </w:p>
          <w:p w14:paraId="211B6925" w14:textId="77777777" w:rsidR="00367BD6" w:rsidRPr="000B7939" w:rsidRDefault="00367BD6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0B7939">
              <w:rPr>
                <w:sz w:val="22"/>
                <w:szCs w:val="22"/>
              </w:rPr>
              <w:t>Д: (1,25-500 000) мг/м</w:t>
            </w:r>
            <w:r w:rsidRPr="000B79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39D6AF6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391D33E3" w14:textId="77777777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367BD6" w:rsidRPr="00AA10E1" w14:paraId="7B9468DF" w14:textId="77777777" w:rsidTr="00D838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3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3063A40" w14:textId="77777777" w:rsidR="00367BD6" w:rsidRPr="000B7939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14</w:t>
            </w:r>
          </w:p>
          <w:p w14:paraId="00F5833E" w14:textId="77777777" w:rsidR="00367BD6" w:rsidRPr="000B7939" w:rsidRDefault="00367BD6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5B89AC4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61648B6" w14:textId="77777777" w:rsidR="00367BD6" w:rsidRPr="000B7939" w:rsidRDefault="00367BD6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F06EEB" w14:textId="77777777" w:rsidR="00367BD6" w:rsidRPr="000B7939" w:rsidRDefault="00367BD6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серы диокс</w:t>
            </w:r>
            <w:r w:rsidRPr="000B7939">
              <w:rPr>
                <w:sz w:val="22"/>
                <w:szCs w:val="22"/>
              </w:rPr>
              <w:t>и</w:t>
            </w:r>
            <w:r w:rsidRPr="000B7939">
              <w:rPr>
                <w:sz w:val="22"/>
                <w:szCs w:val="22"/>
              </w:rPr>
              <w:t xml:space="preserve">да </w:t>
            </w:r>
            <w:r w:rsidR="00887D64" w:rsidRPr="000B7939">
              <w:rPr>
                <w:sz w:val="22"/>
                <w:szCs w:val="22"/>
              </w:rPr>
              <w:t xml:space="preserve"> (ангидрида</w:t>
            </w:r>
            <w:r w:rsidR="00D838FA" w:rsidRPr="000B7939">
              <w:rPr>
                <w:sz w:val="22"/>
                <w:szCs w:val="22"/>
              </w:rPr>
              <w:t xml:space="preserve"> </w:t>
            </w:r>
            <w:r w:rsidR="00887D64" w:rsidRPr="000B7939">
              <w:rPr>
                <w:sz w:val="22"/>
                <w:szCs w:val="22"/>
              </w:rPr>
              <w:t>сернистого, серы (</w:t>
            </w:r>
            <w:r w:rsidR="006F2C8F">
              <w:rPr>
                <w:sz w:val="22"/>
                <w:szCs w:val="22"/>
                <w:lang w:val="en-US"/>
              </w:rPr>
              <w:t>I</w:t>
            </w:r>
            <w:r w:rsidR="00887D64" w:rsidRPr="000B7939">
              <w:rPr>
                <w:sz w:val="22"/>
                <w:szCs w:val="22"/>
                <w:lang w:val="en-US"/>
              </w:rPr>
              <w:t>Y</w:t>
            </w:r>
            <w:r w:rsidR="00887D64" w:rsidRPr="000B7939">
              <w:rPr>
                <w:sz w:val="22"/>
                <w:szCs w:val="22"/>
              </w:rPr>
              <w:t>) оксида, сернистого  газа)</w:t>
            </w:r>
          </w:p>
          <w:p w14:paraId="55DC1080" w14:textId="77777777" w:rsidR="005B42DB" w:rsidRPr="000B7939" w:rsidRDefault="00367BD6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0B7939">
              <w:rPr>
                <w:sz w:val="22"/>
                <w:szCs w:val="22"/>
              </w:rPr>
              <w:t>Д: (2,86-15000) мг/м</w:t>
            </w:r>
            <w:r w:rsidRPr="000B79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671E440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0A4E5EB8" w14:textId="77777777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2BF63596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881D6A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  <w:p w14:paraId="0BDD1C4A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3C92FFE0" w14:textId="77777777" w:rsidR="0091633A" w:rsidRPr="00AA10E1" w:rsidRDefault="0091633A" w:rsidP="002F028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E6F08AB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AC6F39" w14:textId="77777777" w:rsidR="0091633A" w:rsidRPr="00AA10E1" w:rsidRDefault="0091633A" w:rsidP="00367BD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бор </w:t>
            </w:r>
            <w:r w:rsidR="00E93587">
              <w:rPr>
                <w:sz w:val="22"/>
                <w:szCs w:val="22"/>
              </w:rPr>
              <w:t>проб и определение концентрации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5633B526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м-ксилол</w:t>
            </w:r>
            <w:r w:rsidR="008E7F5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18B94BAC" w14:textId="77777777" w:rsidR="0091633A" w:rsidRPr="008E7F51" w:rsidRDefault="0091633A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5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798C94C" w14:textId="77777777" w:rsidR="0091633A" w:rsidRPr="00AA10E1" w:rsidRDefault="0091633A" w:rsidP="008467E8">
            <w:pPr>
              <w:overflowPunct w:val="0"/>
              <w:autoSpaceDE w:val="0"/>
              <w:autoSpaceDN w:val="0"/>
              <w:adjustRightInd w:val="0"/>
              <w:ind w:right="-113"/>
            </w:pPr>
          </w:p>
        </w:tc>
        <w:tc>
          <w:tcPr>
            <w:tcW w:w="2550" w:type="dxa"/>
            <w:vMerge w:val="restart"/>
          </w:tcPr>
          <w:p w14:paraId="5B6F2AD8" w14:textId="77777777" w:rsidR="0091633A" w:rsidRPr="00AA10E1" w:rsidRDefault="0091633A" w:rsidP="00FC5193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 xml:space="preserve">МВИ.МН 2804-2007 </w:t>
            </w:r>
          </w:p>
          <w:p w14:paraId="52CB9030" w14:textId="77777777" w:rsidR="0091633A" w:rsidRPr="00AA10E1" w:rsidRDefault="0091633A" w:rsidP="00FC5193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6667549B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2525AFFA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31DCD25A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7F7E99F0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36E484D3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77C85735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5BC6942C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6C2F4901" w14:textId="77777777" w:rsidR="0091633A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6D109037" w14:textId="77777777" w:rsidR="00D838FA" w:rsidRDefault="00D838F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2F797AB4" w14:textId="77777777" w:rsidR="00D838FA" w:rsidRPr="00AA10E1" w:rsidRDefault="00D838F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62651472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5ACE3713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lastRenderedPageBreak/>
              <w:t xml:space="preserve">МВИ.МН 2804-2007 </w:t>
            </w:r>
          </w:p>
          <w:p w14:paraId="3423AFB1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5817E055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2705FE36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69D697A8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F727869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  <w:p w14:paraId="05822179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C4AE3D0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0129FFF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90AFD0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-ксилол</w:t>
            </w:r>
            <w:r w:rsidR="008E7F5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0AB57E8E" w14:textId="77777777" w:rsidR="0091633A" w:rsidRPr="00AA10E1" w:rsidRDefault="0091633A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4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FC4C5B4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6AE18C77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2856E201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884ED8F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  <w:p w14:paraId="4E9A6582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14350EE9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289BC96" w14:textId="77777777" w:rsidR="0091633A" w:rsidRPr="00AA10E1" w:rsidRDefault="0091633A" w:rsidP="002D31A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14AC53" w14:textId="77777777" w:rsidR="0091633A" w:rsidRPr="00AA10E1" w:rsidRDefault="0091633A" w:rsidP="002D31A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п-ксилол</w:t>
            </w:r>
            <w:r w:rsidR="008E7F5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792399DB" w14:textId="77777777" w:rsidR="0091633A" w:rsidRPr="00AA10E1" w:rsidRDefault="0091633A" w:rsidP="002D31A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5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5D25F1E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5297E5C7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7A9C490C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8290A9E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  <w:p w14:paraId="49892976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2E087A72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64E3471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3EA266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н-бутанол</w:t>
            </w:r>
            <w:r w:rsidR="008E7F5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6AE90A9A" w14:textId="77777777" w:rsidR="0091633A" w:rsidRPr="00AA10E1" w:rsidRDefault="0091633A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3,3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0948B733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45A8DFBE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01EC9138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8AB4712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  <w:p w14:paraId="3DD2652A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B7FDE1D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378E0EC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595DCE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и-бутанол</w:t>
            </w:r>
            <w:r w:rsidR="008E7F5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327077C9" w14:textId="77777777" w:rsidR="0091633A" w:rsidRPr="00AA10E1" w:rsidRDefault="0091633A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4,7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1FB02C98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44AB7D23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51FC5891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B8BBB3A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0</w:t>
            </w:r>
          </w:p>
          <w:p w14:paraId="6A9A8E84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65A44D4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00F61EB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2C333D" w14:textId="77777777" w:rsidR="002F59DE" w:rsidRPr="00AA10E1" w:rsidRDefault="002F59DE" w:rsidP="002F59DE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 и определение концентрации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6FB66DD8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н-гексан</w:t>
            </w:r>
            <w:r w:rsidR="008E7F5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44A0EAA2" w14:textId="77777777" w:rsidR="0091633A" w:rsidRPr="00AA10E1" w:rsidRDefault="0091633A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5,5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C5629BB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408BE5D1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6F5BE629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8DEA41E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  <w:p w14:paraId="704AECE2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056EA014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FFFCA0C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F723B3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н-гептан</w:t>
            </w:r>
            <w:r w:rsidR="008E7F5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2E214EE3" w14:textId="77777777" w:rsidR="0091633A" w:rsidRPr="00AA10E1" w:rsidRDefault="0091633A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2,1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4EDC3188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70650ACA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51D4B00C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99999F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  <w:p w14:paraId="26A743CD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9E0DD8B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2A0280A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2CDBEE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н-октан</w:t>
            </w:r>
            <w:r w:rsidR="008E7F51">
              <w:rPr>
                <w:sz w:val="22"/>
                <w:szCs w:val="22"/>
              </w:rPr>
              <w:t>а</w:t>
            </w:r>
          </w:p>
          <w:p w14:paraId="74FDFA32" w14:textId="77777777" w:rsidR="0091633A" w:rsidRPr="00AA10E1" w:rsidRDefault="0091633A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8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4E744DF8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5EDFFC08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141B99AA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72A0D6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</w:t>
            </w:r>
          </w:p>
          <w:p w14:paraId="339121D6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1CBDE64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51F7F63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66E9BC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н-пентан</w:t>
            </w:r>
            <w:r w:rsidR="008E7F51">
              <w:rPr>
                <w:sz w:val="22"/>
                <w:szCs w:val="22"/>
              </w:rPr>
              <w:t>а</w:t>
            </w:r>
          </w:p>
          <w:p w14:paraId="7B2192EE" w14:textId="77777777" w:rsidR="0091633A" w:rsidRPr="00AA10E1" w:rsidRDefault="0091633A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15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520EB928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19E227BF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1FB0923E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1E2C8FB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  <w:p w14:paraId="7444FDD4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15CA9426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7A23007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4193530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толу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л</w:t>
            </w:r>
            <w:r w:rsidR="008E7F51">
              <w:rPr>
                <w:sz w:val="22"/>
                <w:szCs w:val="22"/>
              </w:rPr>
              <w:t>а</w:t>
            </w:r>
          </w:p>
          <w:p w14:paraId="161A5891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1,3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BC47C42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0BDFB1B1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14808096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3E71E2D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  <w:p w14:paraId="647D9364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08C4483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02D1F9E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22DBEC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эти</w:t>
            </w:r>
            <w:r w:rsidRPr="00AA10E1">
              <w:rPr>
                <w:sz w:val="22"/>
                <w:szCs w:val="22"/>
              </w:rPr>
              <w:t>л</w:t>
            </w:r>
            <w:r w:rsidRPr="00AA10E1">
              <w:rPr>
                <w:sz w:val="22"/>
                <w:szCs w:val="22"/>
              </w:rPr>
              <w:t>бензол</w:t>
            </w:r>
            <w:r w:rsidR="008E7F51">
              <w:rPr>
                <w:sz w:val="22"/>
                <w:szCs w:val="22"/>
              </w:rPr>
              <w:t>а</w:t>
            </w:r>
          </w:p>
          <w:p w14:paraId="5A5BB94F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5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BE0FDF8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517BC6A5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31C7ABCD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0D1A966" w14:textId="77777777" w:rsidR="0091633A" w:rsidRPr="004D2F0C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  <w:p w14:paraId="265C7CA8" w14:textId="77777777" w:rsidR="0091633A" w:rsidRPr="004D2F0C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2F0C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5270143" w14:textId="77777777" w:rsidR="0091633A" w:rsidRPr="004D2F0C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4684514" w14:textId="77777777" w:rsidR="0091633A" w:rsidRPr="004D2F0C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2F0C">
              <w:rPr>
                <w:sz w:val="22"/>
                <w:szCs w:val="22"/>
                <w:lang w:val="en-US"/>
              </w:rPr>
              <w:t>100.0</w:t>
            </w:r>
            <w:r w:rsidRPr="004D2F0C">
              <w:rPr>
                <w:sz w:val="22"/>
                <w:szCs w:val="22"/>
              </w:rPr>
              <w:t>1</w:t>
            </w:r>
            <w:r w:rsidRPr="004D2F0C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2ECCA9" w14:textId="77777777" w:rsidR="0091633A" w:rsidRPr="004D2F0C" w:rsidRDefault="0091633A" w:rsidP="00940AB8">
            <w:pPr>
              <w:ind w:right="-57"/>
              <w:rPr>
                <w:sz w:val="22"/>
                <w:szCs w:val="22"/>
              </w:rPr>
            </w:pPr>
            <w:r w:rsidRPr="004D2F0C">
              <w:rPr>
                <w:sz w:val="22"/>
                <w:szCs w:val="22"/>
              </w:rPr>
              <w:t>ацет</w:t>
            </w:r>
            <w:r w:rsidRPr="004D2F0C">
              <w:rPr>
                <w:sz w:val="22"/>
                <w:szCs w:val="22"/>
              </w:rPr>
              <w:t>о</w:t>
            </w:r>
            <w:r w:rsidRPr="004D2F0C">
              <w:rPr>
                <w:sz w:val="22"/>
                <w:szCs w:val="22"/>
              </w:rPr>
              <w:t>н</w:t>
            </w:r>
            <w:r w:rsidR="008E7F51">
              <w:rPr>
                <w:sz w:val="22"/>
                <w:szCs w:val="22"/>
              </w:rPr>
              <w:t>а</w:t>
            </w:r>
          </w:p>
          <w:p w14:paraId="316E324F" w14:textId="77777777" w:rsidR="0091633A" w:rsidRPr="004D2F0C" w:rsidRDefault="0091633A" w:rsidP="00FC5193">
            <w:pPr>
              <w:ind w:right="-57"/>
              <w:rPr>
                <w:sz w:val="22"/>
                <w:szCs w:val="22"/>
              </w:rPr>
            </w:pPr>
            <w:r w:rsidRPr="004D2F0C">
              <w:rPr>
                <w:sz w:val="22"/>
                <w:szCs w:val="22"/>
              </w:rPr>
              <w:t>Д: (18-</w:t>
            </w:r>
            <w:r w:rsidR="00D32979" w:rsidRPr="004D2F0C">
              <w:rPr>
                <w:sz w:val="22"/>
                <w:szCs w:val="22"/>
              </w:rPr>
              <w:t>3000,0</w:t>
            </w:r>
            <w:r w:rsidRPr="004D2F0C">
              <w:rPr>
                <w:sz w:val="22"/>
                <w:szCs w:val="22"/>
              </w:rPr>
              <w:t>) мг/м</w:t>
            </w:r>
            <w:r w:rsidRPr="004D2F0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B8CBC0A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1116C672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15D2D5F1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16ADA4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</w:p>
          <w:p w14:paraId="05104213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5BC3900B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879D839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6907ED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эти</w:t>
            </w:r>
            <w:r w:rsidRPr="00AA10E1">
              <w:rPr>
                <w:sz w:val="22"/>
                <w:szCs w:val="22"/>
              </w:rPr>
              <w:t>л</w:t>
            </w:r>
            <w:r w:rsidRPr="00AA10E1">
              <w:rPr>
                <w:sz w:val="22"/>
                <w:szCs w:val="22"/>
              </w:rPr>
              <w:t>ацетат</w:t>
            </w:r>
            <w:r w:rsidR="008E7F51">
              <w:rPr>
                <w:sz w:val="22"/>
                <w:szCs w:val="22"/>
              </w:rPr>
              <w:t>а</w:t>
            </w:r>
          </w:p>
          <w:p w14:paraId="59620DCD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5,6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1B8514F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37140364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5BA9951B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664462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  <w:p w14:paraId="725A4887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0C9D5696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B0F6F91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37D48E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н-бутилацетат</w:t>
            </w:r>
            <w:r w:rsidR="008E7F51">
              <w:rPr>
                <w:sz w:val="22"/>
                <w:szCs w:val="22"/>
              </w:rPr>
              <w:t>а</w:t>
            </w:r>
          </w:p>
          <w:p w14:paraId="7AE24557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8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58B212D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55849DE1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7165603C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3CA1AE2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</w:p>
          <w:p w14:paraId="4B75FD0F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087A01B1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B9FA397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53ABDA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и-бутилацетат</w:t>
            </w:r>
            <w:r w:rsidR="008E7F51">
              <w:rPr>
                <w:sz w:val="22"/>
                <w:szCs w:val="22"/>
              </w:rPr>
              <w:t>а</w:t>
            </w:r>
          </w:p>
          <w:p w14:paraId="12F4956D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1,2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C153829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65185442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4A988FFC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929CC17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  <w:p w14:paraId="33877695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EDCFF01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F2FB124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AB7B95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изопропан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л</w:t>
            </w:r>
            <w:r w:rsidR="008E7F51">
              <w:rPr>
                <w:sz w:val="22"/>
                <w:szCs w:val="22"/>
              </w:rPr>
              <w:t>а</w:t>
            </w:r>
          </w:p>
          <w:p w14:paraId="74B0E43C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14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130BB39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058B4311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6562461C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9D881D9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</w:p>
          <w:p w14:paraId="61FA50B9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5AF7C2D0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DF99E32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36CEF0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эт</w:t>
            </w:r>
            <w:r w:rsidRPr="00AA10E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>нол</w:t>
            </w:r>
            <w:r w:rsidR="008E7F51">
              <w:rPr>
                <w:sz w:val="22"/>
                <w:szCs w:val="22"/>
              </w:rPr>
              <w:t>а</w:t>
            </w:r>
          </w:p>
          <w:p w14:paraId="7DADA0E1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24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901D3D3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2627F156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17805279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288029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</w:t>
            </w:r>
          </w:p>
          <w:p w14:paraId="5AC94C28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77B7B43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734A649" w14:textId="77777777" w:rsidR="00EE072C" w:rsidRPr="00EE072C" w:rsidRDefault="0091633A" w:rsidP="008E7F5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DC1C8F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бе</w:t>
            </w:r>
            <w:r w:rsidRPr="00AA10E1">
              <w:rPr>
                <w:sz w:val="22"/>
                <w:szCs w:val="22"/>
              </w:rPr>
              <w:t>н</w:t>
            </w:r>
            <w:r w:rsidRPr="00AA10E1">
              <w:rPr>
                <w:sz w:val="22"/>
                <w:szCs w:val="22"/>
              </w:rPr>
              <w:t>зол</w:t>
            </w:r>
            <w:r w:rsidR="008E7F51">
              <w:rPr>
                <w:sz w:val="22"/>
                <w:szCs w:val="22"/>
              </w:rPr>
              <w:t>а</w:t>
            </w:r>
          </w:p>
          <w:p w14:paraId="2C404BDA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3,6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9AAC2FC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670720C0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25995136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E8B4F0" w14:textId="77777777" w:rsidR="0091633A" w:rsidRPr="00AA10E1" w:rsidRDefault="00264C89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3</w:t>
            </w:r>
          </w:p>
          <w:p w14:paraId="6A7231E1" w14:textId="77777777" w:rsidR="0091633A" w:rsidRPr="00AA10E1" w:rsidRDefault="0091633A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39F064A6" w14:textId="77777777" w:rsidR="0091633A" w:rsidRPr="00AA10E1" w:rsidRDefault="0091633A" w:rsidP="00367BD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651FAF6" w14:textId="77777777" w:rsidR="0091633A" w:rsidRPr="00AA10E1" w:rsidRDefault="0091633A" w:rsidP="009419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159439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ст</w:t>
            </w:r>
            <w:r w:rsidRPr="00AA10E1">
              <w:rPr>
                <w:sz w:val="22"/>
                <w:szCs w:val="22"/>
              </w:rPr>
              <w:t>и</w:t>
            </w:r>
            <w:r w:rsidRPr="00AA10E1">
              <w:rPr>
                <w:sz w:val="22"/>
                <w:szCs w:val="22"/>
              </w:rPr>
              <w:t>рол</w:t>
            </w:r>
            <w:r w:rsidR="008E7F51">
              <w:rPr>
                <w:sz w:val="22"/>
                <w:szCs w:val="22"/>
              </w:rPr>
              <w:t>а</w:t>
            </w:r>
          </w:p>
          <w:p w14:paraId="30E414EB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4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903366A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4B4B5F71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000B2780" w14:textId="77777777" w:rsidTr="008E7F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4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CD5252" w14:textId="77777777" w:rsidR="0091633A" w:rsidRPr="00AA10E1" w:rsidRDefault="00264C89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4</w:t>
            </w:r>
          </w:p>
          <w:p w14:paraId="30DBD521" w14:textId="77777777" w:rsidR="0091633A" w:rsidRPr="00AA10E1" w:rsidRDefault="0091633A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C8C1572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51FBB0A" w14:textId="77777777" w:rsidR="0091633A" w:rsidRPr="00AA10E1" w:rsidRDefault="0091633A" w:rsidP="009419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573597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этилцелл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зольв</w:t>
            </w:r>
            <w:r w:rsidR="008E7F51">
              <w:rPr>
                <w:sz w:val="22"/>
                <w:szCs w:val="22"/>
              </w:rPr>
              <w:t>а</w:t>
            </w:r>
          </w:p>
          <w:p w14:paraId="25AFBC39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2,2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1D48C6E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321C3ADE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367BD6" w:rsidRPr="00AA10E1" w14:paraId="71C38D8C" w14:textId="77777777" w:rsidTr="008E7F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2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6F70C9A" w14:textId="77777777" w:rsidR="00367BD6" w:rsidRPr="00AA10E1" w:rsidRDefault="00264C89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5</w:t>
            </w:r>
          </w:p>
          <w:p w14:paraId="0EAB4525" w14:textId="77777777" w:rsidR="00367BD6" w:rsidRPr="00AA10E1" w:rsidRDefault="00367BD6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5B884B58" w14:textId="77777777" w:rsidR="00367BD6" w:rsidRPr="00AA10E1" w:rsidRDefault="00367BD6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6BF63EF" w14:textId="77777777" w:rsidR="00367BD6" w:rsidRPr="00AA10E1" w:rsidRDefault="00367BD6" w:rsidP="009419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69900E" w14:textId="77777777" w:rsidR="008E7F51" w:rsidRPr="00AA10E1" w:rsidRDefault="008E7F51" w:rsidP="008E7F51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 и определение концентрации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37C846D2" w14:textId="77777777" w:rsidR="00367BD6" w:rsidRPr="00AA10E1" w:rsidRDefault="00367BD6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фен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л</w:t>
            </w:r>
            <w:r w:rsidR="008E7F51">
              <w:rPr>
                <w:sz w:val="22"/>
                <w:szCs w:val="22"/>
              </w:rPr>
              <w:t>а</w:t>
            </w:r>
          </w:p>
          <w:p w14:paraId="1951C90C" w14:textId="77777777" w:rsidR="00367BD6" w:rsidRPr="008E7F51" w:rsidRDefault="00367BD6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1-100) 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19A9445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</w:tcPr>
          <w:p w14:paraId="5236FCC6" w14:textId="77777777" w:rsidR="00367BD6" w:rsidRPr="00AA10E1" w:rsidRDefault="00367BD6" w:rsidP="00DD7D52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МВИ.МН 1822-2016 </w:t>
            </w:r>
          </w:p>
          <w:p w14:paraId="228C0C60" w14:textId="77777777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367BD6" w:rsidRPr="00AA10E1" w14:paraId="05FC6248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61A296B" w14:textId="77777777" w:rsidR="00367BD6" w:rsidRPr="00AA10E1" w:rsidRDefault="00264C89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6</w:t>
            </w:r>
          </w:p>
          <w:p w14:paraId="64B3EDEC" w14:textId="77777777" w:rsidR="00367BD6" w:rsidRPr="00AA10E1" w:rsidRDefault="00367BD6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auto"/>
            </w:tcBorders>
          </w:tcPr>
          <w:p w14:paraId="65BB60E8" w14:textId="77777777" w:rsidR="00367BD6" w:rsidRDefault="00367BD6" w:rsidP="00056363">
            <w:pPr>
              <w:rPr>
                <w:sz w:val="22"/>
                <w:szCs w:val="22"/>
              </w:rPr>
            </w:pPr>
          </w:p>
          <w:p w14:paraId="60818CE1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65068374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45EDF2AD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5483A226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58F07AB3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1C9FF846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400467B4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040B28CE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3B291418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31F4AB78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1262F0C4" w14:textId="77777777" w:rsidR="000B7939" w:rsidRPr="00AA10E1" w:rsidRDefault="000B7939" w:rsidP="000B7939">
            <w:pPr>
              <w:ind w:right="-108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lastRenderedPageBreak/>
              <w:t xml:space="preserve">Выбросы от </w:t>
            </w:r>
            <w:r w:rsidRPr="00AA10E1">
              <w:rPr>
                <w:spacing w:val="-6"/>
                <w:sz w:val="22"/>
                <w:szCs w:val="22"/>
              </w:rPr>
              <w:t>стационарных</w:t>
            </w:r>
            <w:r w:rsidRPr="00AA10E1">
              <w:rPr>
                <w:sz w:val="22"/>
                <w:szCs w:val="22"/>
              </w:rPr>
              <w:t xml:space="preserve"> и</w:t>
            </w:r>
            <w:r w:rsidRPr="00AA10E1">
              <w:rPr>
                <w:sz w:val="22"/>
                <w:szCs w:val="22"/>
              </w:rPr>
              <w:t>с</w:t>
            </w:r>
            <w:r w:rsidRPr="00AA10E1">
              <w:rPr>
                <w:sz w:val="22"/>
                <w:szCs w:val="22"/>
              </w:rPr>
              <w:t>точников</w:t>
            </w:r>
          </w:p>
          <w:p w14:paraId="78BB3E54" w14:textId="77777777" w:rsidR="000B7939" w:rsidRPr="00AA10E1" w:rsidRDefault="000B7939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2532662" w14:textId="77777777" w:rsidR="00367BD6" w:rsidRPr="00AA10E1" w:rsidRDefault="00367BD6" w:rsidP="009419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lastRenderedPageBreak/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</w:t>
            </w:r>
            <w:r w:rsidRPr="00AA10E1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F45FD6" w14:textId="77777777" w:rsidR="00367BD6" w:rsidRPr="00AA10E1" w:rsidRDefault="008E7F51" w:rsidP="00690172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 и определение концентрации</w:t>
            </w:r>
            <w:r w:rsidR="00367BD6" w:rsidRPr="00AA10E1">
              <w:rPr>
                <w:sz w:val="22"/>
                <w:szCs w:val="22"/>
              </w:rPr>
              <w:t xml:space="preserve"> формальд</w:t>
            </w:r>
            <w:r w:rsidR="00367BD6" w:rsidRPr="00AA10E1">
              <w:rPr>
                <w:sz w:val="22"/>
                <w:szCs w:val="22"/>
              </w:rPr>
              <w:t>е</w:t>
            </w:r>
            <w:r w:rsidR="00367BD6" w:rsidRPr="00AA10E1">
              <w:rPr>
                <w:sz w:val="22"/>
                <w:szCs w:val="22"/>
              </w:rPr>
              <w:t>гид</w:t>
            </w:r>
            <w:r>
              <w:rPr>
                <w:sz w:val="22"/>
                <w:szCs w:val="22"/>
              </w:rPr>
              <w:t>а</w:t>
            </w:r>
          </w:p>
          <w:p w14:paraId="5C0D4D3D" w14:textId="77777777" w:rsidR="00367BD6" w:rsidRPr="008E7F51" w:rsidRDefault="00367BD6" w:rsidP="0069017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1-3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558F55B" w14:textId="77777777" w:rsidR="00367BD6" w:rsidRPr="00AA10E1" w:rsidRDefault="00367BD6" w:rsidP="00960713">
            <w:pPr>
              <w:overflowPunct w:val="0"/>
              <w:autoSpaceDE w:val="0"/>
              <w:autoSpaceDN w:val="0"/>
              <w:adjustRightInd w:val="0"/>
              <w:ind w:right="-113"/>
            </w:pPr>
          </w:p>
        </w:tc>
        <w:tc>
          <w:tcPr>
            <w:tcW w:w="2550" w:type="dxa"/>
          </w:tcPr>
          <w:p w14:paraId="40C94F84" w14:textId="77777777" w:rsidR="00367BD6" w:rsidRPr="00AA10E1" w:rsidRDefault="00367BD6" w:rsidP="0069017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МВИ.МН 4566-2013</w:t>
            </w:r>
          </w:p>
        </w:tc>
      </w:tr>
      <w:tr w:rsidR="00367BD6" w:rsidRPr="00AA10E1" w14:paraId="74E1A2CC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E532A24" w14:textId="77777777" w:rsidR="00367BD6" w:rsidRPr="00AA10E1" w:rsidRDefault="00264C89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7</w:t>
            </w:r>
          </w:p>
          <w:p w14:paraId="17847395" w14:textId="77777777" w:rsidR="00367BD6" w:rsidRPr="00AA10E1" w:rsidRDefault="00367BD6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F52E010" w14:textId="77777777" w:rsidR="00367BD6" w:rsidRPr="00AA10E1" w:rsidRDefault="00367BD6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96AA3D9" w14:textId="77777777" w:rsidR="00367BD6" w:rsidRPr="00AA10E1" w:rsidRDefault="00367BD6" w:rsidP="009419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1C9419" w14:textId="77777777" w:rsidR="008E7F51" w:rsidRDefault="008E7F51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 и определение концентрации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226A5BE0" w14:textId="77777777" w:rsidR="008E7F51" w:rsidRDefault="008E7F51" w:rsidP="00940AB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золя</w:t>
            </w:r>
            <w:r w:rsidR="00367BD6" w:rsidRPr="00AA10E1">
              <w:rPr>
                <w:sz w:val="22"/>
                <w:szCs w:val="22"/>
              </w:rPr>
              <w:t xml:space="preserve"> </w:t>
            </w:r>
          </w:p>
          <w:p w14:paraId="65535D37" w14:textId="77777777" w:rsidR="00367BD6" w:rsidRPr="00AA10E1" w:rsidRDefault="00367BD6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серной кисл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ты</w:t>
            </w:r>
          </w:p>
          <w:p w14:paraId="4A2BF3B3" w14:textId="77777777" w:rsidR="0091633A" w:rsidRPr="008E7F51" w:rsidRDefault="00367BD6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1 -5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13310960" w14:textId="77777777" w:rsidR="00367BD6" w:rsidRPr="00AA10E1" w:rsidRDefault="00367BD6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5B415834" w14:textId="77777777" w:rsidR="00367BD6" w:rsidRPr="00AA10E1" w:rsidRDefault="00367BD6" w:rsidP="00DD7D52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МВИ.МН 5766-2017</w:t>
            </w:r>
          </w:p>
        </w:tc>
      </w:tr>
      <w:tr w:rsidR="00367BD6" w:rsidRPr="00AA10E1" w14:paraId="7C2910F2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F2F5922" w14:textId="77777777" w:rsidR="00367BD6" w:rsidRPr="00AA10E1" w:rsidRDefault="00264C89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8</w:t>
            </w:r>
          </w:p>
          <w:p w14:paraId="267B2BEB" w14:textId="77777777" w:rsidR="00367BD6" w:rsidRPr="00AA10E1" w:rsidRDefault="00367BD6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50A38C" w14:textId="77777777" w:rsidR="00367BD6" w:rsidRPr="00AA10E1" w:rsidRDefault="00367BD6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69F0F25" w14:textId="77777777" w:rsidR="00367BD6" w:rsidRPr="00AA10E1" w:rsidRDefault="00367BD6" w:rsidP="009419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14DDC0" w14:textId="77777777" w:rsidR="008E7F51" w:rsidRDefault="008E7F51" w:rsidP="008E7F51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 и определение концентрации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4E8BEA63" w14:textId="77777777" w:rsidR="008E7F51" w:rsidRDefault="008E7F51" w:rsidP="008E7F5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золя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68ABB76C" w14:textId="77777777" w:rsidR="00367BD6" w:rsidRPr="00AA10E1" w:rsidRDefault="00367BD6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едких щел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 xml:space="preserve">чей </w:t>
            </w:r>
          </w:p>
          <w:p w14:paraId="1EA893D0" w14:textId="77777777" w:rsidR="00367BD6" w:rsidRPr="008E7F51" w:rsidRDefault="00367BD6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02-3,5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43B436A" w14:textId="77777777" w:rsidR="00367BD6" w:rsidRPr="00AA10E1" w:rsidRDefault="00367BD6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309623D5" w14:textId="77777777" w:rsidR="00367BD6" w:rsidRPr="00AA10E1" w:rsidRDefault="00367BD6" w:rsidP="00DD7D52">
            <w:pPr>
              <w:pStyle w:val="TNR"/>
              <w:ind w:right="-57"/>
              <w:jc w:val="left"/>
              <w:rPr>
                <w:rFonts w:ascii="Times New Roman" w:hAnsi="Times New Roman" w:cs="Times New Roman"/>
                <w:lang w:val="en-US"/>
              </w:rPr>
            </w:pPr>
            <w:r w:rsidRPr="00AA10E1">
              <w:rPr>
                <w:rFonts w:ascii="Times New Roman" w:hAnsi="Times New Roman" w:cs="Times New Roman"/>
              </w:rPr>
              <w:t>МВИ.МН 5866-2017</w:t>
            </w:r>
          </w:p>
          <w:p w14:paraId="0AE9728E" w14:textId="77777777" w:rsidR="00D32979" w:rsidRPr="00AA10E1" w:rsidRDefault="00D32979" w:rsidP="00DD7D52">
            <w:pPr>
              <w:pStyle w:val="TNR"/>
              <w:ind w:right="-57"/>
              <w:jc w:val="left"/>
              <w:rPr>
                <w:rFonts w:ascii="Times New Roman" w:hAnsi="Times New Roman" w:cs="Times New Roman"/>
              </w:rPr>
            </w:pPr>
            <w:r w:rsidRPr="00AA10E1">
              <w:rPr>
                <w:rFonts w:ascii="Times New Roman" w:hAnsi="Times New Roman" w:cs="Times New Roman"/>
                <w:lang w:val="en-US"/>
              </w:rPr>
              <w:t>(</w:t>
            </w:r>
            <w:r w:rsidRPr="00AA10E1">
              <w:rPr>
                <w:rFonts w:ascii="Times New Roman" w:hAnsi="Times New Roman" w:cs="Times New Roman"/>
              </w:rPr>
              <w:t>метод  Б)</w:t>
            </w:r>
          </w:p>
          <w:p w14:paraId="38DC72B3" w14:textId="77777777" w:rsidR="00367BD6" w:rsidRPr="00AA10E1" w:rsidRDefault="00367BD6" w:rsidP="00DD7D52">
            <w:pPr>
              <w:ind w:right="-57"/>
              <w:rPr>
                <w:sz w:val="22"/>
                <w:szCs w:val="22"/>
              </w:rPr>
            </w:pPr>
          </w:p>
        </w:tc>
      </w:tr>
      <w:tr w:rsidR="00044710" w:rsidRPr="00AA10E1" w14:paraId="342CB137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E7BFE89" w14:textId="77777777" w:rsidR="00044710" w:rsidRPr="00AA10E1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9</w:t>
            </w:r>
          </w:p>
          <w:p w14:paraId="05E0B9E5" w14:textId="77777777" w:rsidR="00044710" w:rsidRPr="00AA10E1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19483DCA" w14:textId="77777777" w:rsidR="00044710" w:rsidRPr="00AA10E1" w:rsidRDefault="00044710" w:rsidP="0004471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3773FAF" w14:textId="77777777" w:rsidR="00044710" w:rsidRPr="00AA10E1" w:rsidRDefault="00044710" w:rsidP="0004471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D2D320" w14:textId="77777777" w:rsidR="00044710" w:rsidRDefault="00044710" w:rsidP="00044710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 и определение концентрации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02FA2F19" w14:textId="77777777" w:rsidR="00044710" w:rsidRDefault="00044710" w:rsidP="00044710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золя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52ED7599" w14:textId="77777777" w:rsidR="00044710" w:rsidRPr="00AA10E1" w:rsidRDefault="00044710" w:rsidP="00044710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индустриальных м</w:t>
            </w:r>
            <w:r w:rsidRPr="00AA10E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сел  </w:t>
            </w:r>
          </w:p>
          <w:p w14:paraId="7AC54C2B" w14:textId="77777777" w:rsidR="00044710" w:rsidRPr="00AA10E1" w:rsidRDefault="00044710" w:rsidP="00044710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5-10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7E07F970" w14:textId="77777777" w:rsidR="00044710" w:rsidRPr="00044710" w:rsidRDefault="00044710" w:rsidP="00044710">
            <w:pPr>
              <w:pStyle w:val="1237"/>
              <w:jc w:val="left"/>
              <w:rPr>
                <w:lang w:val="ru-RU" w:eastAsia="ru-RU"/>
              </w:rPr>
            </w:pPr>
            <w:r w:rsidRPr="00044710">
              <w:rPr>
                <w:lang w:val="ru-RU" w:eastAsia="ru-RU"/>
              </w:rPr>
              <w:t>Разрешение на выбросы з</w:t>
            </w:r>
            <w:r w:rsidRPr="00044710">
              <w:rPr>
                <w:lang w:val="ru-RU" w:eastAsia="ru-RU"/>
              </w:rPr>
              <w:t>а</w:t>
            </w:r>
            <w:r w:rsidRPr="00044710">
              <w:rPr>
                <w:lang w:val="ru-RU" w:eastAsia="ru-RU"/>
              </w:rPr>
              <w:t>грязняющих веществ в атмосферный воздух, выдаваемое территориальными орг</w:t>
            </w:r>
            <w:r w:rsidRPr="00044710">
              <w:rPr>
                <w:lang w:val="ru-RU" w:eastAsia="ru-RU"/>
              </w:rPr>
              <w:t>а</w:t>
            </w:r>
            <w:r w:rsidRPr="00044710">
              <w:rPr>
                <w:lang w:val="ru-RU" w:eastAsia="ru-RU"/>
              </w:rPr>
              <w:t xml:space="preserve">нами Минприроды. </w:t>
            </w:r>
          </w:p>
          <w:p w14:paraId="12F94C94" w14:textId="77777777" w:rsidR="00044710" w:rsidRPr="00044710" w:rsidRDefault="00044710" w:rsidP="00044710">
            <w:pPr>
              <w:pStyle w:val="1237"/>
              <w:jc w:val="left"/>
              <w:rPr>
                <w:sz w:val="10"/>
                <w:szCs w:val="10"/>
                <w:lang w:val="ru-RU" w:eastAsia="ru-RU"/>
              </w:rPr>
            </w:pPr>
          </w:p>
          <w:p w14:paraId="00FB8C3B" w14:textId="77777777" w:rsidR="00044710" w:rsidRPr="00044710" w:rsidRDefault="00044710" w:rsidP="00044710">
            <w:pPr>
              <w:pStyle w:val="1237"/>
              <w:jc w:val="left"/>
              <w:rPr>
                <w:lang w:val="ru-RU" w:eastAsia="ru-RU"/>
              </w:rPr>
            </w:pPr>
            <w:r w:rsidRPr="00044710">
              <w:rPr>
                <w:lang w:val="ru-RU" w:eastAsia="ru-RU"/>
              </w:rPr>
              <w:t>ТНПА,</w:t>
            </w:r>
          </w:p>
          <w:p w14:paraId="4D3F6B54" w14:textId="77777777" w:rsidR="00044710" w:rsidRPr="00044710" w:rsidRDefault="00044710" w:rsidP="00044710">
            <w:pPr>
              <w:pStyle w:val="1237"/>
              <w:jc w:val="left"/>
              <w:rPr>
                <w:lang w:val="ru-RU" w:eastAsia="ru-RU"/>
              </w:rPr>
            </w:pPr>
            <w:r w:rsidRPr="00044710">
              <w:rPr>
                <w:lang w:val="ru-RU" w:eastAsia="ru-RU"/>
              </w:rPr>
              <w:t>проектная и другая эксплуатационная д</w:t>
            </w:r>
            <w:r w:rsidRPr="00044710">
              <w:rPr>
                <w:lang w:val="ru-RU" w:eastAsia="ru-RU"/>
              </w:rPr>
              <w:t>о</w:t>
            </w:r>
            <w:r w:rsidRPr="00044710">
              <w:rPr>
                <w:lang w:val="ru-RU" w:eastAsia="ru-RU"/>
              </w:rPr>
              <w:t>кументация</w:t>
            </w:r>
          </w:p>
          <w:p w14:paraId="150562B1" w14:textId="77777777" w:rsidR="00044710" w:rsidRPr="00044710" w:rsidRDefault="00044710" w:rsidP="00044710">
            <w:pPr>
              <w:ind w:right="-108"/>
            </w:pPr>
            <w:r w:rsidRPr="00044710">
              <w:t>ЭкоНиП</w:t>
            </w:r>
          </w:p>
          <w:p w14:paraId="0AA7D1D5" w14:textId="77777777" w:rsidR="00044710" w:rsidRPr="00044710" w:rsidRDefault="00044710" w:rsidP="00044710">
            <w:pPr>
              <w:overflowPunct w:val="0"/>
              <w:autoSpaceDE w:val="0"/>
              <w:autoSpaceDN w:val="0"/>
              <w:adjustRightInd w:val="0"/>
              <w:ind w:right="-113"/>
              <w:rPr>
                <w:lang w:val="en-US"/>
              </w:rPr>
            </w:pPr>
            <w:r w:rsidRPr="00044710">
              <w:t>17.01.06-001-2017</w:t>
            </w:r>
          </w:p>
          <w:p w14:paraId="63298E53" w14:textId="77777777" w:rsidR="00044710" w:rsidRPr="00044710" w:rsidRDefault="00044710" w:rsidP="00044710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4C45FDF6" w14:textId="77777777" w:rsidR="00044710" w:rsidRPr="00044710" w:rsidRDefault="00044710" w:rsidP="00044710">
            <w:pPr>
              <w:ind w:right="-57"/>
              <w:rPr>
                <w:sz w:val="22"/>
                <w:szCs w:val="22"/>
              </w:rPr>
            </w:pPr>
            <w:r w:rsidRPr="00044710">
              <w:rPr>
                <w:sz w:val="22"/>
                <w:szCs w:val="22"/>
              </w:rPr>
              <w:t>АМИ.БР  0007-2021</w:t>
            </w:r>
          </w:p>
        </w:tc>
      </w:tr>
      <w:tr w:rsidR="00044710" w:rsidRPr="00AA10E1" w14:paraId="7794AEEE" w14:textId="77777777" w:rsidTr="00D838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0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976592" w14:textId="77777777" w:rsidR="00044710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4.1</w:t>
            </w:r>
          </w:p>
          <w:p w14:paraId="18205CAC" w14:textId="77777777" w:rsidR="00044710" w:rsidRPr="00AA10E1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2C8FE2AA" w14:textId="77777777" w:rsidR="00044710" w:rsidRPr="00AA10E1" w:rsidRDefault="00044710" w:rsidP="00044710">
            <w:pPr>
              <w:pStyle w:val="af8"/>
              <w:ind w:right="-108"/>
              <w:rPr>
                <w:sz w:val="22"/>
                <w:szCs w:val="22"/>
                <w:lang w:val="ru-RU" w:eastAsia="ja-JP"/>
              </w:rPr>
            </w:pPr>
            <w:r w:rsidRPr="00AA10E1">
              <w:rPr>
                <w:sz w:val="22"/>
                <w:szCs w:val="22"/>
                <w:lang w:val="ru-RU" w:eastAsia="ja-JP"/>
              </w:rPr>
              <w:t>Здания и с</w:t>
            </w:r>
            <w:r w:rsidRPr="00AA10E1">
              <w:rPr>
                <w:sz w:val="22"/>
                <w:szCs w:val="22"/>
                <w:lang w:val="ru-RU" w:eastAsia="ja-JP"/>
              </w:rPr>
              <w:t>о</w:t>
            </w:r>
            <w:r w:rsidRPr="00AA10E1">
              <w:rPr>
                <w:sz w:val="22"/>
                <w:szCs w:val="22"/>
                <w:lang w:val="ru-RU" w:eastAsia="ja-JP"/>
              </w:rPr>
              <w:t>оружения.</w:t>
            </w:r>
          </w:p>
          <w:p w14:paraId="26F765BB" w14:textId="77777777" w:rsidR="00044710" w:rsidRPr="00AA10E1" w:rsidRDefault="00044710" w:rsidP="00044710">
            <w:pPr>
              <w:pStyle w:val="af8"/>
              <w:ind w:right="-108"/>
              <w:rPr>
                <w:sz w:val="22"/>
                <w:szCs w:val="22"/>
                <w:lang w:val="ru-RU" w:eastAsia="ja-JP"/>
              </w:rPr>
            </w:pPr>
            <w:r w:rsidRPr="00AA10E1">
              <w:rPr>
                <w:sz w:val="22"/>
                <w:szCs w:val="22"/>
                <w:lang w:val="ru-RU" w:eastAsia="ja-JP"/>
              </w:rPr>
              <w:t xml:space="preserve">Системы вентиляции с </w:t>
            </w:r>
            <w:r w:rsidRPr="00AA10E1">
              <w:rPr>
                <w:spacing w:val="-6"/>
                <w:sz w:val="22"/>
                <w:szCs w:val="22"/>
                <w:lang w:val="ru-RU" w:eastAsia="ja-JP"/>
              </w:rPr>
              <w:t>механич</w:t>
            </w:r>
            <w:r w:rsidRPr="00AA10E1">
              <w:rPr>
                <w:spacing w:val="-6"/>
                <w:sz w:val="22"/>
                <w:szCs w:val="22"/>
                <w:lang w:val="ru-RU" w:eastAsia="ja-JP"/>
              </w:rPr>
              <w:t>е</w:t>
            </w:r>
            <w:r w:rsidRPr="00AA10E1">
              <w:rPr>
                <w:spacing w:val="-6"/>
                <w:sz w:val="22"/>
                <w:szCs w:val="22"/>
                <w:lang w:val="ru-RU" w:eastAsia="ja-JP"/>
              </w:rPr>
              <w:t xml:space="preserve">ским </w:t>
            </w:r>
            <w:r w:rsidRPr="00AA10E1">
              <w:rPr>
                <w:sz w:val="22"/>
                <w:szCs w:val="22"/>
                <w:lang w:val="ru-RU" w:eastAsia="ja-JP"/>
              </w:rPr>
              <w:t>побу</w:t>
            </w:r>
            <w:r w:rsidRPr="00AA10E1">
              <w:rPr>
                <w:sz w:val="22"/>
                <w:szCs w:val="22"/>
                <w:lang w:val="ru-RU" w:eastAsia="ja-JP"/>
              </w:rPr>
              <w:t>ж</w:t>
            </w:r>
            <w:r w:rsidRPr="00AA10E1">
              <w:rPr>
                <w:sz w:val="22"/>
                <w:szCs w:val="22"/>
                <w:lang w:val="ru-RU" w:eastAsia="ja-JP"/>
              </w:rPr>
              <w:t>дением</w:t>
            </w:r>
          </w:p>
          <w:p w14:paraId="7C0685D4" w14:textId="77777777" w:rsidR="00044710" w:rsidRPr="00AA10E1" w:rsidRDefault="00044710" w:rsidP="00044710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2149207C" w14:textId="77777777" w:rsidR="00044710" w:rsidRPr="00AA10E1" w:rsidRDefault="00044710" w:rsidP="00044710">
            <w:pPr>
              <w:pStyle w:val="af8"/>
              <w:ind w:left="-108" w:right="-108"/>
              <w:jc w:val="both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eastAsia="ja-JP"/>
              </w:rPr>
              <w:t>100.13/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70024D" w14:textId="77777777" w:rsidR="00044710" w:rsidRPr="00AA10E1" w:rsidRDefault="00044710" w:rsidP="00044710">
            <w:pPr>
              <w:rPr>
                <w:rFonts w:eastAsia="MS Mincho"/>
                <w:sz w:val="22"/>
                <w:szCs w:val="22"/>
              </w:rPr>
            </w:pPr>
            <w:r w:rsidRPr="00AA10E1">
              <w:rPr>
                <w:rFonts w:eastAsia="MS Mincho"/>
                <w:sz w:val="22"/>
                <w:szCs w:val="22"/>
              </w:rPr>
              <w:t>Аэродинамические показатели воздушных потоков:</w:t>
            </w:r>
          </w:p>
          <w:p w14:paraId="1D1501DE" w14:textId="77777777" w:rsidR="00044710" w:rsidRPr="00AA10E1" w:rsidRDefault="00044710" w:rsidP="00044710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объемный   </w:t>
            </w:r>
            <w:r w:rsidRPr="00AA10E1">
              <w:rPr>
                <w:rFonts w:eastAsia="MS Mincho"/>
                <w:sz w:val="22"/>
                <w:szCs w:val="22"/>
              </w:rPr>
              <w:t>расход, м</w:t>
            </w:r>
            <w:r w:rsidRPr="00AA10E1">
              <w:rPr>
                <w:rFonts w:eastAsia="MS Mincho"/>
                <w:sz w:val="22"/>
                <w:szCs w:val="22"/>
                <w:vertAlign w:val="superscript"/>
              </w:rPr>
              <w:t>3</w:t>
            </w:r>
            <w:r w:rsidRPr="00AA10E1">
              <w:rPr>
                <w:rFonts w:eastAsia="MS Mincho"/>
                <w:sz w:val="22"/>
                <w:szCs w:val="22"/>
              </w:rPr>
              <w:t xml:space="preserve">/с </w:t>
            </w:r>
          </w:p>
        </w:tc>
        <w:tc>
          <w:tcPr>
            <w:tcW w:w="2268" w:type="dxa"/>
            <w:vMerge w:val="restart"/>
          </w:tcPr>
          <w:p w14:paraId="49F55679" w14:textId="77777777" w:rsidR="00044710" w:rsidRPr="00F0211E" w:rsidRDefault="00044710" w:rsidP="00044710">
            <w:pPr>
              <w:pStyle w:val="af8"/>
              <w:ind w:right="-108"/>
              <w:rPr>
                <w:rFonts w:eastAsia="MS Mincho"/>
                <w:sz w:val="22"/>
                <w:szCs w:val="22"/>
                <w:lang w:eastAsia="ru-RU"/>
              </w:rPr>
            </w:pPr>
            <w:r w:rsidRPr="005C252A">
              <w:rPr>
                <w:rFonts w:eastAsia="MS Mincho"/>
                <w:sz w:val="22"/>
                <w:szCs w:val="22"/>
                <w:lang w:val="ru-RU" w:eastAsia="ru-RU"/>
              </w:rPr>
              <w:t>СНБ 4.02.0</w:t>
            </w:r>
            <w:r w:rsidRPr="005C252A">
              <w:rPr>
                <w:rFonts w:eastAsia="MS Mincho"/>
                <w:sz w:val="22"/>
                <w:szCs w:val="22"/>
                <w:lang w:eastAsia="ru-RU"/>
              </w:rPr>
              <w:t>3</w:t>
            </w:r>
            <w:r w:rsidRPr="005C252A">
              <w:rPr>
                <w:rFonts w:eastAsia="MS Mincho"/>
                <w:sz w:val="22"/>
                <w:szCs w:val="22"/>
                <w:lang w:val="ru-RU" w:eastAsia="ru-RU"/>
              </w:rPr>
              <w:t>-</w:t>
            </w:r>
            <w:r w:rsidRPr="005C252A">
              <w:rPr>
                <w:rFonts w:eastAsia="MS Mincho"/>
                <w:sz w:val="22"/>
                <w:szCs w:val="22"/>
                <w:lang w:eastAsia="ru-RU"/>
              </w:rPr>
              <w:t>19</w:t>
            </w:r>
          </w:p>
          <w:p w14:paraId="64033BF8" w14:textId="77777777" w:rsidR="00044710" w:rsidRPr="00AA10E1" w:rsidRDefault="00044710" w:rsidP="00044710">
            <w:pPr>
              <w:pStyle w:val="af8"/>
              <w:ind w:right="-108"/>
              <w:rPr>
                <w:rFonts w:eastAsia="MS Mincho"/>
                <w:sz w:val="22"/>
                <w:szCs w:val="22"/>
                <w:lang w:val="ru-RU" w:eastAsia="ru-RU"/>
              </w:rPr>
            </w:pPr>
            <w:r w:rsidRPr="00AA10E1">
              <w:rPr>
                <w:rFonts w:eastAsia="MS Mincho"/>
                <w:sz w:val="22"/>
                <w:szCs w:val="22"/>
                <w:lang w:val="ru-RU" w:eastAsia="ru-RU"/>
              </w:rPr>
              <w:t>ТНПА,</w:t>
            </w:r>
          </w:p>
          <w:p w14:paraId="6B207507" w14:textId="77777777" w:rsidR="00044710" w:rsidRPr="00AA10E1" w:rsidRDefault="00044710" w:rsidP="00044710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  <w:r w:rsidRPr="00AA10E1">
              <w:rPr>
                <w:rFonts w:eastAsia="MS Mincho"/>
                <w:sz w:val="22"/>
                <w:szCs w:val="22"/>
                <w:lang w:val="ru-RU" w:eastAsia="ru-RU"/>
              </w:rPr>
              <w:t>проектная и другая эксплуатационная д</w:t>
            </w:r>
            <w:r w:rsidRPr="00AA10E1">
              <w:rPr>
                <w:rFonts w:eastAsia="MS Mincho"/>
                <w:sz w:val="22"/>
                <w:szCs w:val="22"/>
                <w:lang w:val="ru-RU" w:eastAsia="ru-RU"/>
              </w:rPr>
              <w:t>о</w:t>
            </w:r>
            <w:r w:rsidRPr="00AA10E1">
              <w:rPr>
                <w:rFonts w:eastAsia="MS Mincho"/>
                <w:sz w:val="22"/>
                <w:szCs w:val="22"/>
                <w:lang w:val="ru-RU" w:eastAsia="ru-RU"/>
              </w:rPr>
              <w:t>кументация</w:t>
            </w:r>
            <w:r w:rsidRPr="00AA10E1">
              <w:rPr>
                <w:sz w:val="22"/>
                <w:szCs w:val="22"/>
                <w:lang w:val="ru-RU"/>
              </w:rPr>
              <w:t xml:space="preserve"> </w:t>
            </w:r>
          </w:p>
          <w:p w14:paraId="573688E0" w14:textId="77777777" w:rsidR="00044710" w:rsidRPr="00AA10E1" w:rsidRDefault="00044710" w:rsidP="00044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14:paraId="622DD29D" w14:textId="77777777" w:rsidR="00044710" w:rsidRPr="00AA10E1" w:rsidRDefault="00044710" w:rsidP="00044710">
            <w:pPr>
              <w:pStyle w:val="af8"/>
              <w:rPr>
                <w:sz w:val="22"/>
                <w:szCs w:val="22"/>
                <w:lang w:val="ru-RU"/>
              </w:rPr>
            </w:pPr>
            <w:r w:rsidRPr="00AA10E1">
              <w:rPr>
                <w:sz w:val="22"/>
                <w:szCs w:val="22"/>
                <w:lang w:val="ru-RU"/>
              </w:rPr>
              <w:t>ГОСТ 12.3.018-79</w:t>
            </w:r>
          </w:p>
          <w:p w14:paraId="12F5B7B1" w14:textId="77777777" w:rsidR="00044710" w:rsidRPr="00AA10E1" w:rsidRDefault="00044710" w:rsidP="00044710">
            <w:pPr>
              <w:pStyle w:val="1237"/>
              <w:ind w:right="-57" w:firstLine="708"/>
              <w:jc w:val="left"/>
              <w:rPr>
                <w:color w:val="auto"/>
                <w:lang w:val="ru-RU" w:eastAsia="ru-RU"/>
              </w:rPr>
            </w:pPr>
          </w:p>
        </w:tc>
      </w:tr>
      <w:tr w:rsidR="00044710" w:rsidRPr="00AA10E1" w14:paraId="18E574D7" w14:textId="77777777" w:rsidTr="00D838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07D20E" w14:textId="77777777" w:rsidR="00044710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2D1224A6" w14:textId="77777777" w:rsidR="00044710" w:rsidRPr="00AA10E1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C14CBAC" w14:textId="77777777" w:rsidR="00044710" w:rsidRPr="00AA10E1" w:rsidRDefault="00044710" w:rsidP="00044710">
            <w:pPr>
              <w:pStyle w:val="af8"/>
              <w:ind w:right="-108"/>
              <w:rPr>
                <w:sz w:val="22"/>
                <w:szCs w:val="22"/>
                <w:lang w:val="ru-RU" w:eastAsia="ja-JP"/>
              </w:rPr>
            </w:pPr>
          </w:p>
        </w:tc>
        <w:tc>
          <w:tcPr>
            <w:tcW w:w="1419" w:type="dxa"/>
            <w:vMerge/>
          </w:tcPr>
          <w:p w14:paraId="34D65762" w14:textId="77777777" w:rsidR="00044710" w:rsidRPr="00AA10E1" w:rsidRDefault="00044710" w:rsidP="00044710">
            <w:pPr>
              <w:pStyle w:val="af8"/>
              <w:ind w:left="-108" w:right="-108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E31289" w14:textId="77777777" w:rsidR="00044710" w:rsidRDefault="00044710" w:rsidP="00044710">
            <w:pPr>
              <w:ind w:right="-108"/>
              <w:rPr>
                <w:rFonts w:eastAsia="MS Mincho"/>
                <w:sz w:val="22"/>
                <w:szCs w:val="22"/>
              </w:rPr>
            </w:pPr>
            <w:r w:rsidRPr="00AA10E1">
              <w:rPr>
                <w:rFonts w:eastAsia="MS Mincho"/>
                <w:sz w:val="22"/>
                <w:szCs w:val="22"/>
              </w:rPr>
              <w:t xml:space="preserve">скорость движения, </w:t>
            </w:r>
          </w:p>
          <w:p w14:paraId="2B4AD3A2" w14:textId="77777777" w:rsidR="00044710" w:rsidRPr="00AA10E1" w:rsidRDefault="00044710" w:rsidP="00044710">
            <w:pPr>
              <w:ind w:right="-108"/>
              <w:rPr>
                <w:rFonts w:eastAsia="MS Mincho"/>
                <w:sz w:val="22"/>
                <w:szCs w:val="22"/>
              </w:rPr>
            </w:pPr>
            <w:r w:rsidRPr="00AA10E1">
              <w:rPr>
                <w:rFonts w:eastAsia="MS Mincho"/>
                <w:sz w:val="22"/>
                <w:szCs w:val="22"/>
              </w:rPr>
              <w:t>м/с</w:t>
            </w:r>
          </w:p>
        </w:tc>
        <w:tc>
          <w:tcPr>
            <w:tcW w:w="2268" w:type="dxa"/>
            <w:vMerge/>
          </w:tcPr>
          <w:p w14:paraId="70A5BABA" w14:textId="77777777" w:rsidR="00044710" w:rsidRPr="005C252A" w:rsidRDefault="00044710" w:rsidP="00044710">
            <w:pPr>
              <w:pStyle w:val="af8"/>
              <w:ind w:right="-108"/>
              <w:rPr>
                <w:rFonts w:eastAsia="MS Mincho"/>
                <w:sz w:val="22"/>
                <w:szCs w:val="22"/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20F95959" w14:textId="77777777" w:rsidR="00044710" w:rsidRPr="00AA10E1" w:rsidRDefault="00044710" w:rsidP="00044710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44710" w:rsidRPr="00AA10E1" w14:paraId="236333FB" w14:textId="77777777" w:rsidTr="00D838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5C016DA" w14:textId="77777777" w:rsidR="00044710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5396C42" w14:textId="77777777" w:rsidR="00044710" w:rsidRPr="00AA10E1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6FAE942" w14:textId="77777777" w:rsidR="00044710" w:rsidRPr="00AA10E1" w:rsidRDefault="00044710" w:rsidP="00044710">
            <w:pPr>
              <w:pStyle w:val="af8"/>
              <w:ind w:right="-108"/>
              <w:rPr>
                <w:sz w:val="22"/>
                <w:szCs w:val="22"/>
                <w:lang w:val="ru-RU" w:eastAsia="ja-JP"/>
              </w:rPr>
            </w:pPr>
          </w:p>
        </w:tc>
        <w:tc>
          <w:tcPr>
            <w:tcW w:w="1419" w:type="dxa"/>
            <w:vMerge/>
          </w:tcPr>
          <w:p w14:paraId="02D3552F" w14:textId="77777777" w:rsidR="00044710" w:rsidRPr="00AA10E1" w:rsidRDefault="00044710" w:rsidP="00044710">
            <w:pPr>
              <w:pStyle w:val="af8"/>
              <w:ind w:left="-108" w:right="-108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779524" w14:textId="77777777" w:rsidR="00044710" w:rsidRPr="00AA10E1" w:rsidRDefault="00044710" w:rsidP="00044710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авление, Па</w:t>
            </w:r>
          </w:p>
        </w:tc>
        <w:tc>
          <w:tcPr>
            <w:tcW w:w="2268" w:type="dxa"/>
            <w:vMerge/>
          </w:tcPr>
          <w:p w14:paraId="06A127E1" w14:textId="77777777" w:rsidR="00044710" w:rsidRPr="005C252A" w:rsidRDefault="00044710" w:rsidP="00044710">
            <w:pPr>
              <w:pStyle w:val="af8"/>
              <w:ind w:right="-108"/>
              <w:rPr>
                <w:rFonts w:eastAsia="MS Mincho"/>
                <w:sz w:val="22"/>
                <w:szCs w:val="22"/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6F8383C6" w14:textId="77777777" w:rsidR="00044710" w:rsidRPr="00AA10E1" w:rsidRDefault="00044710" w:rsidP="00044710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44710" w:rsidRPr="00AA10E1" w14:paraId="584E0B6D" w14:textId="77777777" w:rsidTr="00D838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4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FCDE333" w14:textId="77777777" w:rsidR="00044710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0891EC27" w14:textId="77777777" w:rsidR="00044710" w:rsidRPr="00AA10E1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11D58BA" w14:textId="77777777" w:rsidR="00044710" w:rsidRPr="00AA10E1" w:rsidRDefault="00044710" w:rsidP="00044710">
            <w:pPr>
              <w:pStyle w:val="af8"/>
              <w:ind w:right="-108"/>
              <w:rPr>
                <w:sz w:val="22"/>
                <w:szCs w:val="22"/>
                <w:lang w:val="ru-RU" w:eastAsia="ja-JP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3DE1B921" w14:textId="77777777" w:rsidR="00044710" w:rsidRPr="00AA10E1" w:rsidRDefault="00044710" w:rsidP="00044710">
            <w:pPr>
              <w:pStyle w:val="af8"/>
              <w:ind w:left="-108" w:right="-108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87ED80" w14:textId="77777777" w:rsidR="00044710" w:rsidRPr="00AA10E1" w:rsidRDefault="00044710" w:rsidP="00044710">
            <w:pPr>
              <w:rPr>
                <w:rFonts w:eastAsia="MS Mincho"/>
                <w:sz w:val="22"/>
                <w:szCs w:val="22"/>
              </w:rPr>
            </w:pPr>
            <w:r w:rsidRPr="00AA10E1">
              <w:rPr>
                <w:rFonts w:eastAsia="MS Mincho"/>
                <w:sz w:val="22"/>
                <w:szCs w:val="22"/>
              </w:rPr>
              <w:t>полное давление, Па</w:t>
            </w:r>
          </w:p>
        </w:tc>
        <w:tc>
          <w:tcPr>
            <w:tcW w:w="2268" w:type="dxa"/>
            <w:vMerge/>
          </w:tcPr>
          <w:p w14:paraId="54AEF80D" w14:textId="77777777" w:rsidR="00044710" w:rsidRPr="005C252A" w:rsidRDefault="00044710" w:rsidP="00044710">
            <w:pPr>
              <w:pStyle w:val="af8"/>
              <w:ind w:right="-108"/>
              <w:rPr>
                <w:rFonts w:eastAsia="MS Mincho"/>
                <w:sz w:val="22"/>
                <w:szCs w:val="22"/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576EFF89" w14:textId="77777777" w:rsidR="00044710" w:rsidRPr="00AA10E1" w:rsidRDefault="00044710" w:rsidP="00044710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</w:tbl>
    <w:p w14:paraId="45193A93" w14:textId="77777777" w:rsidR="00F42F4B" w:rsidRPr="00AA10E1" w:rsidRDefault="00F42F4B" w:rsidP="00F42F4B">
      <w:pPr>
        <w:ind w:right="-143"/>
        <w:rPr>
          <w:sz w:val="20"/>
          <w:szCs w:val="20"/>
        </w:rPr>
      </w:pPr>
      <w:r w:rsidRPr="00AA10E1">
        <w:rPr>
          <w:sz w:val="20"/>
          <w:szCs w:val="20"/>
        </w:rPr>
        <w:t xml:space="preserve">Примечание: </w:t>
      </w:r>
    </w:p>
    <w:p w14:paraId="73E8FB68" w14:textId="77777777" w:rsidR="00F42F4B" w:rsidRPr="00AA10E1" w:rsidRDefault="00F42F4B" w:rsidP="00F42F4B">
      <w:pPr>
        <w:ind w:right="-143"/>
        <w:rPr>
          <w:sz w:val="20"/>
          <w:szCs w:val="20"/>
        </w:rPr>
      </w:pPr>
      <w:r w:rsidRPr="00AA10E1">
        <w:rPr>
          <w:sz w:val="20"/>
          <w:szCs w:val="20"/>
        </w:rPr>
        <w:t>*    - лабораторная  деятельность  осуществляется  за  пределами  лаборатории</w:t>
      </w:r>
    </w:p>
    <w:p w14:paraId="4C01B519" w14:textId="77777777" w:rsidR="00F42F4B" w:rsidRPr="00AA10E1" w:rsidRDefault="00F42F4B" w:rsidP="00F42F4B">
      <w:pPr>
        <w:ind w:right="-143"/>
        <w:rPr>
          <w:sz w:val="20"/>
          <w:szCs w:val="20"/>
        </w:rPr>
      </w:pPr>
      <w:r w:rsidRPr="00AA10E1">
        <w:rPr>
          <w:sz w:val="20"/>
          <w:szCs w:val="20"/>
        </w:rPr>
        <w:t>**  - лабораторная  деятельность  осуществляется  непосредственно  в  лаборатории</w:t>
      </w:r>
    </w:p>
    <w:p w14:paraId="788D64B5" w14:textId="77777777" w:rsidR="00F42F4B" w:rsidRPr="00AA10E1" w:rsidRDefault="00F42F4B" w:rsidP="00F42F4B">
      <w:pPr>
        <w:ind w:right="-143"/>
        <w:rPr>
          <w:sz w:val="20"/>
          <w:szCs w:val="20"/>
        </w:rPr>
      </w:pPr>
      <w:r w:rsidRPr="00AA10E1">
        <w:rPr>
          <w:sz w:val="20"/>
          <w:szCs w:val="20"/>
        </w:rPr>
        <w:t>*** - лабораторная  деятельность  осуществляется  непосредственно  в  лаборатории и за  ее  пределами</w:t>
      </w:r>
    </w:p>
    <w:p w14:paraId="635D71C8" w14:textId="77777777" w:rsidR="00F044F2" w:rsidRPr="000B7939" w:rsidRDefault="000B7939" w:rsidP="00F42F4B">
      <w:pPr>
        <w:tabs>
          <w:tab w:val="left" w:pos="7371"/>
        </w:tabs>
        <w:rPr>
          <w:sz w:val="20"/>
          <w:szCs w:val="20"/>
        </w:rPr>
      </w:pPr>
      <w:r w:rsidRPr="000B7939">
        <w:rPr>
          <w:sz w:val="20"/>
          <w:szCs w:val="20"/>
        </w:rPr>
        <w:t>Сокращения</w:t>
      </w:r>
      <w:r>
        <w:rPr>
          <w:sz w:val="20"/>
          <w:szCs w:val="20"/>
        </w:rPr>
        <w:t>:</w:t>
      </w:r>
    </w:p>
    <w:p w14:paraId="12E2F394" w14:textId="77777777" w:rsidR="00F044F2" w:rsidRPr="00AA10E1" w:rsidRDefault="000B7939" w:rsidP="00F42F4B">
      <w:pPr>
        <w:tabs>
          <w:tab w:val="left" w:pos="7371"/>
        </w:tabs>
        <w:rPr>
          <w:sz w:val="28"/>
          <w:szCs w:val="28"/>
        </w:rPr>
      </w:pPr>
      <w:r w:rsidRPr="00AA10E1">
        <w:rPr>
          <w:sz w:val="20"/>
          <w:szCs w:val="20"/>
        </w:rPr>
        <w:t>Д – диапазон измерений</w:t>
      </w:r>
    </w:p>
    <w:p w14:paraId="27A73A27" w14:textId="77777777" w:rsidR="000B7939" w:rsidRDefault="000B7939" w:rsidP="00F42F4B">
      <w:pPr>
        <w:tabs>
          <w:tab w:val="left" w:pos="7371"/>
        </w:tabs>
        <w:rPr>
          <w:sz w:val="28"/>
          <w:szCs w:val="28"/>
        </w:rPr>
      </w:pPr>
    </w:p>
    <w:p w14:paraId="556EA549" w14:textId="77777777" w:rsidR="00F42F4B" w:rsidRPr="00AA10E1" w:rsidRDefault="00F42F4B" w:rsidP="00F42F4B">
      <w:pPr>
        <w:tabs>
          <w:tab w:val="left" w:pos="7371"/>
        </w:tabs>
        <w:rPr>
          <w:sz w:val="28"/>
          <w:szCs w:val="28"/>
        </w:rPr>
      </w:pPr>
      <w:r w:rsidRPr="00AA10E1">
        <w:rPr>
          <w:sz w:val="28"/>
          <w:szCs w:val="28"/>
        </w:rPr>
        <w:t xml:space="preserve">Руководитель органа </w:t>
      </w:r>
    </w:p>
    <w:p w14:paraId="10C7C76D" w14:textId="77777777" w:rsidR="00F42F4B" w:rsidRPr="00AA10E1" w:rsidRDefault="00F42F4B" w:rsidP="00F42F4B">
      <w:pPr>
        <w:tabs>
          <w:tab w:val="left" w:pos="7371"/>
        </w:tabs>
        <w:rPr>
          <w:sz w:val="28"/>
          <w:szCs w:val="28"/>
        </w:rPr>
      </w:pPr>
      <w:r w:rsidRPr="00AA10E1">
        <w:rPr>
          <w:sz w:val="28"/>
          <w:szCs w:val="28"/>
        </w:rPr>
        <w:t xml:space="preserve">по аккредитации </w:t>
      </w:r>
    </w:p>
    <w:p w14:paraId="5B3A5545" w14:textId="77777777" w:rsidR="00F42F4B" w:rsidRPr="00AA10E1" w:rsidRDefault="00F42F4B" w:rsidP="00F42F4B">
      <w:pPr>
        <w:tabs>
          <w:tab w:val="left" w:pos="7371"/>
        </w:tabs>
        <w:rPr>
          <w:sz w:val="28"/>
          <w:szCs w:val="28"/>
        </w:rPr>
      </w:pPr>
      <w:r w:rsidRPr="00AA10E1">
        <w:rPr>
          <w:sz w:val="28"/>
          <w:szCs w:val="28"/>
        </w:rPr>
        <w:t xml:space="preserve">Республики Беларусь – </w:t>
      </w:r>
    </w:p>
    <w:p w14:paraId="67E62C81" w14:textId="77777777" w:rsidR="00F42F4B" w:rsidRPr="00AA10E1" w:rsidRDefault="00F42F4B" w:rsidP="00F42F4B">
      <w:pPr>
        <w:tabs>
          <w:tab w:val="left" w:pos="7371"/>
        </w:tabs>
        <w:rPr>
          <w:sz w:val="28"/>
          <w:szCs w:val="28"/>
        </w:rPr>
      </w:pPr>
      <w:r w:rsidRPr="00AA10E1">
        <w:rPr>
          <w:sz w:val="28"/>
          <w:szCs w:val="28"/>
        </w:rPr>
        <w:t xml:space="preserve">директор государственного </w:t>
      </w:r>
    </w:p>
    <w:p w14:paraId="0446350C" w14:textId="77777777" w:rsidR="00F42F4B" w:rsidRPr="00F3464E" w:rsidRDefault="00F42F4B" w:rsidP="00F42F4B">
      <w:pPr>
        <w:tabs>
          <w:tab w:val="left" w:pos="6804"/>
          <w:tab w:val="left" w:pos="7371"/>
        </w:tabs>
      </w:pPr>
      <w:r w:rsidRPr="00AA10E1">
        <w:rPr>
          <w:sz w:val="28"/>
          <w:szCs w:val="28"/>
        </w:rPr>
        <w:t>предпр</w:t>
      </w:r>
      <w:r w:rsidRPr="00AA10E1">
        <w:rPr>
          <w:sz w:val="28"/>
          <w:szCs w:val="28"/>
        </w:rPr>
        <w:t>и</w:t>
      </w:r>
      <w:r w:rsidRPr="00AA10E1">
        <w:rPr>
          <w:sz w:val="28"/>
          <w:szCs w:val="28"/>
        </w:rPr>
        <w:t>ятия «БГЦА</w:t>
      </w:r>
      <w:r w:rsidR="00577B44">
        <w:rPr>
          <w:sz w:val="28"/>
          <w:szCs w:val="28"/>
        </w:rPr>
        <w:t>»</w:t>
      </w:r>
      <w:r w:rsidR="00577B44">
        <w:rPr>
          <w:sz w:val="28"/>
          <w:szCs w:val="28"/>
        </w:rPr>
        <w:tab/>
      </w:r>
      <w:r w:rsidR="00044710">
        <w:rPr>
          <w:sz w:val="28"/>
          <w:szCs w:val="28"/>
        </w:rPr>
        <w:t>Т.А.Николаева</w:t>
      </w:r>
    </w:p>
    <w:p w14:paraId="146DBB38" w14:textId="77777777" w:rsidR="009F01CB" w:rsidRPr="00F3464E" w:rsidRDefault="009F01CB" w:rsidP="008C42CF">
      <w:pPr>
        <w:tabs>
          <w:tab w:val="left" w:pos="6804"/>
          <w:tab w:val="left" w:pos="7371"/>
        </w:tabs>
      </w:pPr>
    </w:p>
    <w:sectPr w:rsidR="009F01CB" w:rsidRPr="00F3464E" w:rsidSect="00FC5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24" w:right="567" w:bottom="45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DDB0A" w14:textId="77777777" w:rsidR="00DE0DE6" w:rsidRDefault="00DE0DE6" w:rsidP="00C26BCD">
      <w:r>
        <w:separator/>
      </w:r>
    </w:p>
  </w:endnote>
  <w:endnote w:type="continuationSeparator" w:id="0">
    <w:p w14:paraId="2EECCBB9" w14:textId="77777777" w:rsidR="00DE0DE6" w:rsidRDefault="00DE0DE6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BEBF" w14:textId="77777777" w:rsidR="00273830" w:rsidRDefault="0027383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A0139" w14:textId="77777777" w:rsidR="000E3764" w:rsidRPr="000E3764" w:rsidRDefault="000E3764" w:rsidP="00635874">
    <w:pPr>
      <w:rPr>
        <w:sz w:val="2"/>
        <w:szCs w:val="2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E50844" w:rsidRPr="00AE573F" w14:paraId="5F30B1A4" w14:textId="77777777" w:rsidTr="00BE471C">
      <w:tc>
        <w:tcPr>
          <w:tcW w:w="3738" w:type="dxa"/>
        </w:tcPr>
        <w:p w14:paraId="681DA718" w14:textId="77777777" w:rsidR="00E50844" w:rsidRPr="00AE573F" w:rsidRDefault="00E50844" w:rsidP="00566DA0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4A0372F" w14:textId="77777777" w:rsidR="00E50844" w:rsidRPr="00F97744" w:rsidRDefault="00E50844" w:rsidP="00566DA0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2171DC65" w14:textId="77777777" w:rsidR="00E50844" w:rsidRPr="00273830" w:rsidRDefault="00E50844" w:rsidP="00566DA0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273830">
            <w:rPr>
              <w:rFonts w:eastAsia="ArialMT"/>
              <w:sz w:val="24"/>
              <w:szCs w:val="24"/>
              <w:lang w:val="ru-RU"/>
            </w:rPr>
            <w:t>__</w:t>
          </w:r>
          <w:r w:rsidR="00273830" w:rsidRPr="00273830">
            <w:rPr>
              <w:rFonts w:eastAsia="ArialMT"/>
              <w:sz w:val="24"/>
              <w:szCs w:val="24"/>
              <w:u w:val="single"/>
              <w:lang w:val="ru-RU"/>
            </w:rPr>
            <w:t>06.11.2025</w:t>
          </w:r>
          <w:r w:rsidRPr="00273830">
            <w:rPr>
              <w:rFonts w:eastAsia="ArialMT"/>
              <w:sz w:val="24"/>
              <w:szCs w:val="24"/>
              <w:u w:val="single"/>
              <w:lang w:val="ru-RU"/>
            </w:rPr>
            <w:t>__</w:t>
          </w:r>
        </w:p>
        <w:p w14:paraId="2820CBC2" w14:textId="77777777" w:rsidR="00E50844" w:rsidRPr="00273830" w:rsidRDefault="00E50844" w:rsidP="00566DA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73830">
            <w:rPr>
              <w:rFonts w:eastAsia="ArialMT"/>
              <w:sz w:val="16"/>
              <w:szCs w:val="16"/>
              <w:lang w:val="ru-RU"/>
            </w:rPr>
            <w:t>дата принятия  решения</w:t>
          </w:r>
        </w:p>
      </w:tc>
      <w:tc>
        <w:tcPr>
          <w:tcW w:w="3754" w:type="dxa"/>
          <w:vAlign w:val="center"/>
        </w:tcPr>
        <w:p w14:paraId="0D35ACBE" w14:textId="77777777" w:rsidR="00E50844" w:rsidRPr="00E50844" w:rsidRDefault="00E50844" w:rsidP="00027AD2">
          <w:pPr>
            <w:pStyle w:val="NoSpacing"/>
            <w:jc w:val="right"/>
            <w:rPr>
              <w:lang w:val="ru-RU"/>
            </w:rPr>
          </w:pPr>
          <w:r w:rsidRPr="00E50844">
            <w:rPr>
              <w:lang w:val="ru-RU"/>
            </w:rPr>
            <w:t xml:space="preserve">Лист </w:t>
          </w:r>
          <w:r w:rsidRPr="00E50844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50844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E50844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260437">
            <w:rPr>
              <w:rStyle w:val="aa"/>
              <w:rFonts w:eastAsia="Times New Roman"/>
              <w:noProof/>
              <w:lang w:val="ru-RU" w:eastAsia="ru-RU"/>
            </w:rPr>
            <w:t>6</w:t>
          </w:r>
          <w:r w:rsidRPr="00E50844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E50844">
            <w:rPr>
              <w:lang w:val="ru-RU"/>
            </w:rPr>
            <w:t xml:space="preserve"> Листов </w:t>
          </w:r>
          <w:r w:rsidR="00027AD2">
            <w:rPr>
              <w:rStyle w:val="aa"/>
              <w:rFonts w:eastAsia="Times New Roman"/>
              <w:lang w:val="ru-RU" w:eastAsia="ru-RU"/>
            </w:rPr>
            <w:t>6</w:t>
          </w:r>
        </w:p>
      </w:tc>
    </w:tr>
  </w:tbl>
  <w:p w14:paraId="6A1BB864" w14:textId="77777777" w:rsidR="000E3764" w:rsidRPr="000E3764" w:rsidRDefault="000E3764" w:rsidP="00635874">
    <w:pPr>
      <w:pStyle w:val="a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0E3764" w:rsidRPr="001B6986" w14:paraId="408B8152" w14:textId="77777777" w:rsidTr="000E3764">
      <w:tc>
        <w:tcPr>
          <w:tcW w:w="3388" w:type="dxa"/>
        </w:tcPr>
        <w:p w14:paraId="52025216" w14:textId="77777777" w:rsidR="000E3764" w:rsidRPr="00AE573F" w:rsidRDefault="000E3764" w:rsidP="000E3764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E13EE8F" w14:textId="77777777" w:rsidR="000E3764" w:rsidRPr="00F97744" w:rsidRDefault="001B6986" w:rsidP="002B2AEB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0E3764"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2B2AEB">
            <w:rPr>
              <w:rFonts w:eastAsia="ArialMT"/>
              <w:sz w:val="16"/>
              <w:szCs w:val="16"/>
              <w:lang w:val="ru-RU"/>
            </w:rPr>
            <w:t>эксперта</w:t>
          </w:r>
          <w:r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1DB3B240" w14:textId="77777777" w:rsidR="000E3764" w:rsidRPr="002F59DE" w:rsidRDefault="001B6986" w:rsidP="000E3764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2F59DE">
            <w:rPr>
              <w:rFonts w:eastAsia="ArialMT"/>
              <w:sz w:val="24"/>
              <w:szCs w:val="24"/>
              <w:lang w:val="ru-RU"/>
            </w:rPr>
            <w:t>___</w:t>
          </w:r>
          <w:r w:rsidR="00273830" w:rsidRPr="00273830">
            <w:rPr>
              <w:rFonts w:eastAsia="ArialMT"/>
              <w:sz w:val="24"/>
              <w:szCs w:val="24"/>
              <w:u w:val="single"/>
              <w:lang w:val="ru-RU"/>
            </w:rPr>
            <w:t>06.11.2025</w:t>
          </w:r>
          <w:r w:rsidRPr="002F59DE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11CA13F9" w14:textId="77777777" w:rsidR="000E3764" w:rsidRPr="00635874" w:rsidRDefault="000E3764" w:rsidP="000E3764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1B6986">
            <w:rPr>
              <w:rFonts w:eastAsia="ArialMT"/>
              <w:sz w:val="16"/>
              <w:szCs w:val="16"/>
              <w:lang w:val="ru-RU"/>
            </w:rPr>
            <w:t>принятия  решения</w:t>
          </w:r>
        </w:p>
      </w:tc>
      <w:tc>
        <w:tcPr>
          <w:tcW w:w="4104" w:type="dxa"/>
          <w:vAlign w:val="center"/>
        </w:tcPr>
        <w:p w14:paraId="106CFF51" w14:textId="77777777" w:rsidR="000E3764" w:rsidRPr="001B6986" w:rsidRDefault="000E3764" w:rsidP="001B6986">
          <w:pPr>
            <w:pStyle w:val="NoSpacing"/>
            <w:jc w:val="right"/>
            <w:rPr>
              <w:lang w:val="ru-RU"/>
            </w:rPr>
          </w:pPr>
          <w:r w:rsidRPr="001B6986">
            <w:rPr>
              <w:lang w:val="ru-RU"/>
            </w:rPr>
            <w:t xml:space="preserve">Лист </w:t>
          </w:r>
          <w:r w:rsidRPr="001B6986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1B6986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1B6986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F424F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1B6986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1B6986">
            <w:rPr>
              <w:lang w:val="ru-RU"/>
            </w:rPr>
            <w:t xml:space="preserve"> Листов </w:t>
          </w:r>
          <w:r w:rsidR="001B6986" w:rsidRPr="001B6986">
            <w:rPr>
              <w:rStyle w:val="aa"/>
              <w:rFonts w:eastAsia="Times New Roman"/>
              <w:lang w:val="ru-RU" w:eastAsia="ru-RU"/>
            </w:rPr>
            <w:t>6</w:t>
          </w:r>
        </w:p>
      </w:tc>
    </w:tr>
  </w:tbl>
  <w:p w14:paraId="42ECF7C9" w14:textId="77777777" w:rsidR="000E3764" w:rsidRPr="00940AB8" w:rsidRDefault="000E376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718E" w14:textId="77777777" w:rsidR="00DE0DE6" w:rsidRDefault="00DE0DE6" w:rsidP="00C26BCD">
      <w:r>
        <w:separator/>
      </w:r>
    </w:p>
  </w:footnote>
  <w:footnote w:type="continuationSeparator" w:id="0">
    <w:p w14:paraId="32F44840" w14:textId="77777777" w:rsidR="00DE0DE6" w:rsidRDefault="00DE0DE6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C1DD6E8" w14:textId="77777777" w:rsidR="00273830" w:rsidRDefault="0027383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0E3764" w:rsidRPr="00F97744" w14:paraId="3730ABE0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D742E84" w14:textId="0F817D40" w:rsidR="000E3764" w:rsidRPr="00F97744" w:rsidRDefault="00C0010F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8D20ED1" wp14:editId="08ED37C7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D295F0F" w14:textId="77777777" w:rsidR="000E3764" w:rsidRPr="00DD7D52" w:rsidRDefault="000E3764" w:rsidP="0080063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DD7D52">
            <w:rPr>
              <w:bCs/>
              <w:sz w:val="28"/>
              <w:szCs w:val="28"/>
            </w:rPr>
            <w:t>Приложение № 1 к аттестату аккредитации №</w:t>
          </w:r>
          <w:r w:rsidR="001B7296">
            <w:rPr>
              <w:sz w:val="28"/>
              <w:szCs w:val="28"/>
            </w:rPr>
            <w:t xml:space="preserve"> BY/112 2.</w:t>
          </w:r>
          <w:r w:rsidRPr="00DD7D52">
            <w:rPr>
              <w:sz w:val="28"/>
              <w:szCs w:val="28"/>
            </w:rPr>
            <w:t>1980</w:t>
          </w:r>
        </w:p>
      </w:tc>
    </w:tr>
  </w:tbl>
  <w:p w14:paraId="613E79BA" w14:textId="77777777" w:rsidR="000E3764" w:rsidRPr="00B3154F" w:rsidRDefault="000E3764" w:rsidP="00635874">
    <w:pPr>
      <w:rPr>
        <w:sz w:val="16"/>
        <w:szCs w:val="16"/>
      </w:rPr>
    </w:pPr>
  </w:p>
  <w:tbl>
    <w:tblPr>
      <w:tblW w:w="10774" w:type="dxa"/>
      <w:tblInd w:w="-31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568"/>
      <w:gridCol w:w="1559"/>
      <w:gridCol w:w="1418"/>
      <w:gridCol w:w="2410"/>
      <w:gridCol w:w="2268"/>
      <w:gridCol w:w="2551"/>
    </w:tblGrid>
    <w:tr w:rsidR="000E3764" w:rsidRPr="00687E5C" w14:paraId="09BFE1D7" w14:textId="77777777" w:rsidTr="00577B44">
      <w:tblPrEx>
        <w:tblCellMar>
          <w:top w:w="0" w:type="dxa"/>
          <w:bottom w:w="0" w:type="dxa"/>
        </w:tblCellMar>
      </w:tblPrEx>
      <w:trPr>
        <w:cantSplit/>
      </w:trPr>
      <w:tc>
        <w:tcPr>
          <w:tcW w:w="568" w:type="dxa"/>
          <w:tcBorders>
            <w:top w:val="single" w:sz="4" w:space="0" w:color="auto"/>
            <w:bottom w:val="single" w:sz="4" w:space="0" w:color="auto"/>
          </w:tcBorders>
        </w:tcPr>
        <w:p w14:paraId="34D0CE1B" w14:textId="77777777" w:rsidR="000E3764" w:rsidRPr="00976851" w:rsidRDefault="000E3764" w:rsidP="00DB5C42">
          <w:pPr>
            <w:jc w:val="center"/>
            <w:rPr>
              <w:sz w:val="22"/>
              <w:szCs w:val="22"/>
              <w:lang w:val="be-BY"/>
            </w:rPr>
          </w:pPr>
          <w:r w:rsidRPr="00976851">
            <w:rPr>
              <w:sz w:val="22"/>
              <w:szCs w:val="22"/>
              <w:lang w:val="be-BY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97FAD1C" w14:textId="77777777" w:rsidR="000E3764" w:rsidRPr="00687E5C" w:rsidRDefault="000E3764" w:rsidP="00DB5C42">
          <w:pPr>
            <w:jc w:val="center"/>
            <w:rPr>
              <w:sz w:val="22"/>
              <w:szCs w:val="22"/>
              <w:lang w:val="be-BY"/>
            </w:rPr>
          </w:pPr>
          <w:r w:rsidRPr="00687E5C">
            <w:rPr>
              <w:sz w:val="22"/>
              <w:szCs w:val="22"/>
              <w:lang w:val="be-BY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bottom w:val="single" w:sz="4" w:space="0" w:color="auto"/>
          </w:tcBorders>
        </w:tcPr>
        <w:p w14:paraId="4220FA11" w14:textId="77777777" w:rsidR="000E3764" w:rsidRPr="00687E5C" w:rsidRDefault="000E3764" w:rsidP="00DB5C42">
          <w:pPr>
            <w:jc w:val="center"/>
            <w:rPr>
              <w:sz w:val="22"/>
              <w:szCs w:val="22"/>
              <w:lang w:val="be-BY"/>
            </w:rPr>
          </w:pPr>
          <w:r w:rsidRPr="00687E5C">
            <w:rPr>
              <w:sz w:val="22"/>
              <w:szCs w:val="22"/>
              <w:lang w:val="be-BY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626316D" w14:textId="77777777" w:rsidR="000E3764" w:rsidRPr="00687E5C" w:rsidRDefault="000E3764" w:rsidP="00DB5C42">
          <w:pPr>
            <w:jc w:val="center"/>
            <w:rPr>
              <w:sz w:val="22"/>
              <w:szCs w:val="22"/>
              <w:lang w:val="be-BY"/>
            </w:rPr>
          </w:pPr>
          <w:r w:rsidRPr="00687E5C">
            <w:rPr>
              <w:sz w:val="22"/>
              <w:szCs w:val="22"/>
              <w:lang w:val="be-BY"/>
            </w:rPr>
            <w:t>4</w:t>
          </w:r>
        </w:p>
      </w:tc>
      <w:tc>
        <w:tcPr>
          <w:tcW w:w="2268" w:type="dxa"/>
          <w:vAlign w:val="center"/>
        </w:tcPr>
        <w:p w14:paraId="0242CE82" w14:textId="77777777" w:rsidR="000E3764" w:rsidRPr="00687E5C" w:rsidRDefault="000E3764" w:rsidP="00DB5C42">
          <w:pPr>
            <w:jc w:val="center"/>
            <w:rPr>
              <w:sz w:val="22"/>
              <w:szCs w:val="22"/>
              <w:lang w:val="be-BY"/>
            </w:rPr>
          </w:pPr>
          <w:r w:rsidRPr="00687E5C">
            <w:rPr>
              <w:sz w:val="22"/>
              <w:szCs w:val="22"/>
              <w:lang w:val="be-BY"/>
            </w:rPr>
            <w:t>5</w:t>
          </w:r>
        </w:p>
      </w:tc>
      <w:tc>
        <w:tcPr>
          <w:tcW w:w="2551" w:type="dxa"/>
          <w:vAlign w:val="center"/>
        </w:tcPr>
        <w:p w14:paraId="57F915A3" w14:textId="77777777" w:rsidR="000E3764" w:rsidRPr="00687E5C" w:rsidRDefault="000E3764" w:rsidP="00DB5C42">
          <w:pPr>
            <w:ind w:right="-57"/>
            <w:jc w:val="center"/>
            <w:rPr>
              <w:sz w:val="22"/>
              <w:szCs w:val="22"/>
              <w:lang w:val="be-BY"/>
            </w:rPr>
          </w:pPr>
          <w:r w:rsidRPr="00687E5C">
            <w:rPr>
              <w:sz w:val="22"/>
              <w:szCs w:val="22"/>
              <w:lang w:val="be-BY"/>
            </w:rPr>
            <w:t>6</w:t>
          </w:r>
        </w:p>
      </w:tc>
    </w:tr>
  </w:tbl>
  <w:p w14:paraId="2147B47F" w14:textId="77777777" w:rsidR="000E3764" w:rsidRPr="008956C5" w:rsidRDefault="000E3764" w:rsidP="00635874">
    <w:pPr>
      <w:rPr>
        <w:sz w:val="2"/>
        <w:szCs w:val="2"/>
      </w:rPr>
    </w:pPr>
  </w:p>
  <w:p w14:paraId="56E4393D" w14:textId="77777777" w:rsidR="000E3764" w:rsidRPr="00F05353" w:rsidRDefault="000E3764" w:rsidP="00C26BCD">
    <w:pPr>
      <w:pStyle w:val="a6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0E3764" w:rsidRPr="00F97744" w14:paraId="3265E887" w14:textId="77777777" w:rsidTr="000E376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9A2BED7" w14:textId="32828485" w:rsidR="000E3764" w:rsidRPr="00F97744" w:rsidRDefault="00C0010F" w:rsidP="000E3764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8F539A" wp14:editId="0440517B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3800237" w14:textId="77777777" w:rsidR="000E3764" w:rsidRPr="0029656E" w:rsidRDefault="000E3764" w:rsidP="000E3764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0E1D617" w14:textId="77777777" w:rsidR="000E3764" w:rsidRPr="0029656E" w:rsidRDefault="000E3764" w:rsidP="000E3764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2DF0F97" w14:textId="77777777" w:rsidR="000E3764" w:rsidRPr="0029656E" w:rsidRDefault="000E3764" w:rsidP="000E3764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A964043" w14:textId="77777777" w:rsidR="000E3764" w:rsidRDefault="000E37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BC1F72"/>
    <w:multiLevelType w:val="hybridMultilevel"/>
    <w:tmpl w:val="39BC4AC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0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871CB"/>
    <w:multiLevelType w:val="hybridMultilevel"/>
    <w:tmpl w:val="211CA9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1820171">
    <w:abstractNumId w:val="0"/>
  </w:num>
  <w:num w:numId="2" w16cid:durableId="1586183964">
    <w:abstractNumId w:val="10"/>
  </w:num>
  <w:num w:numId="3" w16cid:durableId="1591281185">
    <w:abstractNumId w:val="9"/>
  </w:num>
  <w:num w:numId="4" w16cid:durableId="1387686053">
    <w:abstractNumId w:val="16"/>
  </w:num>
  <w:num w:numId="5" w16cid:durableId="1413307555">
    <w:abstractNumId w:val="1"/>
  </w:num>
  <w:num w:numId="6" w16cid:durableId="827676970">
    <w:abstractNumId w:val="3"/>
  </w:num>
  <w:num w:numId="7" w16cid:durableId="1897885971">
    <w:abstractNumId w:val="14"/>
  </w:num>
  <w:num w:numId="8" w16cid:durableId="702902096">
    <w:abstractNumId w:val="13"/>
  </w:num>
  <w:num w:numId="9" w16cid:durableId="359625070">
    <w:abstractNumId w:val="17"/>
  </w:num>
  <w:num w:numId="10" w16cid:durableId="1535852572">
    <w:abstractNumId w:val="6"/>
  </w:num>
  <w:num w:numId="11" w16cid:durableId="568853923">
    <w:abstractNumId w:val="4"/>
  </w:num>
  <w:num w:numId="12" w16cid:durableId="1970158425">
    <w:abstractNumId w:val="8"/>
  </w:num>
  <w:num w:numId="13" w16cid:durableId="1920599248">
    <w:abstractNumId w:val="15"/>
  </w:num>
  <w:num w:numId="14" w16cid:durableId="1503396427">
    <w:abstractNumId w:val="18"/>
  </w:num>
  <w:num w:numId="15" w16cid:durableId="699362222">
    <w:abstractNumId w:val="2"/>
  </w:num>
  <w:num w:numId="16" w16cid:durableId="1237209291">
    <w:abstractNumId w:val="11"/>
  </w:num>
  <w:num w:numId="17" w16cid:durableId="798260828">
    <w:abstractNumId w:val="5"/>
  </w:num>
  <w:num w:numId="18" w16cid:durableId="1979912710">
    <w:abstractNumId w:val="12"/>
  </w:num>
  <w:num w:numId="19" w16cid:durableId="822965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1CB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BA6"/>
    <w:rsid w:val="00005DBE"/>
    <w:rsid w:val="00006064"/>
    <w:rsid w:val="000070A8"/>
    <w:rsid w:val="000071B0"/>
    <w:rsid w:val="00007FDC"/>
    <w:rsid w:val="000117DB"/>
    <w:rsid w:val="00011B32"/>
    <w:rsid w:val="00012236"/>
    <w:rsid w:val="00012A68"/>
    <w:rsid w:val="00013425"/>
    <w:rsid w:val="0001368C"/>
    <w:rsid w:val="00015043"/>
    <w:rsid w:val="00015D90"/>
    <w:rsid w:val="00015F63"/>
    <w:rsid w:val="00015FBE"/>
    <w:rsid w:val="00016A85"/>
    <w:rsid w:val="00016AD3"/>
    <w:rsid w:val="00016E7A"/>
    <w:rsid w:val="000219B4"/>
    <w:rsid w:val="00021CF1"/>
    <w:rsid w:val="00021E98"/>
    <w:rsid w:val="0002367B"/>
    <w:rsid w:val="00023A86"/>
    <w:rsid w:val="000242B5"/>
    <w:rsid w:val="000244FD"/>
    <w:rsid w:val="000246D1"/>
    <w:rsid w:val="00024B46"/>
    <w:rsid w:val="0002574B"/>
    <w:rsid w:val="0002591B"/>
    <w:rsid w:val="00025F1E"/>
    <w:rsid w:val="00026F70"/>
    <w:rsid w:val="000274F0"/>
    <w:rsid w:val="00027A8A"/>
    <w:rsid w:val="00027AD2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4D5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3F2F"/>
    <w:rsid w:val="00044254"/>
    <w:rsid w:val="00044710"/>
    <w:rsid w:val="00044909"/>
    <w:rsid w:val="00044C1D"/>
    <w:rsid w:val="00044EEA"/>
    <w:rsid w:val="00045505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BBA"/>
    <w:rsid w:val="00051FC7"/>
    <w:rsid w:val="0005236A"/>
    <w:rsid w:val="00052872"/>
    <w:rsid w:val="00052A25"/>
    <w:rsid w:val="000531EE"/>
    <w:rsid w:val="00053465"/>
    <w:rsid w:val="00053527"/>
    <w:rsid w:val="000535CC"/>
    <w:rsid w:val="00053E40"/>
    <w:rsid w:val="0005412F"/>
    <w:rsid w:val="00054A8D"/>
    <w:rsid w:val="00054C1D"/>
    <w:rsid w:val="000554D0"/>
    <w:rsid w:val="000560B2"/>
    <w:rsid w:val="00056363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0E1F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4C46"/>
    <w:rsid w:val="00065099"/>
    <w:rsid w:val="0006541C"/>
    <w:rsid w:val="000658B7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76CEA"/>
    <w:rsid w:val="000776A6"/>
    <w:rsid w:val="00080A32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519"/>
    <w:rsid w:val="0009280D"/>
    <w:rsid w:val="00092897"/>
    <w:rsid w:val="00092BC3"/>
    <w:rsid w:val="00093042"/>
    <w:rsid w:val="00093492"/>
    <w:rsid w:val="000959B4"/>
    <w:rsid w:val="00095C07"/>
    <w:rsid w:val="00096195"/>
    <w:rsid w:val="000971AD"/>
    <w:rsid w:val="000979B1"/>
    <w:rsid w:val="00097DA8"/>
    <w:rsid w:val="000A047F"/>
    <w:rsid w:val="000A054B"/>
    <w:rsid w:val="000A0611"/>
    <w:rsid w:val="000A10A6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21E"/>
    <w:rsid w:val="000A64D7"/>
    <w:rsid w:val="000A66D8"/>
    <w:rsid w:val="000A67FC"/>
    <w:rsid w:val="000A6913"/>
    <w:rsid w:val="000A7689"/>
    <w:rsid w:val="000A7E69"/>
    <w:rsid w:val="000A7EBD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D71"/>
    <w:rsid w:val="000B5FE4"/>
    <w:rsid w:val="000B60FB"/>
    <w:rsid w:val="000B6419"/>
    <w:rsid w:val="000B6523"/>
    <w:rsid w:val="000B71D0"/>
    <w:rsid w:val="000B7939"/>
    <w:rsid w:val="000B7F3D"/>
    <w:rsid w:val="000C0B3E"/>
    <w:rsid w:val="000C0FAC"/>
    <w:rsid w:val="000C180F"/>
    <w:rsid w:val="000C193E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C54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764"/>
    <w:rsid w:val="000E39D3"/>
    <w:rsid w:val="000E3CD9"/>
    <w:rsid w:val="000E3F16"/>
    <w:rsid w:val="000E4136"/>
    <w:rsid w:val="000E5019"/>
    <w:rsid w:val="000E5437"/>
    <w:rsid w:val="000E5611"/>
    <w:rsid w:val="000E566B"/>
    <w:rsid w:val="000E6C46"/>
    <w:rsid w:val="000E6DE1"/>
    <w:rsid w:val="000E7D59"/>
    <w:rsid w:val="000F216B"/>
    <w:rsid w:val="000F43F2"/>
    <w:rsid w:val="000F44A9"/>
    <w:rsid w:val="000F54B3"/>
    <w:rsid w:val="000F56A6"/>
    <w:rsid w:val="000F583F"/>
    <w:rsid w:val="000F5981"/>
    <w:rsid w:val="000F6029"/>
    <w:rsid w:val="000F6488"/>
    <w:rsid w:val="000F6934"/>
    <w:rsid w:val="000F695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03A"/>
    <w:rsid w:val="00110315"/>
    <w:rsid w:val="001105EC"/>
    <w:rsid w:val="001109ED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3F37"/>
    <w:rsid w:val="001146C6"/>
    <w:rsid w:val="00114BD7"/>
    <w:rsid w:val="00114EFD"/>
    <w:rsid w:val="001156EC"/>
    <w:rsid w:val="0011645C"/>
    <w:rsid w:val="00116539"/>
    <w:rsid w:val="00117744"/>
    <w:rsid w:val="00117C91"/>
    <w:rsid w:val="00120605"/>
    <w:rsid w:val="00120921"/>
    <w:rsid w:val="00120D52"/>
    <w:rsid w:val="001217E0"/>
    <w:rsid w:val="00121E61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27CE6"/>
    <w:rsid w:val="00130D8E"/>
    <w:rsid w:val="00131051"/>
    <w:rsid w:val="001313EA"/>
    <w:rsid w:val="00131C8F"/>
    <w:rsid w:val="00131EF5"/>
    <w:rsid w:val="00131EFC"/>
    <w:rsid w:val="00132F9A"/>
    <w:rsid w:val="00133051"/>
    <w:rsid w:val="001340DE"/>
    <w:rsid w:val="0013472D"/>
    <w:rsid w:val="00134AD3"/>
    <w:rsid w:val="00134B3E"/>
    <w:rsid w:val="00135706"/>
    <w:rsid w:val="00135978"/>
    <w:rsid w:val="00136914"/>
    <w:rsid w:val="00136E7F"/>
    <w:rsid w:val="00137344"/>
    <w:rsid w:val="00137621"/>
    <w:rsid w:val="00137DEA"/>
    <w:rsid w:val="00137E73"/>
    <w:rsid w:val="00140745"/>
    <w:rsid w:val="001412C2"/>
    <w:rsid w:val="001412E2"/>
    <w:rsid w:val="00141A5F"/>
    <w:rsid w:val="00141AC1"/>
    <w:rsid w:val="00141C6B"/>
    <w:rsid w:val="00141E2B"/>
    <w:rsid w:val="00142101"/>
    <w:rsid w:val="001422C7"/>
    <w:rsid w:val="001428CE"/>
    <w:rsid w:val="00142F27"/>
    <w:rsid w:val="001436B5"/>
    <w:rsid w:val="00144C3F"/>
    <w:rsid w:val="00146441"/>
    <w:rsid w:val="00146E41"/>
    <w:rsid w:val="001474E5"/>
    <w:rsid w:val="0014773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250"/>
    <w:rsid w:val="001604DF"/>
    <w:rsid w:val="001613B2"/>
    <w:rsid w:val="00161604"/>
    <w:rsid w:val="00161876"/>
    <w:rsid w:val="001623EE"/>
    <w:rsid w:val="00162677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67F65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5F39"/>
    <w:rsid w:val="001762C3"/>
    <w:rsid w:val="00176932"/>
    <w:rsid w:val="00176F29"/>
    <w:rsid w:val="00180103"/>
    <w:rsid w:val="0018033C"/>
    <w:rsid w:val="00180406"/>
    <w:rsid w:val="00180B8F"/>
    <w:rsid w:val="00182103"/>
    <w:rsid w:val="00183259"/>
    <w:rsid w:val="00183AF7"/>
    <w:rsid w:val="00183CF9"/>
    <w:rsid w:val="00183F47"/>
    <w:rsid w:val="0018599F"/>
    <w:rsid w:val="00185B21"/>
    <w:rsid w:val="0018668C"/>
    <w:rsid w:val="001874F8"/>
    <w:rsid w:val="00187DBB"/>
    <w:rsid w:val="00190556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726"/>
    <w:rsid w:val="00194DF4"/>
    <w:rsid w:val="00195A90"/>
    <w:rsid w:val="00195B1D"/>
    <w:rsid w:val="001964D4"/>
    <w:rsid w:val="00197211"/>
    <w:rsid w:val="001972F8"/>
    <w:rsid w:val="001974C5"/>
    <w:rsid w:val="001A0114"/>
    <w:rsid w:val="001A0DB7"/>
    <w:rsid w:val="001A15FA"/>
    <w:rsid w:val="001A1F68"/>
    <w:rsid w:val="001A20D7"/>
    <w:rsid w:val="001A2884"/>
    <w:rsid w:val="001A3258"/>
    <w:rsid w:val="001A40E4"/>
    <w:rsid w:val="001A4169"/>
    <w:rsid w:val="001A438D"/>
    <w:rsid w:val="001A44EC"/>
    <w:rsid w:val="001A4A28"/>
    <w:rsid w:val="001A5148"/>
    <w:rsid w:val="001A58D2"/>
    <w:rsid w:val="001A597A"/>
    <w:rsid w:val="001A6144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986"/>
    <w:rsid w:val="001B7296"/>
    <w:rsid w:val="001B736E"/>
    <w:rsid w:val="001B7727"/>
    <w:rsid w:val="001B77E4"/>
    <w:rsid w:val="001C11BB"/>
    <w:rsid w:val="001C1710"/>
    <w:rsid w:val="001C1F93"/>
    <w:rsid w:val="001C2157"/>
    <w:rsid w:val="001C24B6"/>
    <w:rsid w:val="001C31B9"/>
    <w:rsid w:val="001C3EEA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33D3"/>
    <w:rsid w:val="001D4247"/>
    <w:rsid w:val="001D4649"/>
    <w:rsid w:val="001D5DA5"/>
    <w:rsid w:val="001D69D7"/>
    <w:rsid w:val="001D6D31"/>
    <w:rsid w:val="001D6D78"/>
    <w:rsid w:val="001D71B4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F2"/>
    <w:rsid w:val="001E24E3"/>
    <w:rsid w:val="001E2B39"/>
    <w:rsid w:val="001E3096"/>
    <w:rsid w:val="001E344A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022A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309C"/>
    <w:rsid w:val="002047B3"/>
    <w:rsid w:val="00204EBB"/>
    <w:rsid w:val="0020535B"/>
    <w:rsid w:val="002053F5"/>
    <w:rsid w:val="00205D57"/>
    <w:rsid w:val="00205D68"/>
    <w:rsid w:val="00205FC9"/>
    <w:rsid w:val="0020611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79D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3AB"/>
    <w:rsid w:val="00236A29"/>
    <w:rsid w:val="00237C29"/>
    <w:rsid w:val="00237CE5"/>
    <w:rsid w:val="00237EEE"/>
    <w:rsid w:val="00237F86"/>
    <w:rsid w:val="00241B37"/>
    <w:rsid w:val="002421DE"/>
    <w:rsid w:val="00242341"/>
    <w:rsid w:val="00242BC9"/>
    <w:rsid w:val="00242D72"/>
    <w:rsid w:val="002433D8"/>
    <w:rsid w:val="00243494"/>
    <w:rsid w:val="00243D3E"/>
    <w:rsid w:val="00243FCC"/>
    <w:rsid w:val="00244DED"/>
    <w:rsid w:val="00244FBA"/>
    <w:rsid w:val="00245606"/>
    <w:rsid w:val="00246050"/>
    <w:rsid w:val="0024682B"/>
    <w:rsid w:val="00246AE3"/>
    <w:rsid w:val="00247238"/>
    <w:rsid w:val="00247422"/>
    <w:rsid w:val="0024784A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519"/>
    <w:rsid w:val="002529C8"/>
    <w:rsid w:val="00252BE6"/>
    <w:rsid w:val="00254BDA"/>
    <w:rsid w:val="00254C3D"/>
    <w:rsid w:val="00254E24"/>
    <w:rsid w:val="00255D5B"/>
    <w:rsid w:val="00255ED5"/>
    <w:rsid w:val="00256141"/>
    <w:rsid w:val="002573B9"/>
    <w:rsid w:val="00257503"/>
    <w:rsid w:val="00257B6B"/>
    <w:rsid w:val="00260437"/>
    <w:rsid w:val="0026065E"/>
    <w:rsid w:val="002612A4"/>
    <w:rsid w:val="00262318"/>
    <w:rsid w:val="00262E0B"/>
    <w:rsid w:val="00262F38"/>
    <w:rsid w:val="0026402C"/>
    <w:rsid w:val="00264086"/>
    <w:rsid w:val="00264A21"/>
    <w:rsid w:val="00264ADE"/>
    <w:rsid w:val="00264C89"/>
    <w:rsid w:val="0026505C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58A"/>
    <w:rsid w:val="00271D1B"/>
    <w:rsid w:val="00271DE3"/>
    <w:rsid w:val="0027210C"/>
    <w:rsid w:val="00272FED"/>
    <w:rsid w:val="0027324A"/>
    <w:rsid w:val="00273830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194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63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AF"/>
    <w:rsid w:val="002A51B5"/>
    <w:rsid w:val="002A5433"/>
    <w:rsid w:val="002A5A09"/>
    <w:rsid w:val="002A5DBF"/>
    <w:rsid w:val="002A6404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AEB"/>
    <w:rsid w:val="002B3215"/>
    <w:rsid w:val="002B35EC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4E4B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A3"/>
    <w:rsid w:val="002D31B6"/>
    <w:rsid w:val="002D3C9C"/>
    <w:rsid w:val="002D3F88"/>
    <w:rsid w:val="002D43A3"/>
    <w:rsid w:val="002D4736"/>
    <w:rsid w:val="002D49EA"/>
    <w:rsid w:val="002D4B23"/>
    <w:rsid w:val="002D4DC1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15EF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678B"/>
    <w:rsid w:val="002E72A0"/>
    <w:rsid w:val="002E77B4"/>
    <w:rsid w:val="002E78FC"/>
    <w:rsid w:val="002F028A"/>
    <w:rsid w:val="002F0D94"/>
    <w:rsid w:val="002F0F42"/>
    <w:rsid w:val="002F14F4"/>
    <w:rsid w:val="002F203D"/>
    <w:rsid w:val="002F2A6E"/>
    <w:rsid w:val="002F4A89"/>
    <w:rsid w:val="002F4AC7"/>
    <w:rsid w:val="002F4B2E"/>
    <w:rsid w:val="002F4F6F"/>
    <w:rsid w:val="002F5973"/>
    <w:rsid w:val="002F59DE"/>
    <w:rsid w:val="002F5BC8"/>
    <w:rsid w:val="002F5C43"/>
    <w:rsid w:val="002F6C00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877"/>
    <w:rsid w:val="003029DB"/>
    <w:rsid w:val="00302A6A"/>
    <w:rsid w:val="003034FE"/>
    <w:rsid w:val="003036C4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87D"/>
    <w:rsid w:val="00310C62"/>
    <w:rsid w:val="00310CC4"/>
    <w:rsid w:val="00310E58"/>
    <w:rsid w:val="00310FE3"/>
    <w:rsid w:val="00311AD8"/>
    <w:rsid w:val="003125D5"/>
    <w:rsid w:val="00312AC0"/>
    <w:rsid w:val="00312AFC"/>
    <w:rsid w:val="003133DC"/>
    <w:rsid w:val="003142AB"/>
    <w:rsid w:val="0031443D"/>
    <w:rsid w:val="003148C9"/>
    <w:rsid w:val="00314BCF"/>
    <w:rsid w:val="00315123"/>
    <w:rsid w:val="00315C9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7E"/>
    <w:rsid w:val="003231B9"/>
    <w:rsid w:val="003243A3"/>
    <w:rsid w:val="0032545E"/>
    <w:rsid w:val="0032570F"/>
    <w:rsid w:val="00325B4E"/>
    <w:rsid w:val="003260A3"/>
    <w:rsid w:val="0033077A"/>
    <w:rsid w:val="00330C35"/>
    <w:rsid w:val="00330EDF"/>
    <w:rsid w:val="00331308"/>
    <w:rsid w:val="003323EA"/>
    <w:rsid w:val="0033321F"/>
    <w:rsid w:val="0033362D"/>
    <w:rsid w:val="00333660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DC1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2BA6"/>
    <w:rsid w:val="00352E6D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3AA"/>
    <w:rsid w:val="00357AB2"/>
    <w:rsid w:val="00357DCD"/>
    <w:rsid w:val="00357FEB"/>
    <w:rsid w:val="003628DB"/>
    <w:rsid w:val="00362A7E"/>
    <w:rsid w:val="0036300E"/>
    <w:rsid w:val="00363F9A"/>
    <w:rsid w:val="00364275"/>
    <w:rsid w:val="00364930"/>
    <w:rsid w:val="0036493E"/>
    <w:rsid w:val="00364E12"/>
    <w:rsid w:val="0036562B"/>
    <w:rsid w:val="00365E78"/>
    <w:rsid w:val="00365ECE"/>
    <w:rsid w:val="00365F94"/>
    <w:rsid w:val="00366EE2"/>
    <w:rsid w:val="00366F24"/>
    <w:rsid w:val="00366FE0"/>
    <w:rsid w:val="0036776D"/>
    <w:rsid w:val="00367B0A"/>
    <w:rsid w:val="00367BC2"/>
    <w:rsid w:val="00367BD6"/>
    <w:rsid w:val="00367FCF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AD4"/>
    <w:rsid w:val="00377C5C"/>
    <w:rsid w:val="00380013"/>
    <w:rsid w:val="00380244"/>
    <w:rsid w:val="003808CA"/>
    <w:rsid w:val="003808E8"/>
    <w:rsid w:val="0038159C"/>
    <w:rsid w:val="00381AB2"/>
    <w:rsid w:val="003820BC"/>
    <w:rsid w:val="0038245B"/>
    <w:rsid w:val="00382C55"/>
    <w:rsid w:val="00382D07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4AA"/>
    <w:rsid w:val="0039152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1B96"/>
    <w:rsid w:val="003A23E0"/>
    <w:rsid w:val="003A2AD2"/>
    <w:rsid w:val="003A3E93"/>
    <w:rsid w:val="003A4EF7"/>
    <w:rsid w:val="003A59C1"/>
    <w:rsid w:val="003A5D05"/>
    <w:rsid w:val="003A6B95"/>
    <w:rsid w:val="003A71F6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719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40E"/>
    <w:rsid w:val="003D4675"/>
    <w:rsid w:val="003D4762"/>
    <w:rsid w:val="003D49D3"/>
    <w:rsid w:val="003D4A08"/>
    <w:rsid w:val="003D4ABA"/>
    <w:rsid w:val="003D4B74"/>
    <w:rsid w:val="003D5252"/>
    <w:rsid w:val="003D54D0"/>
    <w:rsid w:val="003D5C22"/>
    <w:rsid w:val="003D682F"/>
    <w:rsid w:val="003D70C5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C3E"/>
    <w:rsid w:val="003F5DB0"/>
    <w:rsid w:val="003F6122"/>
    <w:rsid w:val="003F6B5A"/>
    <w:rsid w:val="003F7758"/>
    <w:rsid w:val="003F7AEA"/>
    <w:rsid w:val="003F7C16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19A"/>
    <w:rsid w:val="00412467"/>
    <w:rsid w:val="00413388"/>
    <w:rsid w:val="004136BB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181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DBE"/>
    <w:rsid w:val="00425E3C"/>
    <w:rsid w:val="004260D8"/>
    <w:rsid w:val="00430275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1D05"/>
    <w:rsid w:val="00442274"/>
    <w:rsid w:val="00445B75"/>
    <w:rsid w:val="0044615F"/>
    <w:rsid w:val="0044635A"/>
    <w:rsid w:val="00446AE6"/>
    <w:rsid w:val="0044764F"/>
    <w:rsid w:val="004476A7"/>
    <w:rsid w:val="00450144"/>
    <w:rsid w:val="00450314"/>
    <w:rsid w:val="00450577"/>
    <w:rsid w:val="00450633"/>
    <w:rsid w:val="00451107"/>
    <w:rsid w:val="00451C05"/>
    <w:rsid w:val="00451EE8"/>
    <w:rsid w:val="00452736"/>
    <w:rsid w:val="00452F1F"/>
    <w:rsid w:val="00452F27"/>
    <w:rsid w:val="00452F4B"/>
    <w:rsid w:val="00453E6E"/>
    <w:rsid w:val="00454931"/>
    <w:rsid w:val="00454984"/>
    <w:rsid w:val="004552EB"/>
    <w:rsid w:val="00455359"/>
    <w:rsid w:val="00456038"/>
    <w:rsid w:val="00456A43"/>
    <w:rsid w:val="00456CA6"/>
    <w:rsid w:val="00456E48"/>
    <w:rsid w:val="00457331"/>
    <w:rsid w:val="004578FF"/>
    <w:rsid w:val="004608B1"/>
    <w:rsid w:val="00460ED8"/>
    <w:rsid w:val="0046146B"/>
    <w:rsid w:val="00461612"/>
    <w:rsid w:val="00461C3E"/>
    <w:rsid w:val="00461D85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3A7"/>
    <w:rsid w:val="004765FA"/>
    <w:rsid w:val="00481038"/>
    <w:rsid w:val="004811F2"/>
    <w:rsid w:val="00481628"/>
    <w:rsid w:val="00481DF5"/>
    <w:rsid w:val="00482258"/>
    <w:rsid w:val="00482619"/>
    <w:rsid w:val="00483289"/>
    <w:rsid w:val="00483378"/>
    <w:rsid w:val="00483505"/>
    <w:rsid w:val="00484354"/>
    <w:rsid w:val="00484512"/>
    <w:rsid w:val="004847E6"/>
    <w:rsid w:val="00485738"/>
    <w:rsid w:val="0048580F"/>
    <w:rsid w:val="00485BFC"/>
    <w:rsid w:val="00485DDF"/>
    <w:rsid w:val="00486201"/>
    <w:rsid w:val="00486745"/>
    <w:rsid w:val="004867CC"/>
    <w:rsid w:val="004867CF"/>
    <w:rsid w:val="00486E6C"/>
    <w:rsid w:val="004871E0"/>
    <w:rsid w:val="004878EC"/>
    <w:rsid w:val="00487AC2"/>
    <w:rsid w:val="004902A3"/>
    <w:rsid w:val="004911A9"/>
    <w:rsid w:val="00491877"/>
    <w:rsid w:val="00492184"/>
    <w:rsid w:val="00492479"/>
    <w:rsid w:val="0049252E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3D9"/>
    <w:rsid w:val="004A6526"/>
    <w:rsid w:val="004A69CC"/>
    <w:rsid w:val="004A717B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460E"/>
    <w:rsid w:val="004B557F"/>
    <w:rsid w:val="004B55E9"/>
    <w:rsid w:val="004B590B"/>
    <w:rsid w:val="004B5A62"/>
    <w:rsid w:val="004B5B1F"/>
    <w:rsid w:val="004B5D90"/>
    <w:rsid w:val="004B618D"/>
    <w:rsid w:val="004B68CE"/>
    <w:rsid w:val="004B7354"/>
    <w:rsid w:val="004C15AC"/>
    <w:rsid w:val="004C193B"/>
    <w:rsid w:val="004C267D"/>
    <w:rsid w:val="004C2764"/>
    <w:rsid w:val="004C2787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6F5E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2F0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2C34"/>
    <w:rsid w:val="004E3639"/>
    <w:rsid w:val="004E3E3D"/>
    <w:rsid w:val="004E401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BA9"/>
    <w:rsid w:val="004F4080"/>
    <w:rsid w:val="004F4901"/>
    <w:rsid w:val="004F5146"/>
    <w:rsid w:val="004F54C7"/>
    <w:rsid w:val="004F5950"/>
    <w:rsid w:val="004F59BF"/>
    <w:rsid w:val="004F602B"/>
    <w:rsid w:val="004F657B"/>
    <w:rsid w:val="004F7061"/>
    <w:rsid w:val="004F7A41"/>
    <w:rsid w:val="004F7AC5"/>
    <w:rsid w:val="005000EC"/>
    <w:rsid w:val="005005A2"/>
    <w:rsid w:val="00500BA0"/>
    <w:rsid w:val="00500BEA"/>
    <w:rsid w:val="00501A57"/>
    <w:rsid w:val="00501BCA"/>
    <w:rsid w:val="00501F8A"/>
    <w:rsid w:val="00502493"/>
    <w:rsid w:val="005029B4"/>
    <w:rsid w:val="00502EE1"/>
    <w:rsid w:val="005037A5"/>
    <w:rsid w:val="00503D8D"/>
    <w:rsid w:val="00504404"/>
    <w:rsid w:val="00504667"/>
    <w:rsid w:val="00505E76"/>
    <w:rsid w:val="0050626E"/>
    <w:rsid w:val="0050672C"/>
    <w:rsid w:val="0050685A"/>
    <w:rsid w:val="00506BCA"/>
    <w:rsid w:val="00506E59"/>
    <w:rsid w:val="00507003"/>
    <w:rsid w:val="005073BD"/>
    <w:rsid w:val="00507AAB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0BA"/>
    <w:rsid w:val="005153FF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745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DD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46A"/>
    <w:rsid w:val="00535616"/>
    <w:rsid w:val="005357B0"/>
    <w:rsid w:val="00535A0E"/>
    <w:rsid w:val="00537068"/>
    <w:rsid w:val="0053766F"/>
    <w:rsid w:val="005402EB"/>
    <w:rsid w:val="00540C16"/>
    <w:rsid w:val="0054184A"/>
    <w:rsid w:val="00541F07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90E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3ECA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6DA0"/>
    <w:rsid w:val="005674FA"/>
    <w:rsid w:val="00567D32"/>
    <w:rsid w:val="00567EC2"/>
    <w:rsid w:val="005705FF"/>
    <w:rsid w:val="00570A33"/>
    <w:rsid w:val="00570FE4"/>
    <w:rsid w:val="005717C6"/>
    <w:rsid w:val="00572EED"/>
    <w:rsid w:val="005745F7"/>
    <w:rsid w:val="005749A9"/>
    <w:rsid w:val="00575449"/>
    <w:rsid w:val="0057570A"/>
    <w:rsid w:val="00575A52"/>
    <w:rsid w:val="00575CD8"/>
    <w:rsid w:val="00575DBB"/>
    <w:rsid w:val="00576FF8"/>
    <w:rsid w:val="00577171"/>
    <w:rsid w:val="00577B44"/>
    <w:rsid w:val="00580048"/>
    <w:rsid w:val="00580241"/>
    <w:rsid w:val="005803F8"/>
    <w:rsid w:val="0058172C"/>
    <w:rsid w:val="00581CE4"/>
    <w:rsid w:val="005825F5"/>
    <w:rsid w:val="005829A5"/>
    <w:rsid w:val="00582C58"/>
    <w:rsid w:val="00583397"/>
    <w:rsid w:val="00583799"/>
    <w:rsid w:val="00583F64"/>
    <w:rsid w:val="00584CA6"/>
    <w:rsid w:val="0058561B"/>
    <w:rsid w:val="00586AC5"/>
    <w:rsid w:val="00586D56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46AB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9AC"/>
    <w:rsid w:val="005A5CD3"/>
    <w:rsid w:val="005A5E42"/>
    <w:rsid w:val="005A6A60"/>
    <w:rsid w:val="005A6AB4"/>
    <w:rsid w:val="005A6B57"/>
    <w:rsid w:val="005A6BCF"/>
    <w:rsid w:val="005A7169"/>
    <w:rsid w:val="005A7313"/>
    <w:rsid w:val="005A743A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2DB"/>
    <w:rsid w:val="005B483C"/>
    <w:rsid w:val="005B5149"/>
    <w:rsid w:val="005B51A1"/>
    <w:rsid w:val="005B5BC0"/>
    <w:rsid w:val="005B5EB5"/>
    <w:rsid w:val="005B5FC3"/>
    <w:rsid w:val="005B6485"/>
    <w:rsid w:val="005B65CD"/>
    <w:rsid w:val="005B6E8E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52A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677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5841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483"/>
    <w:rsid w:val="006167AC"/>
    <w:rsid w:val="0061775A"/>
    <w:rsid w:val="0062029A"/>
    <w:rsid w:val="00620996"/>
    <w:rsid w:val="00620D4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E02"/>
    <w:rsid w:val="00625FCA"/>
    <w:rsid w:val="00626094"/>
    <w:rsid w:val="006267F1"/>
    <w:rsid w:val="0062692D"/>
    <w:rsid w:val="00626B1A"/>
    <w:rsid w:val="00626F02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5E7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157"/>
    <w:rsid w:val="006541FE"/>
    <w:rsid w:val="00654BC3"/>
    <w:rsid w:val="006553DF"/>
    <w:rsid w:val="006554AF"/>
    <w:rsid w:val="00655649"/>
    <w:rsid w:val="00655CEF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7734E"/>
    <w:rsid w:val="0068202C"/>
    <w:rsid w:val="006823D5"/>
    <w:rsid w:val="006826D4"/>
    <w:rsid w:val="006835E0"/>
    <w:rsid w:val="00683A73"/>
    <w:rsid w:val="00684BD4"/>
    <w:rsid w:val="00685761"/>
    <w:rsid w:val="0068612E"/>
    <w:rsid w:val="006868EE"/>
    <w:rsid w:val="00686ABF"/>
    <w:rsid w:val="00686D35"/>
    <w:rsid w:val="00687B2F"/>
    <w:rsid w:val="00687E5C"/>
    <w:rsid w:val="006900AB"/>
    <w:rsid w:val="00690172"/>
    <w:rsid w:val="006906E1"/>
    <w:rsid w:val="00692D98"/>
    <w:rsid w:val="00693B4D"/>
    <w:rsid w:val="00693C29"/>
    <w:rsid w:val="0069466B"/>
    <w:rsid w:val="00694A1C"/>
    <w:rsid w:val="00695C8C"/>
    <w:rsid w:val="0069604F"/>
    <w:rsid w:val="00696585"/>
    <w:rsid w:val="006967DC"/>
    <w:rsid w:val="00696B5D"/>
    <w:rsid w:val="0069710F"/>
    <w:rsid w:val="00697C42"/>
    <w:rsid w:val="00697EB1"/>
    <w:rsid w:val="00697FDD"/>
    <w:rsid w:val="006A03F1"/>
    <w:rsid w:val="006A040F"/>
    <w:rsid w:val="006A10A8"/>
    <w:rsid w:val="006A1D3D"/>
    <w:rsid w:val="006A24A4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9EC"/>
    <w:rsid w:val="006B4F25"/>
    <w:rsid w:val="006B4F5C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C1A"/>
    <w:rsid w:val="006D2EDC"/>
    <w:rsid w:val="006D34F5"/>
    <w:rsid w:val="006D3BA3"/>
    <w:rsid w:val="006D4105"/>
    <w:rsid w:val="006D5116"/>
    <w:rsid w:val="006D69C6"/>
    <w:rsid w:val="006D70E6"/>
    <w:rsid w:val="006D78DE"/>
    <w:rsid w:val="006D7EB3"/>
    <w:rsid w:val="006E00DC"/>
    <w:rsid w:val="006E01AE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E82"/>
    <w:rsid w:val="006E40C5"/>
    <w:rsid w:val="006E49D1"/>
    <w:rsid w:val="006E5330"/>
    <w:rsid w:val="006E54FA"/>
    <w:rsid w:val="006E5983"/>
    <w:rsid w:val="006E5E90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2C8F"/>
    <w:rsid w:val="006F2F49"/>
    <w:rsid w:val="006F31CD"/>
    <w:rsid w:val="006F31FC"/>
    <w:rsid w:val="006F3916"/>
    <w:rsid w:val="006F41B5"/>
    <w:rsid w:val="006F4D28"/>
    <w:rsid w:val="006F6482"/>
    <w:rsid w:val="006F649C"/>
    <w:rsid w:val="006F67AF"/>
    <w:rsid w:val="006F6BBA"/>
    <w:rsid w:val="006F6DD7"/>
    <w:rsid w:val="006F773E"/>
    <w:rsid w:val="006F78C3"/>
    <w:rsid w:val="006F7905"/>
    <w:rsid w:val="006F79BE"/>
    <w:rsid w:val="006F7E5C"/>
    <w:rsid w:val="0070040B"/>
    <w:rsid w:val="00700555"/>
    <w:rsid w:val="007007A5"/>
    <w:rsid w:val="00700B43"/>
    <w:rsid w:val="00700CF7"/>
    <w:rsid w:val="007016D6"/>
    <w:rsid w:val="0070176C"/>
    <w:rsid w:val="007018A1"/>
    <w:rsid w:val="0070223D"/>
    <w:rsid w:val="007028BD"/>
    <w:rsid w:val="007028FA"/>
    <w:rsid w:val="00702EB8"/>
    <w:rsid w:val="0070325E"/>
    <w:rsid w:val="00703323"/>
    <w:rsid w:val="00703474"/>
    <w:rsid w:val="0070374E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85A"/>
    <w:rsid w:val="00713993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395"/>
    <w:rsid w:val="00725664"/>
    <w:rsid w:val="00725AB6"/>
    <w:rsid w:val="0072634F"/>
    <w:rsid w:val="0072742C"/>
    <w:rsid w:val="0072747E"/>
    <w:rsid w:val="00727A80"/>
    <w:rsid w:val="00727C4C"/>
    <w:rsid w:val="007300D1"/>
    <w:rsid w:val="0073014A"/>
    <w:rsid w:val="007302F5"/>
    <w:rsid w:val="00731AC5"/>
    <w:rsid w:val="00731CD3"/>
    <w:rsid w:val="00732293"/>
    <w:rsid w:val="00732F15"/>
    <w:rsid w:val="00733000"/>
    <w:rsid w:val="007335DC"/>
    <w:rsid w:val="00733C51"/>
    <w:rsid w:val="007340C6"/>
    <w:rsid w:val="007341F6"/>
    <w:rsid w:val="007344E7"/>
    <w:rsid w:val="0073533A"/>
    <w:rsid w:val="0073569C"/>
    <w:rsid w:val="00735ECD"/>
    <w:rsid w:val="00736378"/>
    <w:rsid w:val="00736967"/>
    <w:rsid w:val="00737526"/>
    <w:rsid w:val="00737B44"/>
    <w:rsid w:val="00737E81"/>
    <w:rsid w:val="007410C2"/>
    <w:rsid w:val="00741981"/>
    <w:rsid w:val="00741F09"/>
    <w:rsid w:val="00741FD2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B88"/>
    <w:rsid w:val="00753D5D"/>
    <w:rsid w:val="00753F3F"/>
    <w:rsid w:val="00754BC8"/>
    <w:rsid w:val="00755D3D"/>
    <w:rsid w:val="00755EA5"/>
    <w:rsid w:val="007603F7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43E"/>
    <w:rsid w:val="00766D92"/>
    <w:rsid w:val="00766ED4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11C"/>
    <w:rsid w:val="007901A9"/>
    <w:rsid w:val="0079040A"/>
    <w:rsid w:val="0079081D"/>
    <w:rsid w:val="00790964"/>
    <w:rsid w:val="007912AC"/>
    <w:rsid w:val="00791C60"/>
    <w:rsid w:val="00792982"/>
    <w:rsid w:val="00792B74"/>
    <w:rsid w:val="00792ED5"/>
    <w:rsid w:val="00794532"/>
    <w:rsid w:val="00794605"/>
    <w:rsid w:val="00794766"/>
    <w:rsid w:val="007948EF"/>
    <w:rsid w:val="00794FEF"/>
    <w:rsid w:val="00795090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284"/>
    <w:rsid w:val="007A6C87"/>
    <w:rsid w:val="007A7BA6"/>
    <w:rsid w:val="007A7CA0"/>
    <w:rsid w:val="007B0E43"/>
    <w:rsid w:val="007B23CC"/>
    <w:rsid w:val="007B3E97"/>
    <w:rsid w:val="007B462F"/>
    <w:rsid w:val="007B4717"/>
    <w:rsid w:val="007B4D87"/>
    <w:rsid w:val="007B4ECA"/>
    <w:rsid w:val="007B4F72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1EB"/>
    <w:rsid w:val="007C57D6"/>
    <w:rsid w:val="007C5922"/>
    <w:rsid w:val="007C5DA5"/>
    <w:rsid w:val="007C674B"/>
    <w:rsid w:val="007C67F5"/>
    <w:rsid w:val="007C71C6"/>
    <w:rsid w:val="007C73A6"/>
    <w:rsid w:val="007C795B"/>
    <w:rsid w:val="007D0AC0"/>
    <w:rsid w:val="007D1515"/>
    <w:rsid w:val="007D1FCA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C99"/>
    <w:rsid w:val="007D6DDC"/>
    <w:rsid w:val="007D7B76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62C"/>
    <w:rsid w:val="007F7D4F"/>
    <w:rsid w:val="007F7EF2"/>
    <w:rsid w:val="008003DC"/>
    <w:rsid w:val="00800638"/>
    <w:rsid w:val="00800915"/>
    <w:rsid w:val="00800946"/>
    <w:rsid w:val="00801393"/>
    <w:rsid w:val="00801476"/>
    <w:rsid w:val="00801871"/>
    <w:rsid w:val="00801B79"/>
    <w:rsid w:val="00802642"/>
    <w:rsid w:val="00802753"/>
    <w:rsid w:val="00802828"/>
    <w:rsid w:val="00802E65"/>
    <w:rsid w:val="00802F55"/>
    <w:rsid w:val="008036D5"/>
    <w:rsid w:val="00804770"/>
    <w:rsid w:val="008047B1"/>
    <w:rsid w:val="00804B53"/>
    <w:rsid w:val="00804DCC"/>
    <w:rsid w:val="00805694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9CC"/>
    <w:rsid w:val="00821E1A"/>
    <w:rsid w:val="008220B8"/>
    <w:rsid w:val="008224DD"/>
    <w:rsid w:val="008225D8"/>
    <w:rsid w:val="008225E2"/>
    <w:rsid w:val="0082287B"/>
    <w:rsid w:val="008229CC"/>
    <w:rsid w:val="00822B05"/>
    <w:rsid w:val="008246D6"/>
    <w:rsid w:val="0082545D"/>
    <w:rsid w:val="00825825"/>
    <w:rsid w:val="00825D9B"/>
    <w:rsid w:val="00825E93"/>
    <w:rsid w:val="008261BE"/>
    <w:rsid w:val="00826448"/>
    <w:rsid w:val="008268AF"/>
    <w:rsid w:val="008268F7"/>
    <w:rsid w:val="00826DB9"/>
    <w:rsid w:val="00826DE3"/>
    <w:rsid w:val="00827D9F"/>
    <w:rsid w:val="0083107C"/>
    <w:rsid w:val="00831352"/>
    <w:rsid w:val="0083139B"/>
    <w:rsid w:val="00831CAE"/>
    <w:rsid w:val="00832022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91F"/>
    <w:rsid w:val="00835D67"/>
    <w:rsid w:val="008362F7"/>
    <w:rsid w:val="0083649B"/>
    <w:rsid w:val="00836BA4"/>
    <w:rsid w:val="008373CF"/>
    <w:rsid w:val="008400E7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EE4"/>
    <w:rsid w:val="00843FD5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7E8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2A58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0B"/>
    <w:rsid w:val="00856914"/>
    <w:rsid w:val="00857A92"/>
    <w:rsid w:val="00857FD8"/>
    <w:rsid w:val="0086040B"/>
    <w:rsid w:val="00860909"/>
    <w:rsid w:val="00862D1C"/>
    <w:rsid w:val="00863683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4D7"/>
    <w:rsid w:val="0087020E"/>
    <w:rsid w:val="00870C40"/>
    <w:rsid w:val="00871628"/>
    <w:rsid w:val="00871644"/>
    <w:rsid w:val="008722B2"/>
    <w:rsid w:val="0087242C"/>
    <w:rsid w:val="00872613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8FC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D64"/>
    <w:rsid w:val="00890BD4"/>
    <w:rsid w:val="00890D42"/>
    <w:rsid w:val="00890E9C"/>
    <w:rsid w:val="0089102B"/>
    <w:rsid w:val="00891CFC"/>
    <w:rsid w:val="008921CF"/>
    <w:rsid w:val="008923E6"/>
    <w:rsid w:val="00892542"/>
    <w:rsid w:val="0089304E"/>
    <w:rsid w:val="00893A4F"/>
    <w:rsid w:val="0089450D"/>
    <w:rsid w:val="00894BA8"/>
    <w:rsid w:val="008951A4"/>
    <w:rsid w:val="00895442"/>
    <w:rsid w:val="008956C5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2A45"/>
    <w:rsid w:val="008A3923"/>
    <w:rsid w:val="008A47E9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041"/>
    <w:rsid w:val="008B324D"/>
    <w:rsid w:val="008B341B"/>
    <w:rsid w:val="008B37EB"/>
    <w:rsid w:val="008B3BD9"/>
    <w:rsid w:val="008B40CF"/>
    <w:rsid w:val="008B498F"/>
    <w:rsid w:val="008B4AE4"/>
    <w:rsid w:val="008B564B"/>
    <w:rsid w:val="008B5D5B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0E9"/>
    <w:rsid w:val="008C42CF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44D3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E7F51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06E0"/>
    <w:rsid w:val="00902472"/>
    <w:rsid w:val="00902A99"/>
    <w:rsid w:val="0090367E"/>
    <w:rsid w:val="00903AFF"/>
    <w:rsid w:val="00903C79"/>
    <w:rsid w:val="009041EE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33A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D86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269"/>
    <w:rsid w:val="00923537"/>
    <w:rsid w:val="009237F2"/>
    <w:rsid w:val="00923C11"/>
    <w:rsid w:val="0092437C"/>
    <w:rsid w:val="00924833"/>
    <w:rsid w:val="00924A52"/>
    <w:rsid w:val="00924B7C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5FFD"/>
    <w:rsid w:val="00936E3D"/>
    <w:rsid w:val="00936FE7"/>
    <w:rsid w:val="00937387"/>
    <w:rsid w:val="0093774B"/>
    <w:rsid w:val="00937C82"/>
    <w:rsid w:val="009400DC"/>
    <w:rsid w:val="00940416"/>
    <w:rsid w:val="00940AB8"/>
    <w:rsid w:val="00941906"/>
    <w:rsid w:val="0094224B"/>
    <w:rsid w:val="0094259A"/>
    <w:rsid w:val="0094301D"/>
    <w:rsid w:val="00943C4E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6C1"/>
    <w:rsid w:val="00954835"/>
    <w:rsid w:val="00955296"/>
    <w:rsid w:val="00956003"/>
    <w:rsid w:val="00956416"/>
    <w:rsid w:val="00956854"/>
    <w:rsid w:val="00956A33"/>
    <w:rsid w:val="00956A4A"/>
    <w:rsid w:val="00956E66"/>
    <w:rsid w:val="0095710F"/>
    <w:rsid w:val="0095778B"/>
    <w:rsid w:val="0096069E"/>
    <w:rsid w:val="00960713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269"/>
    <w:rsid w:val="009659A5"/>
    <w:rsid w:val="00965C3B"/>
    <w:rsid w:val="00966121"/>
    <w:rsid w:val="00966190"/>
    <w:rsid w:val="0096655C"/>
    <w:rsid w:val="00966CED"/>
    <w:rsid w:val="00966FE8"/>
    <w:rsid w:val="0096707A"/>
    <w:rsid w:val="0097032E"/>
    <w:rsid w:val="0097067F"/>
    <w:rsid w:val="00970763"/>
    <w:rsid w:val="00970F45"/>
    <w:rsid w:val="00971E5B"/>
    <w:rsid w:val="0097224A"/>
    <w:rsid w:val="0097251B"/>
    <w:rsid w:val="00972DED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851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101"/>
    <w:rsid w:val="00983203"/>
    <w:rsid w:val="009832C6"/>
    <w:rsid w:val="00983427"/>
    <w:rsid w:val="00984826"/>
    <w:rsid w:val="0098486D"/>
    <w:rsid w:val="0098535D"/>
    <w:rsid w:val="009853AB"/>
    <w:rsid w:val="009855B8"/>
    <w:rsid w:val="00985CB5"/>
    <w:rsid w:val="00986BCF"/>
    <w:rsid w:val="00987698"/>
    <w:rsid w:val="00987791"/>
    <w:rsid w:val="009904CC"/>
    <w:rsid w:val="00990FDF"/>
    <w:rsid w:val="0099139B"/>
    <w:rsid w:val="0099160D"/>
    <w:rsid w:val="00991B79"/>
    <w:rsid w:val="0099200E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624"/>
    <w:rsid w:val="009A38EA"/>
    <w:rsid w:val="009A3A49"/>
    <w:rsid w:val="009A41C9"/>
    <w:rsid w:val="009A46AA"/>
    <w:rsid w:val="009A47B4"/>
    <w:rsid w:val="009A488B"/>
    <w:rsid w:val="009A5562"/>
    <w:rsid w:val="009A6B64"/>
    <w:rsid w:val="009A6D71"/>
    <w:rsid w:val="009A7071"/>
    <w:rsid w:val="009A7163"/>
    <w:rsid w:val="009A760A"/>
    <w:rsid w:val="009A7A5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2CB"/>
    <w:rsid w:val="009B347C"/>
    <w:rsid w:val="009B401E"/>
    <w:rsid w:val="009B4297"/>
    <w:rsid w:val="009B431E"/>
    <w:rsid w:val="009B46D2"/>
    <w:rsid w:val="009B478C"/>
    <w:rsid w:val="009B4D21"/>
    <w:rsid w:val="009B62F7"/>
    <w:rsid w:val="009B644A"/>
    <w:rsid w:val="009B7070"/>
    <w:rsid w:val="009B7124"/>
    <w:rsid w:val="009B74EF"/>
    <w:rsid w:val="009B78F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2E1"/>
    <w:rsid w:val="009C2C97"/>
    <w:rsid w:val="009C3C09"/>
    <w:rsid w:val="009C3F0A"/>
    <w:rsid w:val="009C454C"/>
    <w:rsid w:val="009C5EB3"/>
    <w:rsid w:val="009C6835"/>
    <w:rsid w:val="009C7019"/>
    <w:rsid w:val="009C703C"/>
    <w:rsid w:val="009D0321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39"/>
    <w:rsid w:val="009D42DC"/>
    <w:rsid w:val="009D4465"/>
    <w:rsid w:val="009D475E"/>
    <w:rsid w:val="009D4E52"/>
    <w:rsid w:val="009D509B"/>
    <w:rsid w:val="009D5735"/>
    <w:rsid w:val="009D5953"/>
    <w:rsid w:val="009D5D7B"/>
    <w:rsid w:val="009D6092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074"/>
    <w:rsid w:val="009E5164"/>
    <w:rsid w:val="009E555F"/>
    <w:rsid w:val="009E56C6"/>
    <w:rsid w:val="009E5878"/>
    <w:rsid w:val="009E5F4A"/>
    <w:rsid w:val="009E6589"/>
    <w:rsid w:val="009E738A"/>
    <w:rsid w:val="009E7681"/>
    <w:rsid w:val="009E7B1A"/>
    <w:rsid w:val="009E7B3D"/>
    <w:rsid w:val="009E7B8D"/>
    <w:rsid w:val="009E7DDC"/>
    <w:rsid w:val="009F01CB"/>
    <w:rsid w:val="009F0207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089"/>
    <w:rsid w:val="00A03C3C"/>
    <w:rsid w:val="00A03D2F"/>
    <w:rsid w:val="00A04400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3514"/>
    <w:rsid w:val="00A14066"/>
    <w:rsid w:val="00A14162"/>
    <w:rsid w:val="00A1549B"/>
    <w:rsid w:val="00A15C29"/>
    <w:rsid w:val="00A1648E"/>
    <w:rsid w:val="00A17139"/>
    <w:rsid w:val="00A172FE"/>
    <w:rsid w:val="00A17616"/>
    <w:rsid w:val="00A2021C"/>
    <w:rsid w:val="00A20236"/>
    <w:rsid w:val="00A20440"/>
    <w:rsid w:val="00A2046C"/>
    <w:rsid w:val="00A20625"/>
    <w:rsid w:val="00A20C11"/>
    <w:rsid w:val="00A21474"/>
    <w:rsid w:val="00A21664"/>
    <w:rsid w:val="00A21B58"/>
    <w:rsid w:val="00A22474"/>
    <w:rsid w:val="00A22C12"/>
    <w:rsid w:val="00A22C3C"/>
    <w:rsid w:val="00A22D8F"/>
    <w:rsid w:val="00A22FD6"/>
    <w:rsid w:val="00A23A35"/>
    <w:rsid w:val="00A23CC9"/>
    <w:rsid w:val="00A23E6E"/>
    <w:rsid w:val="00A242F8"/>
    <w:rsid w:val="00A25D78"/>
    <w:rsid w:val="00A2656B"/>
    <w:rsid w:val="00A265B2"/>
    <w:rsid w:val="00A26AD1"/>
    <w:rsid w:val="00A26D84"/>
    <w:rsid w:val="00A26FE6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2E62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983"/>
    <w:rsid w:val="00A40D2E"/>
    <w:rsid w:val="00A41128"/>
    <w:rsid w:val="00A413B7"/>
    <w:rsid w:val="00A418CA"/>
    <w:rsid w:val="00A42E29"/>
    <w:rsid w:val="00A442FF"/>
    <w:rsid w:val="00A44AD7"/>
    <w:rsid w:val="00A44D58"/>
    <w:rsid w:val="00A44EA5"/>
    <w:rsid w:val="00A4566A"/>
    <w:rsid w:val="00A4592E"/>
    <w:rsid w:val="00A4621E"/>
    <w:rsid w:val="00A463BE"/>
    <w:rsid w:val="00A4640C"/>
    <w:rsid w:val="00A46796"/>
    <w:rsid w:val="00A46C35"/>
    <w:rsid w:val="00A46DD9"/>
    <w:rsid w:val="00A46FD3"/>
    <w:rsid w:val="00A47F20"/>
    <w:rsid w:val="00A5016E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7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1793"/>
    <w:rsid w:val="00A627FF"/>
    <w:rsid w:val="00A62A0B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502"/>
    <w:rsid w:val="00A7292E"/>
    <w:rsid w:val="00A72981"/>
    <w:rsid w:val="00A732D4"/>
    <w:rsid w:val="00A733B4"/>
    <w:rsid w:val="00A73C71"/>
    <w:rsid w:val="00A7408A"/>
    <w:rsid w:val="00A749F7"/>
    <w:rsid w:val="00A75653"/>
    <w:rsid w:val="00A76446"/>
    <w:rsid w:val="00A76F46"/>
    <w:rsid w:val="00A77164"/>
    <w:rsid w:val="00A7753D"/>
    <w:rsid w:val="00A775F4"/>
    <w:rsid w:val="00A77B4D"/>
    <w:rsid w:val="00A80638"/>
    <w:rsid w:val="00A807F2"/>
    <w:rsid w:val="00A80A7F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407"/>
    <w:rsid w:val="00A875CA"/>
    <w:rsid w:val="00A90073"/>
    <w:rsid w:val="00A900C4"/>
    <w:rsid w:val="00A903C5"/>
    <w:rsid w:val="00A904BA"/>
    <w:rsid w:val="00A916AB"/>
    <w:rsid w:val="00A91789"/>
    <w:rsid w:val="00A91EC8"/>
    <w:rsid w:val="00A92000"/>
    <w:rsid w:val="00A929FD"/>
    <w:rsid w:val="00A9356A"/>
    <w:rsid w:val="00A93BE0"/>
    <w:rsid w:val="00A948BB"/>
    <w:rsid w:val="00A955E9"/>
    <w:rsid w:val="00A95CE8"/>
    <w:rsid w:val="00A960D6"/>
    <w:rsid w:val="00A96403"/>
    <w:rsid w:val="00A96882"/>
    <w:rsid w:val="00A96F61"/>
    <w:rsid w:val="00A96FC4"/>
    <w:rsid w:val="00A973C6"/>
    <w:rsid w:val="00A979E7"/>
    <w:rsid w:val="00A97DEF"/>
    <w:rsid w:val="00A97F6C"/>
    <w:rsid w:val="00AA0189"/>
    <w:rsid w:val="00AA0578"/>
    <w:rsid w:val="00AA08BE"/>
    <w:rsid w:val="00AA1063"/>
    <w:rsid w:val="00AA10E1"/>
    <w:rsid w:val="00AA1CEE"/>
    <w:rsid w:val="00AA2790"/>
    <w:rsid w:val="00AA2CFC"/>
    <w:rsid w:val="00AA3111"/>
    <w:rsid w:val="00AA322E"/>
    <w:rsid w:val="00AA3341"/>
    <w:rsid w:val="00AA389C"/>
    <w:rsid w:val="00AA3945"/>
    <w:rsid w:val="00AA3998"/>
    <w:rsid w:val="00AA3F1C"/>
    <w:rsid w:val="00AA4EFD"/>
    <w:rsid w:val="00AA5445"/>
    <w:rsid w:val="00AA5EB7"/>
    <w:rsid w:val="00AA695F"/>
    <w:rsid w:val="00AA6C78"/>
    <w:rsid w:val="00AA72E3"/>
    <w:rsid w:val="00AA73F8"/>
    <w:rsid w:val="00AA79EC"/>
    <w:rsid w:val="00AB07DB"/>
    <w:rsid w:val="00AB0F26"/>
    <w:rsid w:val="00AB1013"/>
    <w:rsid w:val="00AB10AD"/>
    <w:rsid w:val="00AB1E7C"/>
    <w:rsid w:val="00AB28B6"/>
    <w:rsid w:val="00AB28CE"/>
    <w:rsid w:val="00AB2A3D"/>
    <w:rsid w:val="00AB3E82"/>
    <w:rsid w:val="00AB47DE"/>
    <w:rsid w:val="00AB47E9"/>
    <w:rsid w:val="00AB505E"/>
    <w:rsid w:val="00AB5433"/>
    <w:rsid w:val="00AB6056"/>
    <w:rsid w:val="00AB6407"/>
    <w:rsid w:val="00AB6FA3"/>
    <w:rsid w:val="00AB717F"/>
    <w:rsid w:val="00AB7295"/>
    <w:rsid w:val="00AC1B10"/>
    <w:rsid w:val="00AC1CF5"/>
    <w:rsid w:val="00AC2167"/>
    <w:rsid w:val="00AC296E"/>
    <w:rsid w:val="00AC2F25"/>
    <w:rsid w:val="00AC396D"/>
    <w:rsid w:val="00AC3A96"/>
    <w:rsid w:val="00AC3BEC"/>
    <w:rsid w:val="00AC3DAC"/>
    <w:rsid w:val="00AC42D5"/>
    <w:rsid w:val="00AC4A2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559"/>
    <w:rsid w:val="00AD3953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813"/>
    <w:rsid w:val="00AE29FF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4DA8"/>
    <w:rsid w:val="00AF4ECB"/>
    <w:rsid w:val="00AF518F"/>
    <w:rsid w:val="00AF5338"/>
    <w:rsid w:val="00AF5A3C"/>
    <w:rsid w:val="00AF60D4"/>
    <w:rsid w:val="00AF663F"/>
    <w:rsid w:val="00AF79B8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17C"/>
    <w:rsid w:val="00B03386"/>
    <w:rsid w:val="00B036F9"/>
    <w:rsid w:val="00B03B74"/>
    <w:rsid w:val="00B03D53"/>
    <w:rsid w:val="00B03F6A"/>
    <w:rsid w:val="00B0431B"/>
    <w:rsid w:val="00B04775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0FA0"/>
    <w:rsid w:val="00B11AB8"/>
    <w:rsid w:val="00B11B5C"/>
    <w:rsid w:val="00B11CED"/>
    <w:rsid w:val="00B11FAF"/>
    <w:rsid w:val="00B1276D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4BC8"/>
    <w:rsid w:val="00B2517D"/>
    <w:rsid w:val="00B2528A"/>
    <w:rsid w:val="00B266E2"/>
    <w:rsid w:val="00B2681E"/>
    <w:rsid w:val="00B27D38"/>
    <w:rsid w:val="00B301AA"/>
    <w:rsid w:val="00B30C2E"/>
    <w:rsid w:val="00B31005"/>
    <w:rsid w:val="00B31456"/>
    <w:rsid w:val="00B3154F"/>
    <w:rsid w:val="00B31E70"/>
    <w:rsid w:val="00B31EE5"/>
    <w:rsid w:val="00B3282C"/>
    <w:rsid w:val="00B33101"/>
    <w:rsid w:val="00B3359B"/>
    <w:rsid w:val="00B33A61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46FA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28C2"/>
    <w:rsid w:val="00B535F7"/>
    <w:rsid w:val="00B53C11"/>
    <w:rsid w:val="00B547C4"/>
    <w:rsid w:val="00B55638"/>
    <w:rsid w:val="00B557C0"/>
    <w:rsid w:val="00B55AF2"/>
    <w:rsid w:val="00B55C01"/>
    <w:rsid w:val="00B56D3E"/>
    <w:rsid w:val="00B56D5A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422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C90"/>
    <w:rsid w:val="00B67EC8"/>
    <w:rsid w:val="00B70873"/>
    <w:rsid w:val="00B70DDC"/>
    <w:rsid w:val="00B71708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00F"/>
    <w:rsid w:val="00B7723F"/>
    <w:rsid w:val="00B77276"/>
    <w:rsid w:val="00B77893"/>
    <w:rsid w:val="00B779D9"/>
    <w:rsid w:val="00B801EF"/>
    <w:rsid w:val="00B80832"/>
    <w:rsid w:val="00B80F92"/>
    <w:rsid w:val="00B81E57"/>
    <w:rsid w:val="00B81EC6"/>
    <w:rsid w:val="00B8270A"/>
    <w:rsid w:val="00B828E2"/>
    <w:rsid w:val="00B83E23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87E8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2E54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0B8"/>
    <w:rsid w:val="00B97302"/>
    <w:rsid w:val="00B97775"/>
    <w:rsid w:val="00BA05B8"/>
    <w:rsid w:val="00BA0772"/>
    <w:rsid w:val="00BA0B94"/>
    <w:rsid w:val="00BA1036"/>
    <w:rsid w:val="00BA2390"/>
    <w:rsid w:val="00BA34E1"/>
    <w:rsid w:val="00BA45BE"/>
    <w:rsid w:val="00BA613B"/>
    <w:rsid w:val="00BA62CE"/>
    <w:rsid w:val="00BA6D43"/>
    <w:rsid w:val="00BA6E91"/>
    <w:rsid w:val="00BB0296"/>
    <w:rsid w:val="00BB099D"/>
    <w:rsid w:val="00BB1022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0C3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623"/>
    <w:rsid w:val="00BC5E71"/>
    <w:rsid w:val="00BC6146"/>
    <w:rsid w:val="00BC64E2"/>
    <w:rsid w:val="00BD01D8"/>
    <w:rsid w:val="00BD0251"/>
    <w:rsid w:val="00BD02FD"/>
    <w:rsid w:val="00BD0BC4"/>
    <w:rsid w:val="00BD0EAF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A5"/>
    <w:rsid w:val="00BE71CB"/>
    <w:rsid w:val="00BE7882"/>
    <w:rsid w:val="00BF017E"/>
    <w:rsid w:val="00BF0FDD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10F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13E"/>
    <w:rsid w:val="00C172E9"/>
    <w:rsid w:val="00C17949"/>
    <w:rsid w:val="00C17B9C"/>
    <w:rsid w:val="00C17E5C"/>
    <w:rsid w:val="00C206A4"/>
    <w:rsid w:val="00C20D9B"/>
    <w:rsid w:val="00C20DD0"/>
    <w:rsid w:val="00C213B2"/>
    <w:rsid w:val="00C21D33"/>
    <w:rsid w:val="00C21DD7"/>
    <w:rsid w:val="00C2229C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7A5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3093"/>
    <w:rsid w:val="00C549E5"/>
    <w:rsid w:val="00C554DC"/>
    <w:rsid w:val="00C55985"/>
    <w:rsid w:val="00C55C02"/>
    <w:rsid w:val="00C55E46"/>
    <w:rsid w:val="00C56230"/>
    <w:rsid w:val="00C56277"/>
    <w:rsid w:val="00C5690D"/>
    <w:rsid w:val="00C57594"/>
    <w:rsid w:val="00C57928"/>
    <w:rsid w:val="00C57BF1"/>
    <w:rsid w:val="00C60077"/>
    <w:rsid w:val="00C60946"/>
    <w:rsid w:val="00C6168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0623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8A5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79"/>
    <w:rsid w:val="00C937AD"/>
    <w:rsid w:val="00C9386C"/>
    <w:rsid w:val="00C93A1B"/>
    <w:rsid w:val="00C93BCC"/>
    <w:rsid w:val="00C9401D"/>
    <w:rsid w:val="00C94580"/>
    <w:rsid w:val="00C95363"/>
    <w:rsid w:val="00C957A4"/>
    <w:rsid w:val="00C962BE"/>
    <w:rsid w:val="00C96673"/>
    <w:rsid w:val="00C96691"/>
    <w:rsid w:val="00C96963"/>
    <w:rsid w:val="00C96FA6"/>
    <w:rsid w:val="00C97281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5FF0"/>
    <w:rsid w:val="00CA6051"/>
    <w:rsid w:val="00CA617F"/>
    <w:rsid w:val="00CA620C"/>
    <w:rsid w:val="00CA6C16"/>
    <w:rsid w:val="00CA7946"/>
    <w:rsid w:val="00CA7AD1"/>
    <w:rsid w:val="00CA7AF7"/>
    <w:rsid w:val="00CA7EF3"/>
    <w:rsid w:val="00CB06ED"/>
    <w:rsid w:val="00CB1116"/>
    <w:rsid w:val="00CB166F"/>
    <w:rsid w:val="00CB19B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0D8"/>
    <w:rsid w:val="00CB680C"/>
    <w:rsid w:val="00CB68E7"/>
    <w:rsid w:val="00CB6FBB"/>
    <w:rsid w:val="00CB7004"/>
    <w:rsid w:val="00CB79DF"/>
    <w:rsid w:val="00CB7E73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6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2A5"/>
    <w:rsid w:val="00CE2496"/>
    <w:rsid w:val="00CE2E72"/>
    <w:rsid w:val="00CE3147"/>
    <w:rsid w:val="00CE319A"/>
    <w:rsid w:val="00CE3714"/>
    <w:rsid w:val="00CE3927"/>
    <w:rsid w:val="00CE3CD9"/>
    <w:rsid w:val="00CE5A8C"/>
    <w:rsid w:val="00CE65AF"/>
    <w:rsid w:val="00CE6CBA"/>
    <w:rsid w:val="00CE7FF8"/>
    <w:rsid w:val="00CF0158"/>
    <w:rsid w:val="00CF0F7F"/>
    <w:rsid w:val="00CF150E"/>
    <w:rsid w:val="00CF156F"/>
    <w:rsid w:val="00CF169F"/>
    <w:rsid w:val="00CF22C4"/>
    <w:rsid w:val="00CF288D"/>
    <w:rsid w:val="00CF2DB3"/>
    <w:rsid w:val="00CF2EE8"/>
    <w:rsid w:val="00CF37AF"/>
    <w:rsid w:val="00CF3CC8"/>
    <w:rsid w:val="00CF3D81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3B6"/>
    <w:rsid w:val="00CF77B7"/>
    <w:rsid w:val="00CF77BA"/>
    <w:rsid w:val="00D00159"/>
    <w:rsid w:val="00D003B7"/>
    <w:rsid w:val="00D00F5A"/>
    <w:rsid w:val="00D0130B"/>
    <w:rsid w:val="00D01373"/>
    <w:rsid w:val="00D013FB"/>
    <w:rsid w:val="00D01AED"/>
    <w:rsid w:val="00D02427"/>
    <w:rsid w:val="00D0251E"/>
    <w:rsid w:val="00D03283"/>
    <w:rsid w:val="00D037E1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E4E"/>
    <w:rsid w:val="00D139F0"/>
    <w:rsid w:val="00D13BCF"/>
    <w:rsid w:val="00D13C06"/>
    <w:rsid w:val="00D14780"/>
    <w:rsid w:val="00D14F4D"/>
    <w:rsid w:val="00D1551D"/>
    <w:rsid w:val="00D15A8A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2DD"/>
    <w:rsid w:val="00D245E5"/>
    <w:rsid w:val="00D24C5A"/>
    <w:rsid w:val="00D2529F"/>
    <w:rsid w:val="00D25452"/>
    <w:rsid w:val="00D258E9"/>
    <w:rsid w:val="00D25C7B"/>
    <w:rsid w:val="00D25D47"/>
    <w:rsid w:val="00D25FA3"/>
    <w:rsid w:val="00D26087"/>
    <w:rsid w:val="00D27A6C"/>
    <w:rsid w:val="00D27AB5"/>
    <w:rsid w:val="00D27BE7"/>
    <w:rsid w:val="00D30819"/>
    <w:rsid w:val="00D31F59"/>
    <w:rsid w:val="00D32666"/>
    <w:rsid w:val="00D32979"/>
    <w:rsid w:val="00D33030"/>
    <w:rsid w:val="00D33792"/>
    <w:rsid w:val="00D33822"/>
    <w:rsid w:val="00D34206"/>
    <w:rsid w:val="00D344FD"/>
    <w:rsid w:val="00D3459F"/>
    <w:rsid w:val="00D34D51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49C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73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85C"/>
    <w:rsid w:val="00D7394A"/>
    <w:rsid w:val="00D73AAD"/>
    <w:rsid w:val="00D73D20"/>
    <w:rsid w:val="00D745A4"/>
    <w:rsid w:val="00D74773"/>
    <w:rsid w:val="00D74B8F"/>
    <w:rsid w:val="00D74CA4"/>
    <w:rsid w:val="00D74D4B"/>
    <w:rsid w:val="00D7534A"/>
    <w:rsid w:val="00D7536C"/>
    <w:rsid w:val="00D7621B"/>
    <w:rsid w:val="00D7642A"/>
    <w:rsid w:val="00D76528"/>
    <w:rsid w:val="00D7751D"/>
    <w:rsid w:val="00D77874"/>
    <w:rsid w:val="00D81F8E"/>
    <w:rsid w:val="00D81FE7"/>
    <w:rsid w:val="00D8284A"/>
    <w:rsid w:val="00D835E8"/>
    <w:rsid w:val="00D838FA"/>
    <w:rsid w:val="00D83E85"/>
    <w:rsid w:val="00D841AB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D8"/>
    <w:rsid w:val="00D879E4"/>
    <w:rsid w:val="00D90141"/>
    <w:rsid w:val="00D9018D"/>
    <w:rsid w:val="00D907A4"/>
    <w:rsid w:val="00D90FE6"/>
    <w:rsid w:val="00D9150F"/>
    <w:rsid w:val="00D91F5E"/>
    <w:rsid w:val="00D9266B"/>
    <w:rsid w:val="00D929D4"/>
    <w:rsid w:val="00D92DD5"/>
    <w:rsid w:val="00D92FAD"/>
    <w:rsid w:val="00D93115"/>
    <w:rsid w:val="00D933AE"/>
    <w:rsid w:val="00D934C3"/>
    <w:rsid w:val="00D935E3"/>
    <w:rsid w:val="00D938EA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2EB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971"/>
    <w:rsid w:val="00DA4E72"/>
    <w:rsid w:val="00DA5FF3"/>
    <w:rsid w:val="00DA6F9C"/>
    <w:rsid w:val="00DA7C1A"/>
    <w:rsid w:val="00DA7C74"/>
    <w:rsid w:val="00DB03AC"/>
    <w:rsid w:val="00DB0745"/>
    <w:rsid w:val="00DB07A3"/>
    <w:rsid w:val="00DB09F6"/>
    <w:rsid w:val="00DB13DC"/>
    <w:rsid w:val="00DB1551"/>
    <w:rsid w:val="00DB16C5"/>
    <w:rsid w:val="00DB1DEC"/>
    <w:rsid w:val="00DB21B7"/>
    <w:rsid w:val="00DB2288"/>
    <w:rsid w:val="00DB2A7C"/>
    <w:rsid w:val="00DB2E80"/>
    <w:rsid w:val="00DB3779"/>
    <w:rsid w:val="00DB37C9"/>
    <w:rsid w:val="00DB38CF"/>
    <w:rsid w:val="00DB3D05"/>
    <w:rsid w:val="00DB4224"/>
    <w:rsid w:val="00DB455F"/>
    <w:rsid w:val="00DB484A"/>
    <w:rsid w:val="00DB4DD4"/>
    <w:rsid w:val="00DB50E3"/>
    <w:rsid w:val="00DB5C41"/>
    <w:rsid w:val="00DB5C42"/>
    <w:rsid w:val="00DB5D02"/>
    <w:rsid w:val="00DB5EA9"/>
    <w:rsid w:val="00DB5F72"/>
    <w:rsid w:val="00DB632A"/>
    <w:rsid w:val="00DB6524"/>
    <w:rsid w:val="00DB6560"/>
    <w:rsid w:val="00DB66CE"/>
    <w:rsid w:val="00DB6A46"/>
    <w:rsid w:val="00DB6F04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41"/>
    <w:rsid w:val="00DC28CC"/>
    <w:rsid w:val="00DC3A5A"/>
    <w:rsid w:val="00DC3C65"/>
    <w:rsid w:val="00DC3CF6"/>
    <w:rsid w:val="00DC4231"/>
    <w:rsid w:val="00DC4294"/>
    <w:rsid w:val="00DC4471"/>
    <w:rsid w:val="00DC491B"/>
    <w:rsid w:val="00DC4B2B"/>
    <w:rsid w:val="00DC5386"/>
    <w:rsid w:val="00DC5B69"/>
    <w:rsid w:val="00DC63A8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5F57"/>
    <w:rsid w:val="00DD6235"/>
    <w:rsid w:val="00DD6426"/>
    <w:rsid w:val="00DD6B0D"/>
    <w:rsid w:val="00DD72B0"/>
    <w:rsid w:val="00DD771A"/>
    <w:rsid w:val="00DD7D52"/>
    <w:rsid w:val="00DE02A2"/>
    <w:rsid w:val="00DE0DE6"/>
    <w:rsid w:val="00DE0E92"/>
    <w:rsid w:val="00DE20EB"/>
    <w:rsid w:val="00DE2479"/>
    <w:rsid w:val="00DE3868"/>
    <w:rsid w:val="00DE3C98"/>
    <w:rsid w:val="00DE3CE0"/>
    <w:rsid w:val="00DE4464"/>
    <w:rsid w:val="00DE516D"/>
    <w:rsid w:val="00DE5463"/>
    <w:rsid w:val="00DE6A93"/>
    <w:rsid w:val="00DE7C16"/>
    <w:rsid w:val="00DF0820"/>
    <w:rsid w:val="00DF187B"/>
    <w:rsid w:val="00DF1B74"/>
    <w:rsid w:val="00DF1CB4"/>
    <w:rsid w:val="00DF1D8F"/>
    <w:rsid w:val="00DF225D"/>
    <w:rsid w:val="00DF3B5A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18A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152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A8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1C0E"/>
    <w:rsid w:val="00E336F7"/>
    <w:rsid w:val="00E33EDD"/>
    <w:rsid w:val="00E3440D"/>
    <w:rsid w:val="00E353B3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2DF5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844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058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575"/>
    <w:rsid w:val="00E73674"/>
    <w:rsid w:val="00E73753"/>
    <w:rsid w:val="00E73C98"/>
    <w:rsid w:val="00E745E0"/>
    <w:rsid w:val="00E74D91"/>
    <w:rsid w:val="00E7583E"/>
    <w:rsid w:val="00E76511"/>
    <w:rsid w:val="00E76AF9"/>
    <w:rsid w:val="00E77119"/>
    <w:rsid w:val="00E77BEA"/>
    <w:rsid w:val="00E8030B"/>
    <w:rsid w:val="00E8030C"/>
    <w:rsid w:val="00E808B7"/>
    <w:rsid w:val="00E80CB9"/>
    <w:rsid w:val="00E818F5"/>
    <w:rsid w:val="00E81C1B"/>
    <w:rsid w:val="00E81EBE"/>
    <w:rsid w:val="00E82527"/>
    <w:rsid w:val="00E8261B"/>
    <w:rsid w:val="00E828DC"/>
    <w:rsid w:val="00E836D7"/>
    <w:rsid w:val="00E84723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C4D"/>
    <w:rsid w:val="00E90D58"/>
    <w:rsid w:val="00E91315"/>
    <w:rsid w:val="00E91FB4"/>
    <w:rsid w:val="00E926E5"/>
    <w:rsid w:val="00E93587"/>
    <w:rsid w:val="00E93D09"/>
    <w:rsid w:val="00E94B42"/>
    <w:rsid w:val="00E95535"/>
    <w:rsid w:val="00E95CA7"/>
    <w:rsid w:val="00E95F61"/>
    <w:rsid w:val="00E968E4"/>
    <w:rsid w:val="00E97070"/>
    <w:rsid w:val="00E9756E"/>
    <w:rsid w:val="00EA057E"/>
    <w:rsid w:val="00EA107F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6D3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1D0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20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5BB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7ED"/>
    <w:rsid w:val="00ED6A1B"/>
    <w:rsid w:val="00ED72B2"/>
    <w:rsid w:val="00ED7449"/>
    <w:rsid w:val="00ED74CC"/>
    <w:rsid w:val="00ED754D"/>
    <w:rsid w:val="00ED786A"/>
    <w:rsid w:val="00EE072C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66C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5FE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4E74"/>
    <w:rsid w:val="00EF51C3"/>
    <w:rsid w:val="00EF584A"/>
    <w:rsid w:val="00EF5C9E"/>
    <w:rsid w:val="00EF605F"/>
    <w:rsid w:val="00EF614E"/>
    <w:rsid w:val="00EF621D"/>
    <w:rsid w:val="00EF6656"/>
    <w:rsid w:val="00EF682B"/>
    <w:rsid w:val="00EF6B0C"/>
    <w:rsid w:val="00EF6F84"/>
    <w:rsid w:val="00EF7777"/>
    <w:rsid w:val="00EF7F02"/>
    <w:rsid w:val="00F0026E"/>
    <w:rsid w:val="00F00A00"/>
    <w:rsid w:val="00F00B48"/>
    <w:rsid w:val="00F018A9"/>
    <w:rsid w:val="00F018B5"/>
    <w:rsid w:val="00F018B9"/>
    <w:rsid w:val="00F01B5B"/>
    <w:rsid w:val="00F0282B"/>
    <w:rsid w:val="00F044F2"/>
    <w:rsid w:val="00F05241"/>
    <w:rsid w:val="00F0529D"/>
    <w:rsid w:val="00F05353"/>
    <w:rsid w:val="00F053A2"/>
    <w:rsid w:val="00F058AA"/>
    <w:rsid w:val="00F05A7A"/>
    <w:rsid w:val="00F06A09"/>
    <w:rsid w:val="00F06DB8"/>
    <w:rsid w:val="00F0717F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3A5"/>
    <w:rsid w:val="00F16FF2"/>
    <w:rsid w:val="00F177E2"/>
    <w:rsid w:val="00F179BD"/>
    <w:rsid w:val="00F210E6"/>
    <w:rsid w:val="00F2125A"/>
    <w:rsid w:val="00F217AA"/>
    <w:rsid w:val="00F21957"/>
    <w:rsid w:val="00F21CAB"/>
    <w:rsid w:val="00F2279B"/>
    <w:rsid w:val="00F227F3"/>
    <w:rsid w:val="00F22EEC"/>
    <w:rsid w:val="00F23104"/>
    <w:rsid w:val="00F23A0A"/>
    <w:rsid w:val="00F23E70"/>
    <w:rsid w:val="00F23F93"/>
    <w:rsid w:val="00F2410C"/>
    <w:rsid w:val="00F24497"/>
    <w:rsid w:val="00F2523C"/>
    <w:rsid w:val="00F25611"/>
    <w:rsid w:val="00F25EB6"/>
    <w:rsid w:val="00F264ED"/>
    <w:rsid w:val="00F26DEE"/>
    <w:rsid w:val="00F27D60"/>
    <w:rsid w:val="00F27EF8"/>
    <w:rsid w:val="00F3152D"/>
    <w:rsid w:val="00F3159D"/>
    <w:rsid w:val="00F32181"/>
    <w:rsid w:val="00F323DA"/>
    <w:rsid w:val="00F32D68"/>
    <w:rsid w:val="00F3383D"/>
    <w:rsid w:val="00F33EB6"/>
    <w:rsid w:val="00F33FF1"/>
    <w:rsid w:val="00F3435E"/>
    <w:rsid w:val="00F3464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AD"/>
    <w:rsid w:val="00F4163B"/>
    <w:rsid w:val="00F41667"/>
    <w:rsid w:val="00F424F1"/>
    <w:rsid w:val="00F42A8F"/>
    <w:rsid w:val="00F42F4B"/>
    <w:rsid w:val="00F43230"/>
    <w:rsid w:val="00F43676"/>
    <w:rsid w:val="00F43A65"/>
    <w:rsid w:val="00F43A6D"/>
    <w:rsid w:val="00F447C4"/>
    <w:rsid w:val="00F45222"/>
    <w:rsid w:val="00F45BDA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C1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85E"/>
    <w:rsid w:val="00F64EAC"/>
    <w:rsid w:val="00F65895"/>
    <w:rsid w:val="00F6590B"/>
    <w:rsid w:val="00F65C06"/>
    <w:rsid w:val="00F65FB8"/>
    <w:rsid w:val="00F6604D"/>
    <w:rsid w:val="00F664D6"/>
    <w:rsid w:val="00F6662E"/>
    <w:rsid w:val="00F667FF"/>
    <w:rsid w:val="00F66A9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2D90"/>
    <w:rsid w:val="00F73C5A"/>
    <w:rsid w:val="00F741B6"/>
    <w:rsid w:val="00F744D0"/>
    <w:rsid w:val="00F74CB9"/>
    <w:rsid w:val="00F750AB"/>
    <w:rsid w:val="00F757F1"/>
    <w:rsid w:val="00F75989"/>
    <w:rsid w:val="00F75A9A"/>
    <w:rsid w:val="00F75FBE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5C0A"/>
    <w:rsid w:val="00F86ED4"/>
    <w:rsid w:val="00F877F5"/>
    <w:rsid w:val="00F87FD8"/>
    <w:rsid w:val="00F900C0"/>
    <w:rsid w:val="00F90EA3"/>
    <w:rsid w:val="00F9158D"/>
    <w:rsid w:val="00F91AEB"/>
    <w:rsid w:val="00F92504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7D1"/>
    <w:rsid w:val="00FA78D8"/>
    <w:rsid w:val="00FA7CAF"/>
    <w:rsid w:val="00FA7DD2"/>
    <w:rsid w:val="00FB06B9"/>
    <w:rsid w:val="00FB07D8"/>
    <w:rsid w:val="00FB08B0"/>
    <w:rsid w:val="00FB273E"/>
    <w:rsid w:val="00FB2A1B"/>
    <w:rsid w:val="00FB2C6B"/>
    <w:rsid w:val="00FB315D"/>
    <w:rsid w:val="00FB3683"/>
    <w:rsid w:val="00FB386D"/>
    <w:rsid w:val="00FB424D"/>
    <w:rsid w:val="00FB4566"/>
    <w:rsid w:val="00FB4BC1"/>
    <w:rsid w:val="00FB4DC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B7EA6"/>
    <w:rsid w:val="00FC040C"/>
    <w:rsid w:val="00FC0B4A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193"/>
    <w:rsid w:val="00FC5273"/>
    <w:rsid w:val="00FC5540"/>
    <w:rsid w:val="00FC6148"/>
    <w:rsid w:val="00FC667B"/>
    <w:rsid w:val="00FD03B3"/>
    <w:rsid w:val="00FD1788"/>
    <w:rsid w:val="00FD1BAC"/>
    <w:rsid w:val="00FD21AE"/>
    <w:rsid w:val="00FD3DB2"/>
    <w:rsid w:val="00FD4560"/>
    <w:rsid w:val="00FD4DEC"/>
    <w:rsid w:val="00FD4F25"/>
    <w:rsid w:val="00FD562C"/>
    <w:rsid w:val="00FD5A43"/>
    <w:rsid w:val="00FD6776"/>
    <w:rsid w:val="00FD78C8"/>
    <w:rsid w:val="00FD7BDC"/>
    <w:rsid w:val="00FD7E5B"/>
    <w:rsid w:val="00FE01DB"/>
    <w:rsid w:val="00FE07EC"/>
    <w:rsid w:val="00FE08C2"/>
    <w:rsid w:val="00FE111B"/>
    <w:rsid w:val="00FE18F7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5457"/>
    <w:rsid w:val="00FE67A7"/>
    <w:rsid w:val="00FE77C4"/>
    <w:rsid w:val="00FE7DBA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1EA"/>
    <w:rsid w:val="00FF3371"/>
    <w:rsid w:val="00FF33CE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B4BD41"/>
  <w15:chartTrackingRefBased/>
  <w15:docId w15:val="{E6330528-161F-4B1C-BD89-B15B4A9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4E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D73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738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AC3DA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uiPriority w:val="99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uiPriority w:val="99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uiPriority w:val="99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452F4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452F4B"/>
    <w:rPr>
      <w:lang w:val="en-US" w:eastAsia="en-US" w:bidi="ar-SA"/>
    </w:rPr>
  </w:style>
  <w:style w:type="character" w:customStyle="1" w:styleId="FontStyle37">
    <w:name w:val="Font Style37"/>
    <w:rsid w:val="0031087D"/>
    <w:rPr>
      <w:rFonts w:ascii="Times New Roman" w:hAnsi="Times New Roman"/>
      <w:sz w:val="26"/>
    </w:rPr>
  </w:style>
  <w:style w:type="paragraph" w:customStyle="1" w:styleId="Default">
    <w:name w:val="Default"/>
    <w:rsid w:val="00B56D5A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character" w:customStyle="1" w:styleId="40">
    <w:name w:val="Заголовок 4 Знак"/>
    <w:link w:val="4"/>
    <w:rsid w:val="00D738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738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a">
    <w:name w:val="Block Text"/>
    <w:basedOn w:val="a"/>
    <w:rsid w:val="00DB5C42"/>
    <w:pPr>
      <w:ind w:left="-57" w:right="-57"/>
      <w:jc w:val="both"/>
    </w:pPr>
  </w:style>
  <w:style w:type="paragraph" w:styleId="22">
    <w:name w:val="Body Text 2"/>
    <w:basedOn w:val="a"/>
    <w:link w:val="23"/>
    <w:rsid w:val="00DB5C42"/>
    <w:pPr>
      <w:jc w:val="center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DB5C42"/>
    <w:rPr>
      <w:sz w:val="24"/>
      <w:lang w:val="x-none" w:eastAsia="x-none"/>
    </w:rPr>
  </w:style>
  <w:style w:type="paragraph" w:styleId="afb">
    <w:name w:val="caption"/>
    <w:basedOn w:val="a"/>
    <w:next w:val="a"/>
    <w:qFormat/>
    <w:rsid w:val="00DB5C42"/>
    <w:pPr>
      <w:jc w:val="both"/>
    </w:pPr>
    <w:rPr>
      <w:b/>
      <w:sz w:val="22"/>
      <w:szCs w:val="20"/>
    </w:rPr>
  </w:style>
  <w:style w:type="character" w:customStyle="1" w:styleId="60">
    <w:name w:val="Заголовок 6 Знак"/>
    <w:link w:val="6"/>
    <w:rsid w:val="00AC3DA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AC3DA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c">
    <w:name w:val="annotation reference"/>
    <w:rsid w:val="00AC3DAC"/>
    <w:rPr>
      <w:sz w:val="16"/>
      <w:szCs w:val="16"/>
    </w:rPr>
  </w:style>
  <w:style w:type="paragraph" w:styleId="afd">
    <w:name w:val="annotation subject"/>
    <w:basedOn w:val="a4"/>
    <w:next w:val="a4"/>
    <w:link w:val="afe"/>
    <w:rsid w:val="00AC3DAC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AC3DAC"/>
    <w:rPr>
      <w:b/>
      <w:bCs/>
      <w:lang w:val="x-none" w:eastAsia="x-none"/>
    </w:rPr>
  </w:style>
  <w:style w:type="paragraph" w:customStyle="1" w:styleId="1237">
    <w:name w:val="Стиль1237"/>
    <w:basedOn w:val="a"/>
    <w:link w:val="12370"/>
    <w:rsid w:val="00056363"/>
    <w:pPr>
      <w:jc w:val="both"/>
    </w:pPr>
    <w:rPr>
      <w:color w:val="000000"/>
      <w:sz w:val="22"/>
      <w:szCs w:val="22"/>
      <w:lang w:val="x-none" w:eastAsia="x-none"/>
    </w:rPr>
  </w:style>
  <w:style w:type="character" w:customStyle="1" w:styleId="12370">
    <w:name w:val="Стиль1237 Знак"/>
    <w:link w:val="1237"/>
    <w:rsid w:val="00056363"/>
    <w:rPr>
      <w:color w:val="000000"/>
      <w:sz w:val="22"/>
      <w:szCs w:val="22"/>
    </w:rPr>
  </w:style>
  <w:style w:type="paragraph" w:customStyle="1" w:styleId="TNR">
    <w:name w:val="TNR"/>
    <w:basedOn w:val="a"/>
    <w:uiPriority w:val="99"/>
    <w:rsid w:val="00056363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aff">
    <w:name w:val="Placeholder Text"/>
    <w:uiPriority w:val="99"/>
    <w:semiHidden/>
    <w:rsid w:val="006E5E90"/>
    <w:rPr>
      <w:color w:val="808080"/>
    </w:rPr>
  </w:style>
  <w:style w:type="character" w:customStyle="1" w:styleId="3">
    <w:name w:val="Стиль3"/>
    <w:uiPriority w:val="1"/>
    <w:rsid w:val="006E5E9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DE81-D1E4-4305-956E-C8016EA7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4-08-21T10:19:00Z</cp:lastPrinted>
  <dcterms:created xsi:type="dcterms:W3CDTF">2025-11-11T08:21:00Z</dcterms:created>
  <dcterms:modified xsi:type="dcterms:W3CDTF">2025-11-11T08:21:00Z</dcterms:modified>
</cp:coreProperties>
</file>